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8" w:type="dxa"/>
        <w:tblInd w:w="-799" w:type="dxa"/>
        <w:tblLook w:val="04A0"/>
      </w:tblPr>
      <w:tblGrid>
        <w:gridCol w:w="623"/>
        <w:gridCol w:w="6950"/>
        <w:gridCol w:w="3685"/>
      </w:tblGrid>
      <w:tr w:rsidR="004664C1" w:rsidRPr="001A6F07" w:rsidTr="007524EF">
        <w:tc>
          <w:tcPr>
            <w:tcW w:w="623" w:type="dxa"/>
          </w:tcPr>
          <w:p w:rsidR="004664C1" w:rsidRPr="001A6F07" w:rsidRDefault="004664C1" w:rsidP="007524E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0" w:type="dxa"/>
          </w:tcPr>
          <w:p w:rsidR="004664C1" w:rsidRPr="001A6F07" w:rsidRDefault="004664C1" w:rsidP="0075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F07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664C1" w:rsidRPr="001A6F07" w:rsidRDefault="004664C1" w:rsidP="007524E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F0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D46931">
              <w:rPr>
                <w:rFonts w:ascii="Times New Roman" w:hAnsi="Times New Roman"/>
                <w:sz w:val="24"/>
                <w:szCs w:val="24"/>
              </w:rPr>
              <w:t xml:space="preserve">Костромского </w:t>
            </w:r>
            <w:r w:rsidRPr="001A6F07">
              <w:rPr>
                <w:rFonts w:ascii="Times New Roman" w:hAnsi="Times New Roman"/>
                <w:sz w:val="24"/>
                <w:szCs w:val="24"/>
              </w:rPr>
              <w:t>РО МОО</w:t>
            </w:r>
          </w:p>
          <w:p w:rsidR="004664C1" w:rsidRDefault="004664C1" w:rsidP="007524E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F07">
              <w:rPr>
                <w:rFonts w:ascii="Times New Roman" w:hAnsi="Times New Roman"/>
                <w:sz w:val="24"/>
                <w:szCs w:val="24"/>
              </w:rPr>
              <w:t>«Федерация русского жима»</w:t>
            </w:r>
          </w:p>
          <w:p w:rsidR="007524EF" w:rsidRPr="001A6F07" w:rsidRDefault="007524EF" w:rsidP="007524E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664C1" w:rsidRPr="00E06087" w:rsidRDefault="004664C1" w:rsidP="00AA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F07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E06087">
              <w:rPr>
                <w:rFonts w:ascii="Times New Roman" w:hAnsi="Times New Roman"/>
                <w:sz w:val="24"/>
                <w:szCs w:val="24"/>
              </w:rPr>
              <w:t>Тушенков</w:t>
            </w:r>
            <w:r w:rsidR="00AA1B9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524EF" w:rsidRDefault="007524EF" w:rsidP="007524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C1" w:rsidRPr="001A6F07" w:rsidRDefault="00A75AA2" w:rsidP="007524E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 2020</w:t>
            </w:r>
            <w:r w:rsidR="004664C1" w:rsidRPr="001A6F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4664C1" w:rsidRPr="001A6F07" w:rsidRDefault="004664C1" w:rsidP="00E72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7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664C1" w:rsidRPr="001A6F07" w:rsidRDefault="004664C1" w:rsidP="00E72DA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7">
              <w:rPr>
                <w:rFonts w:ascii="Times New Roman" w:hAnsi="Times New Roman"/>
                <w:sz w:val="24"/>
                <w:szCs w:val="24"/>
              </w:rPr>
              <w:t>Президент МОО</w:t>
            </w:r>
          </w:p>
          <w:p w:rsidR="004664C1" w:rsidRPr="001A6F07" w:rsidRDefault="004664C1" w:rsidP="00E72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7">
              <w:rPr>
                <w:rFonts w:ascii="Times New Roman" w:hAnsi="Times New Roman"/>
                <w:sz w:val="24"/>
                <w:szCs w:val="24"/>
              </w:rPr>
              <w:t>«Федерация русского жима»</w:t>
            </w:r>
          </w:p>
          <w:p w:rsidR="004664C1" w:rsidRPr="001A6F07" w:rsidRDefault="004664C1" w:rsidP="00E72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4C1" w:rsidRPr="001A6F07" w:rsidRDefault="004664C1" w:rsidP="00E72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7">
              <w:rPr>
                <w:rFonts w:ascii="Times New Roman" w:hAnsi="Times New Roman"/>
                <w:sz w:val="24"/>
                <w:szCs w:val="24"/>
              </w:rPr>
              <w:t>______________ Лучков</w:t>
            </w:r>
            <w:r w:rsidR="00AA1B96" w:rsidRPr="001A6F0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4664C1" w:rsidRPr="001A6F07" w:rsidRDefault="004664C1" w:rsidP="00E72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4C1" w:rsidRPr="001A6F07" w:rsidRDefault="00A75AA2" w:rsidP="00E72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 2020</w:t>
            </w:r>
            <w:r w:rsidR="004664C1" w:rsidRPr="001A6F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664C1" w:rsidRPr="001A6F07" w:rsidRDefault="004664C1" w:rsidP="004664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853" w:rsidRPr="00234F03" w:rsidRDefault="00427517" w:rsidP="0032285B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301105" cy="3665220"/>
            <wp:effectExtent l="19050" t="0" r="4445" b="0"/>
            <wp:docPr id="1" name="Рисунок 0" descr="1. LOGO_2013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LOGO_2013 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B" w:rsidRPr="00234F03" w:rsidRDefault="0032285B" w:rsidP="0032285B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234F03">
        <w:rPr>
          <w:rFonts w:ascii="Times New Roman" w:hAnsi="Times New Roman"/>
          <w:b/>
          <w:sz w:val="40"/>
          <w:szCs w:val="40"/>
        </w:rPr>
        <w:t xml:space="preserve">ПОЛОЖЕНИЕ </w:t>
      </w:r>
    </w:p>
    <w:p w:rsidR="00325DCF" w:rsidRDefault="00A75AA2" w:rsidP="00325DCF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егиональный </w:t>
      </w:r>
      <w:r w:rsidR="005722ED">
        <w:rPr>
          <w:rFonts w:ascii="Times New Roman" w:hAnsi="Times New Roman"/>
          <w:b/>
          <w:sz w:val="32"/>
          <w:szCs w:val="32"/>
        </w:rPr>
        <w:t xml:space="preserve">квалификационный </w:t>
      </w:r>
      <w:r>
        <w:rPr>
          <w:rFonts w:ascii="Times New Roman" w:hAnsi="Times New Roman"/>
          <w:b/>
          <w:sz w:val="32"/>
          <w:szCs w:val="32"/>
        </w:rPr>
        <w:t>турнир «</w:t>
      </w:r>
      <w:r w:rsidR="009D51D8">
        <w:rPr>
          <w:rFonts w:ascii="Times New Roman" w:hAnsi="Times New Roman"/>
          <w:b/>
          <w:sz w:val="32"/>
          <w:szCs w:val="32"/>
        </w:rPr>
        <w:t>Сила Д</w:t>
      </w:r>
      <w:r w:rsidR="000F05C8">
        <w:rPr>
          <w:rFonts w:ascii="Times New Roman" w:hAnsi="Times New Roman"/>
          <w:b/>
          <w:sz w:val="32"/>
          <w:szCs w:val="32"/>
        </w:rPr>
        <w:t>уха</w:t>
      </w:r>
      <w:r w:rsidR="00A91D65" w:rsidRPr="00110F37">
        <w:rPr>
          <w:rFonts w:ascii="Times New Roman" w:hAnsi="Times New Roman"/>
          <w:b/>
          <w:sz w:val="32"/>
          <w:szCs w:val="32"/>
        </w:rPr>
        <w:t>»</w:t>
      </w:r>
    </w:p>
    <w:p w:rsidR="00E70D9C" w:rsidRPr="00534487" w:rsidRDefault="00110F37" w:rsidP="00325DC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487">
        <w:rPr>
          <w:rFonts w:ascii="Times New Roman" w:hAnsi="Times New Roman"/>
          <w:b/>
          <w:sz w:val="28"/>
          <w:szCs w:val="28"/>
        </w:rPr>
        <w:t>(</w:t>
      </w:r>
      <w:r w:rsidR="00325DCF" w:rsidRPr="00534487">
        <w:rPr>
          <w:rFonts w:ascii="Times New Roman" w:hAnsi="Times New Roman"/>
          <w:b/>
          <w:sz w:val="28"/>
          <w:szCs w:val="28"/>
        </w:rPr>
        <w:t>Классический русский ж</w:t>
      </w:r>
      <w:r w:rsidR="00A91D65" w:rsidRPr="00534487">
        <w:rPr>
          <w:rFonts w:ascii="Times New Roman" w:hAnsi="Times New Roman"/>
          <w:b/>
          <w:sz w:val="28"/>
          <w:szCs w:val="28"/>
        </w:rPr>
        <w:t>им</w:t>
      </w:r>
      <w:r w:rsidR="00325DCF" w:rsidRPr="00534487">
        <w:rPr>
          <w:rFonts w:ascii="Times New Roman" w:hAnsi="Times New Roman"/>
          <w:b/>
          <w:sz w:val="28"/>
          <w:szCs w:val="28"/>
        </w:rPr>
        <w:t xml:space="preserve">и Русская </w:t>
      </w:r>
      <w:r w:rsidR="00534487" w:rsidRPr="00534487">
        <w:rPr>
          <w:rFonts w:ascii="Times New Roman" w:hAnsi="Times New Roman"/>
          <w:b/>
          <w:sz w:val="28"/>
          <w:szCs w:val="28"/>
        </w:rPr>
        <w:t>ТРОЙКА</w:t>
      </w:r>
      <w:r w:rsidR="00E70D9C" w:rsidRPr="00534487">
        <w:rPr>
          <w:rFonts w:ascii="Times New Roman" w:hAnsi="Times New Roman"/>
          <w:b/>
          <w:sz w:val="28"/>
          <w:szCs w:val="28"/>
        </w:rPr>
        <w:t>)</w:t>
      </w:r>
    </w:p>
    <w:p w:rsidR="0032285B" w:rsidRPr="00234F03" w:rsidRDefault="0032285B" w:rsidP="0032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56C" w:rsidRDefault="006A256C" w:rsidP="0032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517" w:rsidRPr="00234F03" w:rsidRDefault="00427517" w:rsidP="0032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5B" w:rsidRPr="00234F03" w:rsidRDefault="0032285B" w:rsidP="0032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BC" w:rsidRDefault="00CD06BC" w:rsidP="0032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487" w:rsidRPr="00234F03" w:rsidRDefault="00534487" w:rsidP="0032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B26" w:rsidRDefault="00571B26" w:rsidP="008509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E7692" w:rsidRDefault="005E7692" w:rsidP="00322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05B" w:rsidRPr="00534487" w:rsidRDefault="00EE305B" w:rsidP="00EE30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E305B" w:rsidRPr="00C870E6" w:rsidRDefault="00160F28" w:rsidP="00C870E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стромская обл, </w:t>
      </w:r>
      <w:r w:rsidR="00A75AA2">
        <w:rPr>
          <w:rFonts w:ascii="Times New Roman" w:hAnsi="Times New Roman"/>
          <w:b/>
          <w:sz w:val="24"/>
          <w:szCs w:val="24"/>
        </w:rPr>
        <w:t>г. Мантурово 2020</w:t>
      </w:r>
      <w:r w:rsidR="00EE305B">
        <w:rPr>
          <w:rFonts w:ascii="Times New Roman" w:hAnsi="Times New Roman"/>
          <w:b/>
          <w:sz w:val="24"/>
          <w:szCs w:val="24"/>
        </w:rPr>
        <w:t xml:space="preserve"> год</w:t>
      </w:r>
      <w:r w:rsidR="00C870E6" w:rsidRPr="00534487">
        <w:rPr>
          <w:rFonts w:ascii="Times New Roman" w:hAnsi="Times New Roman"/>
          <w:b/>
          <w:sz w:val="24"/>
          <w:szCs w:val="24"/>
        </w:rPr>
        <w:t>.</w:t>
      </w:r>
    </w:p>
    <w:p w:rsidR="007270CC" w:rsidRPr="00534487" w:rsidRDefault="007270CC" w:rsidP="00EE30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34487" w:rsidRPr="00234F03" w:rsidRDefault="00534487" w:rsidP="00325D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AA2" w:rsidRDefault="00A75AA2" w:rsidP="008C7AA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768D0" w:rsidRPr="00234F03" w:rsidRDefault="008C7AAD" w:rsidP="008C7AA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234F0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Цели и задачи</w:t>
      </w:r>
      <w:r w:rsidRPr="00234F03">
        <w:rPr>
          <w:rFonts w:ascii="Times New Roman" w:hAnsi="Times New Roman"/>
          <w:b/>
          <w:sz w:val="24"/>
          <w:szCs w:val="24"/>
        </w:rPr>
        <w:t xml:space="preserve"> соревнований.</w:t>
      </w:r>
    </w:p>
    <w:p w:rsidR="00D46931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68D0" w:rsidRPr="00234F03">
        <w:rPr>
          <w:rFonts w:ascii="Times New Roman" w:hAnsi="Times New Roman"/>
          <w:sz w:val="24"/>
          <w:szCs w:val="24"/>
        </w:rPr>
        <w:t xml:space="preserve">.1. Выявление сильнейших спортсменов разных возрастных групп в </w:t>
      </w:r>
      <w:r w:rsidR="005722ED">
        <w:rPr>
          <w:rFonts w:ascii="Times New Roman" w:hAnsi="Times New Roman"/>
          <w:sz w:val="24"/>
          <w:szCs w:val="24"/>
        </w:rPr>
        <w:t xml:space="preserve">дивизионах </w:t>
      </w:r>
      <w:r w:rsidR="00534487">
        <w:rPr>
          <w:rFonts w:ascii="Times New Roman" w:hAnsi="Times New Roman"/>
          <w:sz w:val="24"/>
          <w:szCs w:val="24"/>
        </w:rPr>
        <w:t>К</w:t>
      </w:r>
      <w:r w:rsidR="00C768D0" w:rsidRPr="00234F03">
        <w:rPr>
          <w:rFonts w:ascii="Times New Roman" w:hAnsi="Times New Roman"/>
          <w:sz w:val="24"/>
          <w:szCs w:val="24"/>
        </w:rPr>
        <w:t>лассическ</w:t>
      </w:r>
      <w:r w:rsidR="005722ED">
        <w:rPr>
          <w:rFonts w:ascii="Times New Roman" w:hAnsi="Times New Roman"/>
          <w:sz w:val="24"/>
          <w:szCs w:val="24"/>
        </w:rPr>
        <w:t>ий</w:t>
      </w:r>
      <w:r w:rsidR="00C768D0" w:rsidRPr="00234F03">
        <w:rPr>
          <w:rFonts w:ascii="Times New Roman" w:hAnsi="Times New Roman"/>
          <w:sz w:val="24"/>
          <w:szCs w:val="24"/>
        </w:rPr>
        <w:t xml:space="preserve"> русск</w:t>
      </w:r>
      <w:r w:rsidR="005722ED">
        <w:rPr>
          <w:rFonts w:ascii="Times New Roman" w:hAnsi="Times New Roman"/>
          <w:sz w:val="24"/>
          <w:szCs w:val="24"/>
        </w:rPr>
        <w:t>ий</w:t>
      </w:r>
      <w:r w:rsidR="00C768D0" w:rsidRPr="00234F03">
        <w:rPr>
          <w:rFonts w:ascii="Times New Roman" w:hAnsi="Times New Roman"/>
          <w:sz w:val="24"/>
          <w:szCs w:val="24"/>
        </w:rPr>
        <w:t xml:space="preserve"> жим</w:t>
      </w:r>
      <w:r w:rsidR="005722ED">
        <w:rPr>
          <w:rFonts w:ascii="Times New Roman" w:hAnsi="Times New Roman"/>
          <w:sz w:val="24"/>
          <w:szCs w:val="24"/>
        </w:rPr>
        <w:t xml:space="preserve"> и</w:t>
      </w:r>
      <w:r w:rsidR="005C7351">
        <w:rPr>
          <w:rFonts w:ascii="Times New Roman" w:hAnsi="Times New Roman"/>
          <w:sz w:val="24"/>
          <w:szCs w:val="24"/>
        </w:rPr>
        <w:t>Русская ТРОЙКА</w:t>
      </w:r>
      <w:r w:rsidR="005722ED">
        <w:rPr>
          <w:rFonts w:ascii="Times New Roman" w:hAnsi="Times New Roman"/>
          <w:sz w:val="24"/>
          <w:szCs w:val="24"/>
        </w:rPr>
        <w:t>;</w:t>
      </w:r>
    </w:p>
    <w:p w:rsidR="00C768D0" w:rsidRPr="00234F03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68D0" w:rsidRPr="00234F03">
        <w:rPr>
          <w:rFonts w:ascii="Times New Roman" w:hAnsi="Times New Roman"/>
          <w:sz w:val="24"/>
          <w:szCs w:val="24"/>
        </w:rPr>
        <w:t>.2. Пропаганда оздоровительных занятий физической культурой;</w:t>
      </w:r>
    </w:p>
    <w:p w:rsidR="00C768D0" w:rsidRPr="00234F03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68D0" w:rsidRPr="00234F03">
        <w:rPr>
          <w:rFonts w:ascii="Times New Roman" w:hAnsi="Times New Roman"/>
          <w:sz w:val="24"/>
          <w:szCs w:val="24"/>
        </w:rPr>
        <w:t>.3. Создание положительного образа силового вида спорта – русский жим;</w:t>
      </w:r>
    </w:p>
    <w:p w:rsidR="00C768D0" w:rsidRPr="00234F03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68D0" w:rsidRPr="00234F03">
        <w:rPr>
          <w:rFonts w:ascii="Times New Roman" w:hAnsi="Times New Roman"/>
          <w:sz w:val="24"/>
          <w:szCs w:val="24"/>
        </w:rPr>
        <w:t>.4. Повышения уровня спортивног</w:t>
      </w:r>
      <w:r w:rsidR="00DF325C" w:rsidRPr="00234F03">
        <w:rPr>
          <w:rFonts w:ascii="Times New Roman" w:hAnsi="Times New Roman"/>
          <w:sz w:val="24"/>
          <w:szCs w:val="24"/>
        </w:rPr>
        <w:t>о мастерства участников турнира;</w:t>
      </w:r>
    </w:p>
    <w:p w:rsidR="0010205C" w:rsidRPr="00234F03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D102D" w:rsidRPr="00234F03">
        <w:rPr>
          <w:rFonts w:ascii="Times New Roman" w:hAnsi="Times New Roman"/>
          <w:sz w:val="24"/>
          <w:szCs w:val="24"/>
        </w:rPr>
        <w:t>.5. Реализация федеральной целевой программы «Развитие физической культуры и спорта в Российской Федерации».</w:t>
      </w:r>
    </w:p>
    <w:p w:rsidR="00C768D0" w:rsidRPr="00234F03" w:rsidRDefault="008C7AAD" w:rsidP="00E70D9C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377906090"/>
      <w:bookmarkStart w:id="1" w:name="_Toc392694006"/>
      <w:r>
        <w:rPr>
          <w:rFonts w:ascii="Times New Roman" w:hAnsi="Times New Roman"/>
          <w:b/>
          <w:sz w:val="24"/>
          <w:szCs w:val="24"/>
        </w:rPr>
        <w:t>2</w:t>
      </w:r>
      <w:r w:rsidR="00C768D0" w:rsidRPr="00234F03">
        <w:rPr>
          <w:rFonts w:ascii="Times New Roman" w:hAnsi="Times New Roman"/>
          <w:b/>
          <w:sz w:val="24"/>
          <w:szCs w:val="24"/>
        </w:rPr>
        <w:t>. Руководство проведением соревнований</w:t>
      </w:r>
      <w:bookmarkEnd w:id="0"/>
      <w:bookmarkEnd w:id="1"/>
      <w:r w:rsidR="00294785" w:rsidRPr="00234F03">
        <w:rPr>
          <w:rFonts w:ascii="Times New Roman" w:hAnsi="Times New Roman"/>
          <w:b/>
          <w:sz w:val="24"/>
          <w:szCs w:val="24"/>
        </w:rPr>
        <w:t>.</w:t>
      </w:r>
    </w:p>
    <w:p w:rsidR="00940451" w:rsidRPr="00234F03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40451" w:rsidRPr="00234F03">
        <w:rPr>
          <w:rFonts w:ascii="Times New Roman" w:hAnsi="Times New Roman"/>
          <w:sz w:val="24"/>
          <w:szCs w:val="24"/>
        </w:rPr>
        <w:t>.1. Общее руководство подготовкой и проведением соревнований осуществляется организационным комитетом.</w:t>
      </w:r>
    </w:p>
    <w:p w:rsidR="00940451" w:rsidRPr="00E06087" w:rsidRDefault="008C7AAD" w:rsidP="00427517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40451" w:rsidRPr="00234F03">
        <w:rPr>
          <w:rFonts w:ascii="Times New Roman" w:hAnsi="Times New Roman"/>
          <w:sz w:val="24"/>
          <w:szCs w:val="24"/>
        </w:rPr>
        <w:t>.2. Состав организационного комитета:</w:t>
      </w:r>
      <w:r w:rsidR="00D8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5AA">
        <w:rPr>
          <w:rFonts w:ascii="Times New Roman" w:hAnsi="Times New Roman"/>
          <w:sz w:val="24"/>
          <w:szCs w:val="24"/>
        </w:rPr>
        <w:t>Солоницкий</w:t>
      </w:r>
      <w:proofErr w:type="spellEnd"/>
      <w:r w:rsidR="00E365AA">
        <w:rPr>
          <w:rFonts w:ascii="Times New Roman" w:hAnsi="Times New Roman"/>
          <w:sz w:val="24"/>
          <w:szCs w:val="24"/>
        </w:rPr>
        <w:t xml:space="preserve"> Евгений Олегович, </w:t>
      </w:r>
      <w:r w:rsidR="004662CF" w:rsidRPr="00234F03">
        <w:rPr>
          <w:rFonts w:ascii="Times New Roman" w:hAnsi="Times New Roman"/>
          <w:sz w:val="24"/>
          <w:szCs w:val="24"/>
        </w:rPr>
        <w:t>п</w:t>
      </w:r>
      <w:r w:rsidR="00E804B1" w:rsidRPr="00234F03">
        <w:rPr>
          <w:rFonts w:ascii="Times New Roman" w:hAnsi="Times New Roman"/>
          <w:sz w:val="24"/>
          <w:szCs w:val="24"/>
        </w:rPr>
        <w:t xml:space="preserve">редседатель </w:t>
      </w:r>
      <w:r w:rsidR="00D46931">
        <w:rPr>
          <w:rFonts w:ascii="Times New Roman" w:hAnsi="Times New Roman"/>
          <w:sz w:val="24"/>
          <w:szCs w:val="24"/>
        </w:rPr>
        <w:t>Костромского</w:t>
      </w:r>
      <w:r w:rsidR="00D82CC3">
        <w:rPr>
          <w:rFonts w:ascii="Times New Roman" w:hAnsi="Times New Roman"/>
          <w:sz w:val="24"/>
          <w:szCs w:val="24"/>
        </w:rPr>
        <w:t xml:space="preserve"> </w:t>
      </w:r>
      <w:r w:rsidR="00E804B1" w:rsidRPr="00234F03">
        <w:rPr>
          <w:rFonts w:ascii="Times New Roman" w:hAnsi="Times New Roman"/>
          <w:sz w:val="24"/>
          <w:szCs w:val="24"/>
        </w:rPr>
        <w:t>РОМОО</w:t>
      </w:r>
      <w:r w:rsidR="00940451" w:rsidRPr="00234F03">
        <w:rPr>
          <w:rFonts w:ascii="Times New Roman" w:hAnsi="Times New Roman"/>
          <w:sz w:val="24"/>
          <w:szCs w:val="24"/>
        </w:rPr>
        <w:t xml:space="preserve"> «Федерация русского жима» -</w:t>
      </w:r>
      <w:r w:rsidR="00D46931">
        <w:rPr>
          <w:rFonts w:ascii="Times New Roman" w:hAnsi="Times New Roman"/>
          <w:sz w:val="24"/>
          <w:szCs w:val="24"/>
        </w:rPr>
        <w:t xml:space="preserve"> Тушенков Андрей Владимирович</w:t>
      </w:r>
      <w:proofErr w:type="gramStart"/>
      <w:r w:rsidR="00A75AA2">
        <w:rPr>
          <w:rFonts w:ascii="Times New Roman" w:hAnsi="Times New Roman"/>
          <w:sz w:val="24"/>
          <w:szCs w:val="24"/>
        </w:rPr>
        <w:t>,</w:t>
      </w:r>
      <w:r w:rsidR="00E06087">
        <w:rPr>
          <w:rFonts w:ascii="Times New Roman" w:hAnsi="Times New Roman"/>
          <w:sz w:val="24"/>
          <w:szCs w:val="24"/>
        </w:rPr>
        <w:t>с</w:t>
      </w:r>
      <w:proofErr w:type="gramEnd"/>
      <w:r w:rsidR="00E06087">
        <w:rPr>
          <w:rFonts w:ascii="Times New Roman" w:hAnsi="Times New Roman"/>
          <w:sz w:val="24"/>
          <w:szCs w:val="24"/>
        </w:rPr>
        <w:t>екретарь Костромского РО МОО «Федерация русского</w:t>
      </w:r>
      <w:r w:rsidR="00DD07DB">
        <w:rPr>
          <w:rFonts w:ascii="Times New Roman" w:hAnsi="Times New Roman"/>
          <w:sz w:val="24"/>
          <w:szCs w:val="24"/>
        </w:rPr>
        <w:t xml:space="preserve"> жима»-</w:t>
      </w:r>
      <w:r w:rsidR="00A75AA2">
        <w:rPr>
          <w:rFonts w:ascii="Times New Roman" w:hAnsi="Times New Roman"/>
          <w:sz w:val="24"/>
          <w:szCs w:val="24"/>
        </w:rPr>
        <w:t>Паляница Юлия Николаевна</w:t>
      </w:r>
      <w:r w:rsidR="007524EF">
        <w:rPr>
          <w:rFonts w:ascii="Times New Roman" w:hAnsi="Times New Roman"/>
          <w:sz w:val="24"/>
          <w:szCs w:val="24"/>
        </w:rPr>
        <w:t>.</w:t>
      </w:r>
    </w:p>
    <w:p w:rsidR="008C7AAD" w:rsidRDefault="008C7AAD" w:rsidP="008C7AA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2E94" w:rsidRPr="00234F03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седатель Оргкомитета турнира</w:t>
      </w:r>
      <w:r w:rsidR="00E06087">
        <w:rPr>
          <w:rFonts w:ascii="Times New Roman" w:hAnsi="Times New Roman"/>
          <w:sz w:val="24"/>
          <w:szCs w:val="24"/>
        </w:rPr>
        <w:t>– Тушенков Андрей Владимирович</w:t>
      </w:r>
      <w:r>
        <w:rPr>
          <w:rFonts w:ascii="Times New Roman" w:hAnsi="Times New Roman"/>
          <w:sz w:val="24"/>
          <w:szCs w:val="24"/>
        </w:rPr>
        <w:t>.</w:t>
      </w:r>
    </w:p>
    <w:p w:rsidR="00C768D0" w:rsidRPr="00234F03" w:rsidRDefault="008C7AAD" w:rsidP="008C7AA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 </w:t>
      </w:r>
      <w:r w:rsidR="00C768D0" w:rsidRPr="00234F03">
        <w:rPr>
          <w:rFonts w:ascii="Times New Roman" w:hAnsi="Times New Roman"/>
          <w:sz w:val="24"/>
          <w:szCs w:val="24"/>
        </w:rPr>
        <w:t xml:space="preserve">Ответственное лицо по материально-техническому обеспечению для проведения соревнований </w:t>
      </w:r>
      <w:r w:rsidR="005E0528" w:rsidRPr="00234F03">
        <w:rPr>
          <w:rFonts w:ascii="Times New Roman" w:hAnsi="Times New Roman"/>
          <w:sz w:val="24"/>
          <w:szCs w:val="24"/>
        </w:rPr>
        <w:t>–назнача</w:t>
      </w:r>
      <w:r>
        <w:rPr>
          <w:rFonts w:ascii="Times New Roman" w:hAnsi="Times New Roman"/>
          <w:sz w:val="24"/>
          <w:szCs w:val="24"/>
        </w:rPr>
        <w:t>е</w:t>
      </w:r>
      <w:r w:rsidR="005E0528" w:rsidRPr="00234F03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Председателем Оргкомитета</w:t>
      </w:r>
      <w:r w:rsidRPr="00234F03">
        <w:rPr>
          <w:rFonts w:ascii="Times New Roman" w:hAnsi="Times New Roman"/>
          <w:sz w:val="24"/>
          <w:szCs w:val="24"/>
        </w:rPr>
        <w:t xml:space="preserve"> турнира</w:t>
      </w:r>
      <w:r w:rsidR="00C768D0" w:rsidRPr="00234F03">
        <w:rPr>
          <w:rFonts w:ascii="Times New Roman" w:hAnsi="Times New Roman"/>
          <w:sz w:val="24"/>
          <w:szCs w:val="24"/>
        </w:rPr>
        <w:t>.</w:t>
      </w:r>
    </w:p>
    <w:p w:rsidR="00C768D0" w:rsidRPr="00234F03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68D0" w:rsidRPr="00234F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768D0" w:rsidRPr="00234F03">
        <w:rPr>
          <w:rFonts w:ascii="Times New Roman" w:hAnsi="Times New Roman"/>
          <w:sz w:val="24"/>
          <w:szCs w:val="24"/>
        </w:rPr>
        <w:t xml:space="preserve">. Главный судья соревнований – назначается </w:t>
      </w:r>
      <w:r>
        <w:rPr>
          <w:rFonts w:ascii="Times New Roman" w:hAnsi="Times New Roman"/>
          <w:sz w:val="24"/>
          <w:szCs w:val="24"/>
        </w:rPr>
        <w:t>Председателем Оргкомитета</w:t>
      </w:r>
      <w:r w:rsidR="00C768D0" w:rsidRPr="00234F03">
        <w:rPr>
          <w:rFonts w:ascii="Times New Roman" w:hAnsi="Times New Roman"/>
          <w:sz w:val="24"/>
          <w:szCs w:val="24"/>
        </w:rPr>
        <w:t xml:space="preserve"> турнира.</w:t>
      </w:r>
    </w:p>
    <w:p w:rsidR="008C7AAD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68D0" w:rsidRPr="00234F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C768D0" w:rsidRPr="00234F03">
        <w:rPr>
          <w:rFonts w:ascii="Times New Roman" w:hAnsi="Times New Roman"/>
          <w:sz w:val="24"/>
          <w:szCs w:val="24"/>
        </w:rPr>
        <w:t xml:space="preserve">. Главный секретарь соревнований – назначается </w:t>
      </w:r>
      <w:r>
        <w:rPr>
          <w:rFonts w:ascii="Times New Roman" w:hAnsi="Times New Roman"/>
          <w:sz w:val="24"/>
          <w:szCs w:val="24"/>
        </w:rPr>
        <w:t>Председателем Оргкомитета</w:t>
      </w:r>
      <w:r w:rsidRPr="00234F03">
        <w:rPr>
          <w:rFonts w:ascii="Times New Roman" w:hAnsi="Times New Roman"/>
          <w:sz w:val="24"/>
          <w:szCs w:val="24"/>
        </w:rPr>
        <w:t xml:space="preserve"> турнира</w:t>
      </w:r>
      <w:r>
        <w:rPr>
          <w:rFonts w:ascii="Times New Roman" w:hAnsi="Times New Roman"/>
          <w:sz w:val="24"/>
          <w:szCs w:val="24"/>
        </w:rPr>
        <w:t>.</w:t>
      </w:r>
    </w:p>
    <w:p w:rsidR="00C768D0" w:rsidRPr="00234F03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68D0" w:rsidRPr="00234F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C768D0" w:rsidRPr="00234F03">
        <w:rPr>
          <w:rFonts w:ascii="Times New Roman" w:hAnsi="Times New Roman"/>
          <w:sz w:val="24"/>
          <w:szCs w:val="24"/>
        </w:rPr>
        <w:t xml:space="preserve">. Ответственные за обеспечение судейства </w:t>
      </w:r>
      <w:r>
        <w:rPr>
          <w:rFonts w:ascii="Times New Roman" w:hAnsi="Times New Roman"/>
          <w:sz w:val="24"/>
          <w:szCs w:val="24"/>
        </w:rPr>
        <w:t>назначаются Председателем Оргкомитета</w:t>
      </w:r>
      <w:r w:rsidRPr="00234F03">
        <w:rPr>
          <w:rFonts w:ascii="Times New Roman" w:hAnsi="Times New Roman"/>
          <w:sz w:val="24"/>
          <w:szCs w:val="24"/>
        </w:rPr>
        <w:t xml:space="preserve"> турнира</w:t>
      </w:r>
      <w:r w:rsidR="00ED70C4">
        <w:rPr>
          <w:rFonts w:ascii="Times New Roman" w:hAnsi="Times New Roman"/>
          <w:sz w:val="24"/>
          <w:szCs w:val="24"/>
        </w:rPr>
        <w:t xml:space="preserve"> и МОО «Федерация русского жима»</w:t>
      </w:r>
      <w:r w:rsidR="00C768D0" w:rsidRPr="00234F03">
        <w:rPr>
          <w:rFonts w:ascii="Times New Roman" w:hAnsi="Times New Roman"/>
          <w:sz w:val="24"/>
          <w:szCs w:val="24"/>
        </w:rPr>
        <w:t>.</w:t>
      </w:r>
    </w:p>
    <w:p w:rsidR="005B2E94" w:rsidRPr="00234F03" w:rsidRDefault="008C7AAD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2E94" w:rsidRPr="00234F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5B2E94" w:rsidRPr="00234F03">
        <w:rPr>
          <w:rFonts w:ascii="Times New Roman" w:hAnsi="Times New Roman"/>
          <w:sz w:val="24"/>
          <w:szCs w:val="24"/>
        </w:rPr>
        <w:t>. Соорганизаторами соревнований могут стать любые фирмы, федерации, спортивные клубы и частные лица, деятельность которых не противоречит принципам спортивного состязания и</w:t>
      </w:r>
      <w:r w:rsidR="00E06087">
        <w:rPr>
          <w:rFonts w:ascii="Times New Roman" w:hAnsi="Times New Roman"/>
          <w:sz w:val="24"/>
          <w:szCs w:val="24"/>
        </w:rPr>
        <w:t xml:space="preserve"> уставу МОО «Федерация </w:t>
      </w:r>
      <w:r w:rsidR="005722ED">
        <w:rPr>
          <w:rFonts w:ascii="Times New Roman" w:hAnsi="Times New Roman"/>
          <w:sz w:val="24"/>
          <w:szCs w:val="24"/>
        </w:rPr>
        <w:t>р</w:t>
      </w:r>
      <w:r w:rsidR="00E06087">
        <w:rPr>
          <w:rFonts w:ascii="Times New Roman" w:hAnsi="Times New Roman"/>
          <w:sz w:val="24"/>
          <w:szCs w:val="24"/>
        </w:rPr>
        <w:t>усского жима»</w:t>
      </w:r>
      <w:r w:rsidR="005B2E94" w:rsidRPr="00234F03">
        <w:rPr>
          <w:rFonts w:ascii="Times New Roman" w:hAnsi="Times New Roman"/>
          <w:sz w:val="24"/>
          <w:szCs w:val="24"/>
        </w:rPr>
        <w:t>.</w:t>
      </w:r>
    </w:p>
    <w:p w:rsidR="00EF63C9" w:rsidRPr="00234F03" w:rsidRDefault="00ED70C4" w:rsidP="00E70D9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F63C9" w:rsidRPr="00234F03">
        <w:rPr>
          <w:rFonts w:ascii="Times New Roman" w:hAnsi="Times New Roman"/>
          <w:b/>
          <w:sz w:val="24"/>
          <w:szCs w:val="24"/>
        </w:rPr>
        <w:t>. Статус турнира.</w:t>
      </w:r>
    </w:p>
    <w:p w:rsidR="00032B5D" w:rsidRPr="00AA5E85" w:rsidRDefault="00ED70C4" w:rsidP="00427517">
      <w:pPr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224E" w:rsidRPr="00234F03">
        <w:rPr>
          <w:rFonts w:ascii="Times New Roman" w:hAnsi="Times New Roman"/>
          <w:sz w:val="24"/>
          <w:szCs w:val="24"/>
        </w:rPr>
        <w:t xml:space="preserve">.1. </w:t>
      </w:r>
      <w:r w:rsidR="00032B5D" w:rsidRPr="00AA5E85">
        <w:rPr>
          <w:rFonts w:ascii="Times New Roman" w:hAnsi="Times New Roman"/>
          <w:sz w:val="24"/>
          <w:szCs w:val="24"/>
        </w:rPr>
        <w:t>Ст</w:t>
      </w:r>
      <w:r w:rsidR="00427517">
        <w:rPr>
          <w:rFonts w:ascii="Times New Roman" w:hAnsi="Times New Roman"/>
          <w:sz w:val="24"/>
          <w:szCs w:val="24"/>
        </w:rPr>
        <w:t>атус турнира</w:t>
      </w:r>
      <w:r w:rsidR="00FF20D1">
        <w:rPr>
          <w:rFonts w:ascii="Times New Roman" w:hAnsi="Times New Roman"/>
          <w:sz w:val="24"/>
          <w:szCs w:val="24"/>
        </w:rPr>
        <w:t xml:space="preserve"> Квалификационный</w:t>
      </w:r>
      <w:r w:rsidR="00032B5D">
        <w:rPr>
          <w:rFonts w:ascii="Times New Roman" w:hAnsi="Times New Roman"/>
          <w:sz w:val="24"/>
          <w:szCs w:val="24"/>
        </w:rPr>
        <w:t>.</w:t>
      </w:r>
    </w:p>
    <w:p w:rsidR="00A8224E" w:rsidRDefault="00ED70C4" w:rsidP="00427517">
      <w:pPr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2B5D" w:rsidRPr="00AA5E85">
        <w:rPr>
          <w:rFonts w:ascii="Times New Roman" w:hAnsi="Times New Roman"/>
          <w:sz w:val="24"/>
          <w:szCs w:val="24"/>
        </w:rPr>
        <w:t>.2</w:t>
      </w:r>
      <w:r w:rsidR="00032B5D" w:rsidRPr="003D20F2">
        <w:rPr>
          <w:rFonts w:ascii="Times New Roman" w:hAnsi="Times New Roman"/>
          <w:sz w:val="24"/>
          <w:szCs w:val="24"/>
        </w:rPr>
        <w:t>. Возможность выпо</w:t>
      </w:r>
      <w:r w:rsidR="007270CC">
        <w:rPr>
          <w:rFonts w:ascii="Times New Roman" w:hAnsi="Times New Roman"/>
          <w:sz w:val="24"/>
          <w:szCs w:val="24"/>
        </w:rPr>
        <w:t>лнения всех спортивных нормативов</w:t>
      </w:r>
      <w:r w:rsidR="00D82CC3">
        <w:rPr>
          <w:rFonts w:ascii="Times New Roman" w:hAnsi="Times New Roman"/>
          <w:sz w:val="24"/>
          <w:szCs w:val="24"/>
        </w:rPr>
        <w:t xml:space="preserve"> до КМС включительно</w:t>
      </w:r>
      <w:r w:rsidR="00032B5D" w:rsidRPr="003D20F2">
        <w:rPr>
          <w:rFonts w:ascii="Times New Roman" w:hAnsi="Times New Roman"/>
          <w:sz w:val="24"/>
          <w:szCs w:val="24"/>
        </w:rPr>
        <w:t xml:space="preserve"> МОО «Федер</w:t>
      </w:r>
      <w:r w:rsidR="007270CC">
        <w:rPr>
          <w:rFonts w:ascii="Times New Roman" w:hAnsi="Times New Roman"/>
          <w:sz w:val="24"/>
          <w:szCs w:val="24"/>
        </w:rPr>
        <w:t>ация Русского Жима»</w:t>
      </w:r>
      <w:r w:rsidR="0082541F" w:rsidRPr="003D20F2">
        <w:rPr>
          <w:rFonts w:ascii="Times New Roman" w:hAnsi="Times New Roman"/>
          <w:sz w:val="24"/>
          <w:szCs w:val="24"/>
        </w:rPr>
        <w:t>.</w:t>
      </w:r>
    </w:p>
    <w:p w:rsidR="00C768D0" w:rsidRPr="00015B8F" w:rsidRDefault="00B36BC5" w:rsidP="003D20F2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27F97" w:rsidRPr="00015B8F">
        <w:rPr>
          <w:rFonts w:ascii="Times New Roman" w:hAnsi="Times New Roman"/>
          <w:b/>
          <w:sz w:val="24"/>
          <w:szCs w:val="24"/>
        </w:rPr>
        <w:t xml:space="preserve">. </w:t>
      </w:r>
      <w:r w:rsidR="00C768D0" w:rsidRPr="00015B8F">
        <w:rPr>
          <w:rFonts w:ascii="Times New Roman" w:hAnsi="Times New Roman"/>
          <w:b/>
          <w:sz w:val="24"/>
          <w:szCs w:val="24"/>
        </w:rPr>
        <w:t>Время и место проведения соревнований</w:t>
      </w:r>
      <w:r w:rsidR="00294785" w:rsidRPr="00015B8F">
        <w:rPr>
          <w:rFonts w:ascii="Times New Roman" w:hAnsi="Times New Roman"/>
          <w:b/>
          <w:sz w:val="24"/>
          <w:szCs w:val="24"/>
        </w:rPr>
        <w:t>.</w:t>
      </w:r>
    </w:p>
    <w:p w:rsidR="00C768D0" w:rsidRPr="00015B8F" w:rsidRDefault="00B36BC5" w:rsidP="0042751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0746" w:rsidRPr="00015B8F">
        <w:rPr>
          <w:rFonts w:ascii="Times New Roman" w:hAnsi="Times New Roman"/>
          <w:sz w:val="24"/>
          <w:szCs w:val="24"/>
        </w:rPr>
        <w:t xml:space="preserve">.1. Соревнования проводятся: </w:t>
      </w:r>
      <w:r w:rsidR="00FF20D1">
        <w:rPr>
          <w:rFonts w:ascii="Times New Roman" w:hAnsi="Times New Roman"/>
          <w:sz w:val="24"/>
          <w:szCs w:val="24"/>
        </w:rPr>
        <w:t xml:space="preserve">14 марта2020 </w:t>
      </w:r>
      <w:r w:rsidR="00C768D0" w:rsidRPr="00015B8F">
        <w:rPr>
          <w:rFonts w:ascii="Times New Roman" w:hAnsi="Times New Roman"/>
          <w:sz w:val="24"/>
          <w:szCs w:val="24"/>
        </w:rPr>
        <w:t>года.</w:t>
      </w:r>
    </w:p>
    <w:p w:rsidR="007524EF" w:rsidRDefault="00B36BC5" w:rsidP="007270C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768D0" w:rsidRPr="00015B8F">
        <w:rPr>
          <w:rFonts w:ascii="Times New Roman" w:hAnsi="Times New Roman"/>
          <w:sz w:val="24"/>
          <w:szCs w:val="24"/>
        </w:rPr>
        <w:t xml:space="preserve">.2. Место проведения: </w:t>
      </w:r>
      <w:r w:rsidR="00A90746" w:rsidRPr="00015B8F">
        <w:rPr>
          <w:rFonts w:ascii="Times New Roman" w:hAnsi="Times New Roman"/>
          <w:sz w:val="24"/>
          <w:szCs w:val="24"/>
        </w:rPr>
        <w:t xml:space="preserve">Россия, </w:t>
      </w:r>
      <w:bookmarkStart w:id="2" w:name="_Hlk31228438"/>
      <w:r w:rsidR="00E06087">
        <w:rPr>
          <w:rFonts w:ascii="Times New Roman" w:hAnsi="Times New Roman"/>
          <w:sz w:val="24"/>
          <w:szCs w:val="24"/>
        </w:rPr>
        <w:t xml:space="preserve">Костромская обл. </w:t>
      </w:r>
      <w:r w:rsidR="00194486" w:rsidRPr="00015B8F">
        <w:rPr>
          <w:rFonts w:ascii="Times New Roman" w:hAnsi="Times New Roman"/>
          <w:sz w:val="24"/>
          <w:szCs w:val="24"/>
        </w:rPr>
        <w:t>г</w:t>
      </w:r>
      <w:r w:rsidR="002079B7">
        <w:rPr>
          <w:rFonts w:ascii="Times New Roman" w:hAnsi="Times New Roman"/>
          <w:sz w:val="24"/>
          <w:szCs w:val="24"/>
        </w:rPr>
        <w:t>.</w:t>
      </w:r>
      <w:r w:rsidR="00FF20D1">
        <w:rPr>
          <w:rFonts w:ascii="Times New Roman" w:hAnsi="Times New Roman"/>
          <w:sz w:val="24"/>
          <w:szCs w:val="24"/>
        </w:rPr>
        <w:t>Мантурово</w:t>
      </w:r>
      <w:r>
        <w:rPr>
          <w:rFonts w:ascii="Times New Roman" w:hAnsi="Times New Roman"/>
          <w:sz w:val="24"/>
          <w:szCs w:val="24"/>
        </w:rPr>
        <w:t>,</w:t>
      </w:r>
      <w:r w:rsidR="007524EF">
        <w:rPr>
          <w:rFonts w:ascii="Times New Roman" w:hAnsi="Times New Roman"/>
          <w:sz w:val="24"/>
          <w:szCs w:val="24"/>
        </w:rPr>
        <w:t>ул.</w:t>
      </w:r>
      <w:r w:rsidR="00FF20D1">
        <w:rPr>
          <w:rFonts w:ascii="Times New Roman" w:hAnsi="Times New Roman"/>
          <w:sz w:val="24"/>
          <w:szCs w:val="24"/>
        </w:rPr>
        <w:t>Больничная</w:t>
      </w:r>
      <w:r w:rsidR="005722ED">
        <w:rPr>
          <w:rFonts w:ascii="Times New Roman" w:hAnsi="Times New Roman"/>
          <w:sz w:val="24"/>
          <w:szCs w:val="24"/>
        </w:rPr>
        <w:t>,д.</w:t>
      </w:r>
      <w:r w:rsidR="00FF20D1">
        <w:rPr>
          <w:rFonts w:ascii="Times New Roman" w:hAnsi="Times New Roman"/>
          <w:sz w:val="24"/>
          <w:szCs w:val="24"/>
        </w:rPr>
        <w:t>1</w:t>
      </w:r>
      <w:r w:rsidR="005722ED">
        <w:rPr>
          <w:rFonts w:ascii="Times New Roman" w:hAnsi="Times New Roman"/>
          <w:sz w:val="24"/>
          <w:szCs w:val="24"/>
        </w:rPr>
        <w:t>«</w:t>
      </w:r>
      <w:r w:rsidR="00FF20D1">
        <w:rPr>
          <w:rFonts w:ascii="Times New Roman" w:hAnsi="Times New Roman"/>
          <w:sz w:val="24"/>
          <w:szCs w:val="24"/>
        </w:rPr>
        <w:t>В</w:t>
      </w:r>
      <w:r w:rsidR="0052652C">
        <w:rPr>
          <w:rFonts w:ascii="Times New Roman" w:hAnsi="Times New Roman"/>
          <w:sz w:val="24"/>
          <w:szCs w:val="24"/>
        </w:rPr>
        <w:t>», ФК</w:t>
      </w:r>
      <w:r w:rsidR="00FF20D1">
        <w:rPr>
          <w:rFonts w:ascii="Times New Roman" w:hAnsi="Times New Roman"/>
          <w:sz w:val="24"/>
          <w:szCs w:val="24"/>
        </w:rPr>
        <w:t xml:space="preserve"> «Олимп</w:t>
      </w:r>
      <w:r w:rsidR="007524EF">
        <w:rPr>
          <w:rFonts w:ascii="Times New Roman" w:hAnsi="Times New Roman"/>
          <w:sz w:val="24"/>
          <w:szCs w:val="24"/>
        </w:rPr>
        <w:t>».</w:t>
      </w:r>
    </w:p>
    <w:bookmarkEnd w:id="2"/>
    <w:p w:rsidR="00B36BC5" w:rsidRDefault="00B36BC5" w:rsidP="007270C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768D0" w:rsidRPr="00015B8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звешивание с</w:t>
      </w:r>
      <w:r w:rsidR="000D6729">
        <w:rPr>
          <w:rFonts w:ascii="Times New Roman" w:hAnsi="Times New Roman"/>
          <w:sz w:val="24"/>
          <w:szCs w:val="24"/>
        </w:rPr>
        <w:t xml:space="preserve"> 10:</w:t>
      </w:r>
      <w:r w:rsidR="00FF20D1">
        <w:rPr>
          <w:rFonts w:ascii="Times New Roman" w:hAnsi="Times New Roman"/>
          <w:sz w:val="24"/>
          <w:szCs w:val="24"/>
        </w:rPr>
        <w:t>00</w:t>
      </w:r>
    </w:p>
    <w:p w:rsidR="00FF20D1" w:rsidRPr="00FF20D1" w:rsidRDefault="00FF20D1" w:rsidP="00FF20D1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F20D1">
        <w:rPr>
          <w:rFonts w:ascii="Times New Roman" w:hAnsi="Times New Roman"/>
          <w:sz w:val="24"/>
          <w:szCs w:val="24"/>
        </w:rPr>
        <w:t>4. Открытие</w:t>
      </w:r>
      <w:r w:rsidR="000D6729">
        <w:rPr>
          <w:rFonts w:ascii="Times New Roman" w:hAnsi="Times New Roman"/>
          <w:sz w:val="24"/>
          <w:szCs w:val="24"/>
        </w:rPr>
        <w:t xml:space="preserve"> соревнований: 11:</w:t>
      </w:r>
      <w:r>
        <w:rPr>
          <w:rFonts w:ascii="Times New Roman" w:hAnsi="Times New Roman"/>
          <w:sz w:val="24"/>
          <w:szCs w:val="24"/>
        </w:rPr>
        <w:t>30</w:t>
      </w:r>
    </w:p>
    <w:p w:rsidR="0010205C" w:rsidRPr="00015B8F" w:rsidRDefault="00FF20D1" w:rsidP="007270C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F20D1">
        <w:rPr>
          <w:rFonts w:ascii="Times New Roman" w:hAnsi="Times New Roman"/>
          <w:sz w:val="24"/>
          <w:szCs w:val="24"/>
        </w:rPr>
        <w:t>5</w:t>
      </w:r>
      <w:r w:rsidR="00B36BC5">
        <w:rPr>
          <w:rFonts w:ascii="Times New Roman" w:hAnsi="Times New Roman"/>
          <w:sz w:val="24"/>
          <w:szCs w:val="24"/>
        </w:rPr>
        <w:t xml:space="preserve">.  </w:t>
      </w:r>
      <w:r w:rsidR="00C768D0" w:rsidRPr="00015B8F">
        <w:rPr>
          <w:rFonts w:ascii="Times New Roman" w:hAnsi="Times New Roman"/>
          <w:sz w:val="24"/>
          <w:szCs w:val="24"/>
        </w:rPr>
        <w:t>Начало соревнований: 1</w:t>
      </w:r>
      <w:r>
        <w:rPr>
          <w:rFonts w:ascii="Times New Roman" w:hAnsi="Times New Roman"/>
          <w:sz w:val="24"/>
          <w:szCs w:val="24"/>
        </w:rPr>
        <w:t>2</w:t>
      </w:r>
      <w:bookmarkStart w:id="3" w:name="_Toc377906092"/>
      <w:bookmarkStart w:id="4" w:name="_Toc392694008"/>
      <w:r w:rsidR="000D67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</w:p>
    <w:p w:rsidR="00C768D0" w:rsidRPr="00015B8F" w:rsidRDefault="00B36BC5" w:rsidP="00B117A9">
      <w:pPr>
        <w:spacing w:before="12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768D0" w:rsidRPr="00015B8F">
        <w:rPr>
          <w:rFonts w:ascii="Times New Roman" w:hAnsi="Times New Roman"/>
          <w:b/>
          <w:sz w:val="24"/>
          <w:szCs w:val="24"/>
        </w:rPr>
        <w:t xml:space="preserve">. </w:t>
      </w:r>
      <w:r w:rsidR="00AE4E24" w:rsidRPr="00015B8F">
        <w:rPr>
          <w:rFonts w:ascii="Times New Roman" w:hAnsi="Times New Roman"/>
          <w:b/>
          <w:sz w:val="24"/>
          <w:szCs w:val="24"/>
        </w:rPr>
        <w:t>Р</w:t>
      </w:r>
      <w:r w:rsidR="00C768D0" w:rsidRPr="00015B8F">
        <w:rPr>
          <w:rFonts w:ascii="Times New Roman" w:hAnsi="Times New Roman"/>
          <w:b/>
          <w:sz w:val="24"/>
          <w:szCs w:val="24"/>
        </w:rPr>
        <w:t>егламент соревнований</w:t>
      </w:r>
      <w:bookmarkEnd w:id="3"/>
      <w:bookmarkEnd w:id="4"/>
      <w:r w:rsidR="00294785" w:rsidRPr="00015B8F">
        <w:rPr>
          <w:rFonts w:ascii="Times New Roman" w:hAnsi="Times New Roman"/>
          <w:b/>
          <w:sz w:val="24"/>
          <w:szCs w:val="24"/>
        </w:rPr>
        <w:t>.</w:t>
      </w:r>
    </w:p>
    <w:p w:rsidR="00C768D0" w:rsidRPr="00015B8F" w:rsidRDefault="00FF20D1" w:rsidP="00102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марта 2020</w:t>
      </w:r>
      <w:r w:rsidR="00CD06BC" w:rsidRPr="00015B8F">
        <w:rPr>
          <w:rFonts w:ascii="Times New Roman" w:hAnsi="Times New Roman"/>
          <w:b/>
          <w:sz w:val="24"/>
          <w:szCs w:val="24"/>
        </w:rPr>
        <w:t>года</w:t>
      </w:r>
      <w:r w:rsidR="00B117A9" w:rsidRPr="00015B8F">
        <w:rPr>
          <w:rFonts w:ascii="Times New Roman" w:hAnsi="Times New Roman"/>
          <w:b/>
          <w:sz w:val="24"/>
          <w:szCs w:val="24"/>
        </w:rPr>
        <w:t xml:space="preserve"> (</w:t>
      </w:r>
      <w:r w:rsidR="00B36BC5">
        <w:rPr>
          <w:rFonts w:ascii="Times New Roman" w:hAnsi="Times New Roman"/>
          <w:b/>
          <w:sz w:val="24"/>
          <w:szCs w:val="24"/>
        </w:rPr>
        <w:t>воскресенье</w:t>
      </w:r>
      <w:r w:rsidR="00B117A9" w:rsidRPr="00015B8F">
        <w:rPr>
          <w:rFonts w:ascii="Times New Roman" w:hAnsi="Times New Roman"/>
          <w:b/>
          <w:sz w:val="24"/>
          <w:szCs w:val="24"/>
        </w:rPr>
        <w:t>)</w:t>
      </w:r>
      <w:r w:rsidR="00C768D0" w:rsidRPr="00015B8F">
        <w:rPr>
          <w:rFonts w:ascii="Times New Roman" w:hAnsi="Times New Roman"/>
          <w:b/>
          <w:sz w:val="24"/>
          <w:szCs w:val="24"/>
        </w:rPr>
        <w:t>:</w:t>
      </w:r>
    </w:p>
    <w:p w:rsidR="00513316" w:rsidRPr="00015B8F" w:rsidRDefault="0027568C" w:rsidP="00207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5B8F">
        <w:rPr>
          <w:rFonts w:ascii="Times New Roman" w:hAnsi="Times New Roman"/>
          <w:sz w:val="24"/>
          <w:szCs w:val="24"/>
        </w:rPr>
        <w:t>1</w:t>
      </w:r>
      <w:r w:rsidR="00EF3DD6">
        <w:rPr>
          <w:rFonts w:ascii="Times New Roman" w:hAnsi="Times New Roman"/>
          <w:sz w:val="24"/>
          <w:szCs w:val="24"/>
        </w:rPr>
        <w:t>0</w:t>
      </w:r>
      <w:r w:rsidR="00284BB7">
        <w:rPr>
          <w:rFonts w:ascii="Times New Roman" w:hAnsi="Times New Roman"/>
          <w:sz w:val="24"/>
          <w:szCs w:val="24"/>
        </w:rPr>
        <w:t>:</w:t>
      </w:r>
      <w:r w:rsidR="00EF3DD6">
        <w:rPr>
          <w:rFonts w:ascii="Times New Roman" w:hAnsi="Times New Roman"/>
          <w:sz w:val="24"/>
          <w:szCs w:val="24"/>
        </w:rPr>
        <w:t>0</w:t>
      </w:r>
      <w:r w:rsidR="00015B8F" w:rsidRPr="00015B8F">
        <w:rPr>
          <w:rFonts w:ascii="Times New Roman" w:hAnsi="Times New Roman"/>
          <w:sz w:val="24"/>
          <w:szCs w:val="24"/>
        </w:rPr>
        <w:t>0</w:t>
      </w:r>
      <w:r w:rsidR="000D6729">
        <w:rPr>
          <w:rFonts w:ascii="Times New Roman" w:hAnsi="Times New Roman"/>
          <w:sz w:val="24"/>
          <w:szCs w:val="24"/>
        </w:rPr>
        <w:t>–</w:t>
      </w:r>
      <w:r w:rsidR="005722ED">
        <w:rPr>
          <w:rFonts w:ascii="Times New Roman" w:hAnsi="Times New Roman"/>
          <w:sz w:val="24"/>
          <w:szCs w:val="24"/>
        </w:rPr>
        <w:t>11:30 регистрация</w:t>
      </w:r>
      <w:r w:rsidR="00513316">
        <w:rPr>
          <w:rFonts w:ascii="Times New Roman" w:hAnsi="Times New Roman"/>
          <w:sz w:val="24"/>
          <w:szCs w:val="24"/>
        </w:rPr>
        <w:t xml:space="preserve"> участников и </w:t>
      </w:r>
      <w:r w:rsidRPr="00015B8F">
        <w:rPr>
          <w:rFonts w:ascii="Times New Roman" w:hAnsi="Times New Roman"/>
          <w:sz w:val="24"/>
          <w:szCs w:val="24"/>
        </w:rPr>
        <w:t>конт</w:t>
      </w:r>
      <w:r w:rsidR="00513316">
        <w:rPr>
          <w:rFonts w:ascii="Times New Roman" w:hAnsi="Times New Roman"/>
          <w:sz w:val="24"/>
          <w:szCs w:val="24"/>
        </w:rPr>
        <w:t>рольное взвешивание;</w:t>
      </w:r>
    </w:p>
    <w:p w:rsidR="0027568C" w:rsidRPr="00015B8F" w:rsidRDefault="0027568C" w:rsidP="0027568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15B8F">
        <w:rPr>
          <w:rFonts w:ascii="Times New Roman" w:hAnsi="Times New Roman"/>
          <w:sz w:val="24"/>
          <w:szCs w:val="24"/>
        </w:rPr>
        <w:t>1</w:t>
      </w:r>
      <w:r w:rsidR="000D6729">
        <w:rPr>
          <w:rFonts w:ascii="Times New Roman" w:hAnsi="Times New Roman"/>
          <w:sz w:val="24"/>
          <w:szCs w:val="24"/>
        </w:rPr>
        <w:t>1</w:t>
      </w:r>
      <w:r w:rsidR="00284BB7">
        <w:rPr>
          <w:rFonts w:ascii="Times New Roman" w:hAnsi="Times New Roman"/>
          <w:sz w:val="24"/>
          <w:szCs w:val="24"/>
        </w:rPr>
        <w:t>:</w:t>
      </w:r>
      <w:r w:rsidR="00EF3DD6">
        <w:rPr>
          <w:rFonts w:ascii="Times New Roman" w:hAnsi="Times New Roman"/>
          <w:sz w:val="24"/>
          <w:szCs w:val="24"/>
        </w:rPr>
        <w:t>3</w:t>
      </w:r>
      <w:r w:rsidR="00015B8F" w:rsidRPr="00015B8F">
        <w:rPr>
          <w:rFonts w:ascii="Times New Roman" w:hAnsi="Times New Roman"/>
          <w:sz w:val="24"/>
          <w:szCs w:val="24"/>
        </w:rPr>
        <w:t xml:space="preserve">0 </w:t>
      </w:r>
      <w:r w:rsidR="00513316">
        <w:rPr>
          <w:rFonts w:ascii="Times New Roman" w:hAnsi="Times New Roman"/>
          <w:sz w:val="24"/>
          <w:szCs w:val="24"/>
        </w:rPr>
        <w:t>– открытие соревнований;</w:t>
      </w:r>
    </w:p>
    <w:p w:rsidR="0027568C" w:rsidRPr="00015B8F" w:rsidRDefault="0027568C" w:rsidP="0027568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15B8F">
        <w:rPr>
          <w:rFonts w:ascii="Times New Roman" w:hAnsi="Times New Roman"/>
          <w:sz w:val="24"/>
          <w:szCs w:val="24"/>
        </w:rPr>
        <w:t>1</w:t>
      </w:r>
      <w:r w:rsidR="000D6729">
        <w:rPr>
          <w:rFonts w:ascii="Times New Roman" w:hAnsi="Times New Roman"/>
          <w:sz w:val="24"/>
          <w:szCs w:val="24"/>
        </w:rPr>
        <w:t>2:00</w:t>
      </w:r>
      <w:r w:rsidRPr="00015B8F">
        <w:rPr>
          <w:rFonts w:ascii="Times New Roman" w:hAnsi="Times New Roman"/>
          <w:sz w:val="24"/>
          <w:szCs w:val="24"/>
        </w:rPr>
        <w:t xml:space="preserve"> – 1</w:t>
      </w:r>
      <w:r w:rsidR="000D6729">
        <w:rPr>
          <w:rFonts w:ascii="Times New Roman" w:hAnsi="Times New Roman"/>
          <w:sz w:val="24"/>
          <w:szCs w:val="24"/>
        </w:rPr>
        <w:t>7</w:t>
      </w:r>
      <w:r w:rsidR="00513316">
        <w:rPr>
          <w:rFonts w:ascii="Times New Roman" w:hAnsi="Times New Roman"/>
          <w:sz w:val="24"/>
          <w:szCs w:val="24"/>
        </w:rPr>
        <w:t>:</w:t>
      </w:r>
      <w:r w:rsidR="00015B8F" w:rsidRPr="00015B8F">
        <w:rPr>
          <w:rFonts w:ascii="Times New Roman" w:hAnsi="Times New Roman"/>
          <w:sz w:val="24"/>
          <w:szCs w:val="24"/>
        </w:rPr>
        <w:t>30</w:t>
      </w:r>
      <w:r w:rsidRPr="00015B8F">
        <w:rPr>
          <w:rFonts w:ascii="Times New Roman" w:hAnsi="Times New Roman"/>
          <w:sz w:val="24"/>
          <w:szCs w:val="24"/>
        </w:rPr>
        <w:t xml:space="preserve"> - соревн</w:t>
      </w:r>
      <w:r w:rsidR="000D6729">
        <w:rPr>
          <w:rFonts w:ascii="Times New Roman" w:hAnsi="Times New Roman"/>
          <w:sz w:val="24"/>
          <w:szCs w:val="24"/>
        </w:rPr>
        <w:t>ования по отдельному регламенту;</w:t>
      </w:r>
    </w:p>
    <w:p w:rsidR="001E4320" w:rsidRPr="0052652C" w:rsidRDefault="0027568C" w:rsidP="0052652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15B8F">
        <w:rPr>
          <w:rFonts w:ascii="Times New Roman" w:hAnsi="Times New Roman"/>
          <w:sz w:val="24"/>
          <w:szCs w:val="24"/>
        </w:rPr>
        <w:t>1</w:t>
      </w:r>
      <w:r w:rsidR="000D6729">
        <w:rPr>
          <w:rFonts w:ascii="Times New Roman" w:hAnsi="Times New Roman"/>
          <w:sz w:val="24"/>
          <w:szCs w:val="24"/>
        </w:rPr>
        <w:t>7</w:t>
      </w:r>
      <w:r w:rsidR="00284BB7">
        <w:rPr>
          <w:rFonts w:ascii="Times New Roman" w:hAnsi="Times New Roman"/>
          <w:sz w:val="24"/>
          <w:szCs w:val="24"/>
        </w:rPr>
        <w:t>:</w:t>
      </w:r>
      <w:r w:rsidR="00015B8F" w:rsidRPr="00015B8F">
        <w:rPr>
          <w:rFonts w:ascii="Times New Roman" w:hAnsi="Times New Roman"/>
          <w:sz w:val="24"/>
          <w:szCs w:val="24"/>
        </w:rPr>
        <w:t>3</w:t>
      </w:r>
      <w:r w:rsidRPr="00015B8F">
        <w:rPr>
          <w:rFonts w:ascii="Times New Roman" w:hAnsi="Times New Roman"/>
          <w:sz w:val="24"/>
          <w:szCs w:val="24"/>
        </w:rPr>
        <w:t xml:space="preserve">0 </w:t>
      </w:r>
      <w:r w:rsidR="005722ED" w:rsidRPr="00015B8F">
        <w:rPr>
          <w:rFonts w:ascii="Times New Roman" w:hAnsi="Times New Roman"/>
          <w:sz w:val="24"/>
          <w:szCs w:val="24"/>
        </w:rPr>
        <w:t xml:space="preserve">– </w:t>
      </w:r>
      <w:r w:rsidR="005722ED">
        <w:rPr>
          <w:rFonts w:ascii="Times New Roman" w:hAnsi="Times New Roman"/>
          <w:sz w:val="24"/>
          <w:szCs w:val="24"/>
        </w:rPr>
        <w:t>награждение</w:t>
      </w:r>
      <w:r w:rsidR="000D6729">
        <w:rPr>
          <w:rFonts w:ascii="Times New Roman" w:hAnsi="Times New Roman"/>
          <w:sz w:val="24"/>
          <w:szCs w:val="24"/>
        </w:rPr>
        <w:t xml:space="preserve"> победителей, </w:t>
      </w:r>
      <w:r w:rsidRPr="00015B8F">
        <w:rPr>
          <w:rFonts w:ascii="Times New Roman" w:hAnsi="Times New Roman"/>
          <w:sz w:val="24"/>
          <w:szCs w:val="24"/>
        </w:rPr>
        <w:t>закрытие соревнований</w:t>
      </w:r>
      <w:bookmarkStart w:id="5" w:name="_Toc392694009"/>
      <w:r w:rsidR="0052652C">
        <w:rPr>
          <w:rFonts w:ascii="Times New Roman" w:hAnsi="Times New Roman"/>
          <w:sz w:val="24"/>
          <w:szCs w:val="24"/>
        </w:rPr>
        <w:t>.</w:t>
      </w:r>
    </w:p>
    <w:p w:rsidR="005E67CC" w:rsidRDefault="005E67CC" w:rsidP="001E432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5E67CC" w:rsidRDefault="005E67CC" w:rsidP="001E432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5E67CC" w:rsidRDefault="005E67CC" w:rsidP="001E432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5E67CC" w:rsidRDefault="005E67CC" w:rsidP="001E432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4320" w:rsidRDefault="000C5276" w:rsidP="001E432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C768D0" w:rsidRPr="008E3A64">
        <w:rPr>
          <w:rFonts w:ascii="Times New Roman" w:hAnsi="Times New Roman"/>
          <w:b/>
          <w:sz w:val="24"/>
          <w:szCs w:val="24"/>
        </w:rPr>
        <w:t>. Соревновательные номинации</w:t>
      </w:r>
      <w:bookmarkEnd w:id="5"/>
      <w:r w:rsidR="00B36BC5">
        <w:rPr>
          <w:rFonts w:ascii="Times New Roman" w:hAnsi="Times New Roman"/>
          <w:b/>
          <w:sz w:val="24"/>
          <w:szCs w:val="24"/>
        </w:rPr>
        <w:t>:</w:t>
      </w:r>
    </w:p>
    <w:p w:rsidR="001E4320" w:rsidRPr="00C0048A" w:rsidRDefault="001E4320" w:rsidP="001E4320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1E4320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«Классический русский жим»</w:t>
      </w:r>
    </w:p>
    <w:p w:rsidR="00B33258" w:rsidRPr="005722ED" w:rsidRDefault="005722ED" w:rsidP="00B36BC5">
      <w:pPr>
        <w:pStyle w:val="aa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000000"/>
        </w:rPr>
      </w:pPr>
      <w:r w:rsidRPr="005722ED">
        <w:rPr>
          <w:color w:val="000000"/>
        </w:rPr>
        <w:t xml:space="preserve">КРЖ. </w:t>
      </w:r>
      <w:r w:rsidR="00E345F1" w:rsidRPr="005722ED">
        <w:rPr>
          <w:color w:val="000000"/>
        </w:rPr>
        <w:t>Ж.</w:t>
      </w:r>
      <w:r w:rsidR="00B33258" w:rsidRPr="005722ED">
        <w:rPr>
          <w:color w:val="000000"/>
        </w:rPr>
        <w:t xml:space="preserve"> Дети_3 (до 11 </w:t>
      </w:r>
      <w:r w:rsidR="006D2951" w:rsidRPr="005722ED">
        <w:rPr>
          <w:color w:val="000000"/>
        </w:rPr>
        <w:t>лет включительно), вес штанги 15</w:t>
      </w:r>
      <w:r w:rsidR="00B33258" w:rsidRPr="005722ED">
        <w:rPr>
          <w:color w:val="000000"/>
        </w:rPr>
        <w:t xml:space="preserve"> кг;</w:t>
      </w:r>
    </w:p>
    <w:p w:rsidR="00B33258" w:rsidRPr="005722ED" w:rsidRDefault="005722ED" w:rsidP="00B36BC5">
      <w:pPr>
        <w:pStyle w:val="aa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000000"/>
        </w:rPr>
      </w:pPr>
      <w:r w:rsidRPr="005722ED">
        <w:rPr>
          <w:color w:val="000000"/>
        </w:rPr>
        <w:t xml:space="preserve">КРЖ. </w:t>
      </w:r>
      <w:r w:rsidR="00E345F1" w:rsidRPr="005722ED">
        <w:rPr>
          <w:color w:val="000000"/>
        </w:rPr>
        <w:t>Ж.</w:t>
      </w:r>
      <w:r w:rsidR="00B33258" w:rsidRPr="005722ED">
        <w:rPr>
          <w:color w:val="000000"/>
        </w:rPr>
        <w:t xml:space="preserve"> Младшие </w:t>
      </w:r>
      <w:r w:rsidRPr="005722ED">
        <w:rPr>
          <w:color w:val="000000"/>
        </w:rPr>
        <w:t>Д</w:t>
      </w:r>
      <w:r w:rsidR="00B33258" w:rsidRPr="005722ED">
        <w:rPr>
          <w:color w:val="000000"/>
        </w:rPr>
        <w:t xml:space="preserve">евушки-1 (до 13 </w:t>
      </w:r>
      <w:r w:rsidR="006D2951" w:rsidRPr="005722ED">
        <w:rPr>
          <w:color w:val="000000"/>
        </w:rPr>
        <w:t>лет включительно), вес штанги 20</w:t>
      </w:r>
      <w:r w:rsidR="00B33258" w:rsidRPr="005722ED">
        <w:rPr>
          <w:color w:val="000000"/>
        </w:rPr>
        <w:t xml:space="preserve"> кг;</w:t>
      </w:r>
    </w:p>
    <w:p w:rsidR="00C768D0" w:rsidRPr="005722ED" w:rsidRDefault="005722ED" w:rsidP="00B36BC5">
      <w:pPr>
        <w:pStyle w:val="aa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000000"/>
        </w:rPr>
      </w:pPr>
      <w:r w:rsidRPr="005722ED">
        <w:rPr>
          <w:color w:val="000000"/>
        </w:rPr>
        <w:t xml:space="preserve">КРЖ. </w:t>
      </w:r>
      <w:r w:rsidR="00E345F1" w:rsidRPr="005722ED">
        <w:rPr>
          <w:color w:val="000000"/>
        </w:rPr>
        <w:t>Ж.</w:t>
      </w:r>
      <w:r w:rsidR="006D2951" w:rsidRPr="005722ED">
        <w:rPr>
          <w:color w:val="000000"/>
        </w:rPr>
        <w:t xml:space="preserve"> Девушки (до 18 лет включительно), вес штанги</w:t>
      </w:r>
      <w:r w:rsidR="00286AA6" w:rsidRPr="005722ED">
        <w:rPr>
          <w:color w:val="000000"/>
        </w:rPr>
        <w:t xml:space="preserve"> 20 кг</w:t>
      </w:r>
      <w:r w:rsidR="00B33258" w:rsidRPr="005722ED">
        <w:rPr>
          <w:color w:val="000000"/>
        </w:rPr>
        <w:t>;</w:t>
      </w:r>
    </w:p>
    <w:p w:rsidR="00EA4DB1" w:rsidRPr="005722ED" w:rsidRDefault="005722ED" w:rsidP="00B36BC5">
      <w:pPr>
        <w:pStyle w:val="aa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000000"/>
        </w:rPr>
      </w:pPr>
      <w:r w:rsidRPr="005722ED">
        <w:rPr>
          <w:color w:val="000000"/>
        </w:rPr>
        <w:t xml:space="preserve">КРЖ. </w:t>
      </w:r>
      <w:r w:rsidR="00EA4DB1" w:rsidRPr="005722ED">
        <w:rPr>
          <w:color w:val="000000"/>
        </w:rPr>
        <w:t>Женщины, вес штанги 25 кг» (открытая номинация)</w:t>
      </w:r>
      <w:r w:rsidR="00534487" w:rsidRPr="005722ED">
        <w:rPr>
          <w:color w:val="000000"/>
        </w:rPr>
        <w:t>;</w:t>
      </w:r>
    </w:p>
    <w:p w:rsidR="00EA4DB1" w:rsidRPr="005722ED" w:rsidRDefault="005722ED" w:rsidP="00EA4DB1">
      <w:pPr>
        <w:pStyle w:val="a8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5722ED">
        <w:rPr>
          <w:rFonts w:ascii="Times New Roman" w:hAnsi="Times New Roman"/>
          <w:sz w:val="24"/>
          <w:szCs w:val="24"/>
        </w:rPr>
        <w:t xml:space="preserve">КРЖ. </w:t>
      </w:r>
      <w:r w:rsidR="0087145F" w:rsidRPr="005722ED">
        <w:rPr>
          <w:rFonts w:ascii="Times New Roman" w:hAnsi="Times New Roman"/>
          <w:sz w:val="24"/>
          <w:szCs w:val="24"/>
        </w:rPr>
        <w:t>Женщины, в</w:t>
      </w:r>
      <w:r w:rsidR="00E70D9C" w:rsidRPr="005722ED">
        <w:rPr>
          <w:rFonts w:ascii="Times New Roman" w:hAnsi="Times New Roman"/>
          <w:sz w:val="24"/>
          <w:szCs w:val="24"/>
        </w:rPr>
        <w:t xml:space="preserve">ес штанги </w:t>
      </w:r>
      <w:r w:rsidR="00FE091F" w:rsidRPr="005722ED">
        <w:rPr>
          <w:rFonts w:ascii="Times New Roman" w:hAnsi="Times New Roman"/>
          <w:sz w:val="24"/>
          <w:szCs w:val="24"/>
        </w:rPr>
        <w:t>3</w:t>
      </w:r>
      <w:r w:rsidR="00E70D9C" w:rsidRPr="005722ED">
        <w:rPr>
          <w:rFonts w:ascii="Times New Roman" w:hAnsi="Times New Roman"/>
          <w:sz w:val="24"/>
          <w:szCs w:val="24"/>
        </w:rPr>
        <w:t>5 кг» (открыт</w:t>
      </w:r>
      <w:r w:rsidR="00B36BC5" w:rsidRPr="005722ED">
        <w:rPr>
          <w:rFonts w:ascii="Times New Roman" w:hAnsi="Times New Roman"/>
          <w:sz w:val="24"/>
          <w:szCs w:val="24"/>
        </w:rPr>
        <w:t>ая номинация</w:t>
      </w:r>
      <w:r w:rsidR="0087145F" w:rsidRPr="005722ED">
        <w:rPr>
          <w:rFonts w:ascii="Times New Roman" w:hAnsi="Times New Roman"/>
          <w:sz w:val="24"/>
          <w:szCs w:val="24"/>
        </w:rPr>
        <w:t>);</w:t>
      </w:r>
    </w:p>
    <w:p w:rsidR="00C0048A" w:rsidRPr="005722ED" w:rsidRDefault="005722ED" w:rsidP="00EA4DB1">
      <w:pPr>
        <w:pStyle w:val="a8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5722ED">
        <w:rPr>
          <w:rFonts w:ascii="Times New Roman" w:hAnsi="Times New Roman"/>
          <w:sz w:val="24"/>
          <w:szCs w:val="24"/>
        </w:rPr>
        <w:t xml:space="preserve">КРЖ. </w:t>
      </w:r>
      <w:r w:rsidR="00C0048A" w:rsidRPr="005722ED">
        <w:rPr>
          <w:rFonts w:ascii="Times New Roman" w:hAnsi="Times New Roman"/>
          <w:sz w:val="24"/>
          <w:szCs w:val="24"/>
        </w:rPr>
        <w:t>Ж. Ветераны-1 (старше 4</w:t>
      </w:r>
      <w:r w:rsidR="002039A1" w:rsidRPr="005722ED">
        <w:rPr>
          <w:rFonts w:ascii="Times New Roman" w:hAnsi="Times New Roman"/>
          <w:sz w:val="24"/>
          <w:szCs w:val="24"/>
        </w:rPr>
        <w:t>0 лет)</w:t>
      </w:r>
      <w:r w:rsidR="00C0048A" w:rsidRPr="005722ED">
        <w:rPr>
          <w:rFonts w:ascii="Times New Roman" w:hAnsi="Times New Roman"/>
          <w:sz w:val="24"/>
          <w:szCs w:val="24"/>
        </w:rPr>
        <w:t>,вес штанги 30 кг;</w:t>
      </w:r>
    </w:p>
    <w:p w:rsidR="00E345F1" w:rsidRPr="005722ED" w:rsidRDefault="005722ED" w:rsidP="00B36BC5">
      <w:pPr>
        <w:pStyle w:val="aa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000000"/>
        </w:rPr>
      </w:pPr>
      <w:r w:rsidRPr="005722ED">
        <w:rPr>
          <w:color w:val="000000"/>
        </w:rPr>
        <w:t xml:space="preserve">КРЖ. </w:t>
      </w:r>
      <w:r w:rsidR="00E345F1" w:rsidRPr="005722ED">
        <w:rPr>
          <w:color w:val="000000"/>
        </w:rPr>
        <w:t>Младшие юноши 1 (до 13 лет включительно), вес штанги 25 кг;</w:t>
      </w:r>
    </w:p>
    <w:p w:rsidR="00794B18" w:rsidRPr="005722ED" w:rsidRDefault="005722ED" w:rsidP="00B36BC5">
      <w:pPr>
        <w:pStyle w:val="aa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000000"/>
        </w:rPr>
      </w:pPr>
      <w:r>
        <w:t xml:space="preserve">КРЖ. </w:t>
      </w:r>
      <w:r w:rsidR="00794B18" w:rsidRPr="005722ED">
        <w:rPr>
          <w:color w:val="000000"/>
        </w:rPr>
        <w:t>Младшие юноши 2 (до 15 лет включительно), вес штанги 35 кг;</w:t>
      </w:r>
    </w:p>
    <w:p w:rsidR="00794B18" w:rsidRPr="005722ED" w:rsidRDefault="005722ED" w:rsidP="00B36BC5">
      <w:pPr>
        <w:pStyle w:val="aa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000000"/>
        </w:rPr>
      </w:pPr>
      <w:r>
        <w:t xml:space="preserve">КРЖ. </w:t>
      </w:r>
      <w:r w:rsidR="00794B18" w:rsidRPr="005722ED">
        <w:rPr>
          <w:color w:val="000000"/>
        </w:rPr>
        <w:t>Юноши (до 18 лет включительно), вес штанги 45 кг</w:t>
      </w:r>
      <w:r w:rsidR="000C5276" w:rsidRPr="005722ED">
        <w:rPr>
          <w:color w:val="000000"/>
        </w:rPr>
        <w:t>;</w:t>
      </w:r>
    </w:p>
    <w:p w:rsidR="00286C0D" w:rsidRPr="005722ED" w:rsidRDefault="005722ED" w:rsidP="00B36BC5">
      <w:pPr>
        <w:pStyle w:val="a8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Ж. </w:t>
      </w:r>
      <w:r w:rsidR="00ED6DB5" w:rsidRPr="005722ED">
        <w:rPr>
          <w:rFonts w:ascii="Times New Roman" w:hAnsi="Times New Roman"/>
          <w:sz w:val="24"/>
          <w:szCs w:val="24"/>
        </w:rPr>
        <w:t>Юниоры (до 23 лет включительно), вес штанги 5</w:t>
      </w:r>
      <w:r w:rsidR="008E3A64" w:rsidRPr="005722ED">
        <w:rPr>
          <w:rFonts w:ascii="Times New Roman" w:hAnsi="Times New Roman"/>
          <w:sz w:val="24"/>
          <w:szCs w:val="24"/>
        </w:rPr>
        <w:t>5 кг</w:t>
      </w:r>
      <w:r w:rsidR="00286C0D" w:rsidRPr="005722ED">
        <w:rPr>
          <w:rFonts w:ascii="Times New Roman" w:hAnsi="Times New Roman"/>
          <w:sz w:val="24"/>
          <w:szCs w:val="24"/>
        </w:rPr>
        <w:t>;</w:t>
      </w:r>
    </w:p>
    <w:p w:rsidR="003526EC" w:rsidRPr="005722ED" w:rsidRDefault="005722ED" w:rsidP="00B36BC5">
      <w:pPr>
        <w:pStyle w:val="a8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Ж. </w:t>
      </w:r>
      <w:r w:rsidR="00B1268E" w:rsidRPr="005722ED">
        <w:rPr>
          <w:rFonts w:ascii="Times New Roman" w:hAnsi="Times New Roman"/>
          <w:sz w:val="24"/>
          <w:szCs w:val="24"/>
        </w:rPr>
        <w:t xml:space="preserve">М. </w:t>
      </w:r>
      <w:r w:rsidR="00ED6DB5" w:rsidRPr="005722ED">
        <w:rPr>
          <w:rFonts w:ascii="Times New Roman" w:hAnsi="Times New Roman"/>
          <w:sz w:val="24"/>
          <w:szCs w:val="24"/>
        </w:rPr>
        <w:t>Ветераны</w:t>
      </w:r>
      <w:r w:rsidR="00C0048A" w:rsidRPr="005722ED">
        <w:rPr>
          <w:rFonts w:ascii="Times New Roman" w:hAnsi="Times New Roman"/>
          <w:sz w:val="24"/>
          <w:szCs w:val="24"/>
        </w:rPr>
        <w:t>-1</w:t>
      </w:r>
      <w:r w:rsidR="00ED6DB5" w:rsidRPr="005722ED">
        <w:rPr>
          <w:rFonts w:ascii="Times New Roman" w:hAnsi="Times New Roman"/>
          <w:sz w:val="24"/>
          <w:szCs w:val="24"/>
        </w:rPr>
        <w:t xml:space="preserve"> (старше 40 лет),</w:t>
      </w:r>
      <w:r w:rsidR="00794B18" w:rsidRPr="005722ED">
        <w:rPr>
          <w:rFonts w:ascii="Times New Roman" w:hAnsi="Times New Roman"/>
          <w:sz w:val="24"/>
          <w:szCs w:val="24"/>
        </w:rPr>
        <w:t>вес штанги 55 кг;</w:t>
      </w:r>
    </w:p>
    <w:p w:rsidR="00ED6DB5" w:rsidRPr="005722ED" w:rsidRDefault="005722ED" w:rsidP="00B36BC5">
      <w:pPr>
        <w:pStyle w:val="a8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Ж. </w:t>
      </w:r>
      <w:r w:rsidR="005733A0" w:rsidRPr="005722ED">
        <w:rPr>
          <w:rFonts w:ascii="Times New Roman" w:hAnsi="Times New Roman"/>
          <w:sz w:val="24"/>
          <w:szCs w:val="24"/>
        </w:rPr>
        <w:t>Мужчины, вес штанги 55 кг</w:t>
      </w:r>
      <w:r w:rsidR="005733A0" w:rsidRPr="005722ED">
        <w:rPr>
          <w:rFonts w:ascii="Times New Roman" w:hAnsi="Times New Roman"/>
          <w:noProof/>
          <w:sz w:val="24"/>
          <w:szCs w:val="24"/>
        </w:rPr>
        <w:t xml:space="preserve"> (</w:t>
      </w:r>
      <w:r w:rsidR="00286AA6" w:rsidRPr="005722ED">
        <w:rPr>
          <w:rFonts w:ascii="Times New Roman" w:hAnsi="Times New Roman"/>
          <w:noProof/>
          <w:sz w:val="24"/>
          <w:szCs w:val="24"/>
        </w:rPr>
        <w:t>открытая номинация</w:t>
      </w:r>
      <w:r w:rsidR="005733A0" w:rsidRPr="005722ED">
        <w:rPr>
          <w:rFonts w:ascii="Times New Roman" w:hAnsi="Times New Roman"/>
          <w:noProof/>
          <w:sz w:val="24"/>
          <w:szCs w:val="24"/>
        </w:rPr>
        <w:t>);</w:t>
      </w:r>
    </w:p>
    <w:p w:rsidR="0098238C" w:rsidRPr="005722ED" w:rsidRDefault="005722ED" w:rsidP="002E2347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Ж. </w:t>
      </w:r>
      <w:r w:rsidR="0098238C" w:rsidRPr="005722ED">
        <w:rPr>
          <w:rFonts w:ascii="Times New Roman" w:hAnsi="Times New Roman"/>
          <w:sz w:val="24"/>
          <w:szCs w:val="24"/>
        </w:rPr>
        <w:t xml:space="preserve">Мужчины, вес штанги 75 кг </w:t>
      </w:r>
      <w:r w:rsidR="000C5276" w:rsidRPr="005722ED">
        <w:rPr>
          <w:rFonts w:ascii="Times New Roman" w:hAnsi="Times New Roman"/>
          <w:sz w:val="24"/>
          <w:szCs w:val="24"/>
        </w:rPr>
        <w:t>(открытая номинация)</w:t>
      </w:r>
      <w:r w:rsidR="00ED6DB5" w:rsidRPr="005722ED">
        <w:rPr>
          <w:rFonts w:ascii="Times New Roman" w:hAnsi="Times New Roman"/>
          <w:sz w:val="24"/>
          <w:szCs w:val="24"/>
        </w:rPr>
        <w:t>;</w:t>
      </w:r>
    </w:p>
    <w:p w:rsidR="00ED6DB5" w:rsidRPr="005722ED" w:rsidRDefault="005722ED" w:rsidP="00B36BC5">
      <w:pPr>
        <w:pStyle w:val="a8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Ж. </w:t>
      </w:r>
      <w:r w:rsidR="00ED6DB5" w:rsidRPr="005722ED">
        <w:rPr>
          <w:rFonts w:ascii="Times New Roman" w:hAnsi="Times New Roman"/>
          <w:sz w:val="24"/>
          <w:szCs w:val="24"/>
        </w:rPr>
        <w:t>Мужчины, вес штанги 100 кг (открыт</w:t>
      </w:r>
      <w:r w:rsidR="000C5276" w:rsidRPr="005722ED">
        <w:rPr>
          <w:rFonts w:ascii="Times New Roman" w:hAnsi="Times New Roman"/>
          <w:sz w:val="24"/>
          <w:szCs w:val="24"/>
        </w:rPr>
        <w:t>ая номинация</w:t>
      </w:r>
      <w:r w:rsidR="00ED6DB5" w:rsidRPr="005722ED">
        <w:rPr>
          <w:rFonts w:ascii="Times New Roman" w:hAnsi="Times New Roman"/>
          <w:sz w:val="24"/>
          <w:szCs w:val="24"/>
        </w:rPr>
        <w:t>);</w:t>
      </w:r>
    </w:p>
    <w:p w:rsidR="00EA4DB1" w:rsidRPr="005722ED" w:rsidRDefault="005722ED" w:rsidP="00534487">
      <w:pPr>
        <w:pStyle w:val="a8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Ж. </w:t>
      </w:r>
      <w:r w:rsidR="00ED6DB5" w:rsidRPr="005722ED">
        <w:rPr>
          <w:rFonts w:ascii="Times New Roman" w:hAnsi="Times New Roman"/>
          <w:sz w:val="24"/>
          <w:szCs w:val="24"/>
        </w:rPr>
        <w:t>Мужчины, вес штанги 125 кг (открыт</w:t>
      </w:r>
      <w:r w:rsidR="000C5276" w:rsidRPr="005722ED">
        <w:rPr>
          <w:rFonts w:ascii="Times New Roman" w:hAnsi="Times New Roman"/>
          <w:sz w:val="24"/>
          <w:szCs w:val="24"/>
        </w:rPr>
        <w:t>ая номинация</w:t>
      </w:r>
      <w:r w:rsidR="00ED6DB5" w:rsidRPr="005722ED">
        <w:rPr>
          <w:rFonts w:ascii="Times New Roman" w:hAnsi="Times New Roman"/>
          <w:sz w:val="24"/>
          <w:szCs w:val="24"/>
        </w:rPr>
        <w:t>);</w:t>
      </w:r>
    </w:p>
    <w:p w:rsidR="0095002A" w:rsidRPr="00577EED" w:rsidRDefault="000C5276" w:rsidP="000C5276">
      <w:pPr>
        <w:pStyle w:val="aa"/>
        <w:spacing w:before="12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577EED">
        <w:rPr>
          <w:color w:val="000000"/>
        </w:rPr>
        <w:t>.</w:t>
      </w:r>
      <w:r w:rsidR="000D6729">
        <w:rPr>
          <w:color w:val="000000"/>
        </w:rPr>
        <w:t>2</w:t>
      </w:r>
      <w:r w:rsidR="00577EED">
        <w:rPr>
          <w:color w:val="000000"/>
        </w:rPr>
        <w:t xml:space="preserve">.  </w:t>
      </w:r>
      <w:r w:rsidR="00577EED">
        <w:rPr>
          <w:b/>
          <w:color w:val="000000"/>
        </w:rPr>
        <w:t xml:space="preserve">Русская </w:t>
      </w:r>
      <w:r>
        <w:rPr>
          <w:b/>
          <w:color w:val="000000"/>
        </w:rPr>
        <w:t>ТРОЙКА (Русс.ТР.)</w:t>
      </w:r>
      <w:r w:rsidR="00577EED">
        <w:rPr>
          <w:color w:val="000000"/>
        </w:rPr>
        <w:t>:</w:t>
      </w:r>
    </w:p>
    <w:p w:rsidR="00577EED" w:rsidRPr="00577EED" w:rsidRDefault="005722ED" w:rsidP="00EA4DB1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сс.ТР. </w:t>
      </w:r>
      <w:r w:rsidR="00716C66">
        <w:rPr>
          <w:color w:val="000000"/>
        </w:rPr>
        <w:t xml:space="preserve">Юноши (до 18 лет включит.), </w:t>
      </w:r>
      <w:r w:rsidR="00577EED" w:rsidRPr="00577EED">
        <w:rPr>
          <w:color w:val="000000"/>
        </w:rPr>
        <w:t>зачёт по КА;</w:t>
      </w:r>
    </w:p>
    <w:p w:rsidR="00577EED" w:rsidRPr="00577EED" w:rsidRDefault="005722ED" w:rsidP="000C5276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сс.ТР. </w:t>
      </w:r>
      <w:r w:rsidR="00577EED" w:rsidRPr="00577EED">
        <w:rPr>
          <w:color w:val="000000"/>
        </w:rPr>
        <w:t>Юниоры (до 23 лет вклю</w:t>
      </w:r>
      <w:r w:rsidR="00E131CF">
        <w:rPr>
          <w:color w:val="000000"/>
        </w:rPr>
        <w:t>чит.),</w:t>
      </w:r>
      <w:r w:rsidR="00577EED" w:rsidRPr="00577EED">
        <w:rPr>
          <w:color w:val="000000"/>
        </w:rPr>
        <w:t>зачёт по КА;</w:t>
      </w:r>
    </w:p>
    <w:p w:rsidR="00577EED" w:rsidRPr="00577EED" w:rsidRDefault="005722ED" w:rsidP="000C5276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сс.ТР. </w:t>
      </w:r>
      <w:r w:rsidR="00577EED" w:rsidRPr="00577EED">
        <w:rPr>
          <w:color w:val="000000"/>
        </w:rPr>
        <w:t>Мужчины (открытая), вес/кат. до 60,00 кг (по сумм/тоннажу);</w:t>
      </w:r>
    </w:p>
    <w:p w:rsidR="00577EED" w:rsidRPr="00577EED" w:rsidRDefault="005722ED" w:rsidP="000C5276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сс.ТР. </w:t>
      </w:r>
      <w:r w:rsidR="00577EED" w:rsidRPr="00577EED">
        <w:rPr>
          <w:color w:val="000000"/>
        </w:rPr>
        <w:t>Мужчины (открытая), вес/кат. от 60,01 до 70,00 кг (по сумм/тоннажу);</w:t>
      </w:r>
    </w:p>
    <w:p w:rsidR="00577EED" w:rsidRPr="00577EED" w:rsidRDefault="005722ED" w:rsidP="000C5276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сс.ТР. </w:t>
      </w:r>
      <w:r w:rsidR="00577EED" w:rsidRPr="00577EED">
        <w:rPr>
          <w:color w:val="000000"/>
        </w:rPr>
        <w:t>Мужчины (открытая), вес/кат. от 70,01 до 80,00 кг (по сумм/тоннажу);</w:t>
      </w:r>
    </w:p>
    <w:p w:rsidR="00577EED" w:rsidRPr="00577EED" w:rsidRDefault="005722ED" w:rsidP="000C5276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сс.ТР. </w:t>
      </w:r>
      <w:r w:rsidR="00577EED" w:rsidRPr="00577EED">
        <w:rPr>
          <w:color w:val="000000"/>
        </w:rPr>
        <w:t>Мужчины (открытая), вес/кат. от 80,01 до 90,00 кг (по сумм/тоннажу);</w:t>
      </w:r>
    </w:p>
    <w:p w:rsidR="00577EED" w:rsidRPr="00577EED" w:rsidRDefault="005722ED" w:rsidP="000C5276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сс.ТР. </w:t>
      </w:r>
      <w:r w:rsidR="00577EED" w:rsidRPr="00577EED">
        <w:rPr>
          <w:color w:val="000000"/>
        </w:rPr>
        <w:t>Мужчины (открытая), вес/кат. от 90,01 до 100,00 кг (по сумм/тоннажу);</w:t>
      </w:r>
    </w:p>
    <w:p w:rsidR="00577EED" w:rsidRPr="00E131CF" w:rsidRDefault="005722ED" w:rsidP="00E131CF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усс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 xml:space="preserve">Р. </w:t>
      </w:r>
      <w:r w:rsidR="00577EED" w:rsidRPr="00577EED">
        <w:rPr>
          <w:color w:val="000000"/>
        </w:rPr>
        <w:t xml:space="preserve">Мужчины (открытая), вес/кат. </w:t>
      </w:r>
      <w:r w:rsidR="00E131CF">
        <w:rPr>
          <w:color w:val="000000"/>
        </w:rPr>
        <w:t>свыше 100</w:t>
      </w:r>
      <w:r>
        <w:rPr>
          <w:color w:val="000000"/>
        </w:rPr>
        <w:t>,00</w:t>
      </w:r>
      <w:r w:rsidR="00E131CF">
        <w:rPr>
          <w:color w:val="000000"/>
        </w:rPr>
        <w:t xml:space="preserve"> кг</w:t>
      </w:r>
      <w:r>
        <w:rPr>
          <w:color w:val="000000"/>
        </w:rPr>
        <w:t xml:space="preserve">, </w:t>
      </w:r>
      <w:r w:rsidR="00E131CF">
        <w:rPr>
          <w:color w:val="000000"/>
        </w:rPr>
        <w:t>зачёт по КА</w:t>
      </w:r>
      <w:r w:rsidR="00577EED" w:rsidRPr="00577EED">
        <w:rPr>
          <w:color w:val="000000"/>
        </w:rPr>
        <w:t>;</w:t>
      </w:r>
    </w:p>
    <w:p w:rsidR="00577EED" w:rsidRPr="00294E04" w:rsidRDefault="005722ED" w:rsidP="00294E04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усс.</w:t>
      </w:r>
      <w:r w:rsidR="005E67CC">
        <w:rPr>
          <w:color w:val="000000"/>
        </w:rPr>
        <w:t xml:space="preserve"> </w:t>
      </w:r>
      <w:r>
        <w:rPr>
          <w:color w:val="000000"/>
        </w:rPr>
        <w:t xml:space="preserve">ТР. </w:t>
      </w:r>
      <w:r w:rsidR="004F03F7">
        <w:rPr>
          <w:color w:val="000000"/>
        </w:rPr>
        <w:t>М.</w:t>
      </w:r>
      <w:r w:rsidR="00577EED" w:rsidRPr="00577EED">
        <w:rPr>
          <w:color w:val="000000"/>
        </w:rPr>
        <w:t xml:space="preserve"> Ветераны-1 (старше</w:t>
      </w:r>
      <w:r w:rsidR="00294E04">
        <w:rPr>
          <w:color w:val="000000"/>
        </w:rPr>
        <w:t xml:space="preserve"> 40 лет), </w:t>
      </w:r>
      <w:r w:rsidR="00577EED" w:rsidRPr="00577EED">
        <w:rPr>
          <w:color w:val="000000"/>
        </w:rPr>
        <w:t>зачёт по КА;</w:t>
      </w:r>
    </w:p>
    <w:p w:rsidR="004F03F7" w:rsidRDefault="005722ED" w:rsidP="00294E04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усс.</w:t>
      </w:r>
      <w:r w:rsidR="005E67CC">
        <w:rPr>
          <w:color w:val="000000"/>
        </w:rPr>
        <w:t xml:space="preserve"> </w:t>
      </w:r>
      <w:r>
        <w:rPr>
          <w:color w:val="000000"/>
        </w:rPr>
        <w:t xml:space="preserve">ТР. </w:t>
      </w:r>
      <w:r w:rsidR="004F03F7">
        <w:rPr>
          <w:color w:val="000000"/>
        </w:rPr>
        <w:t>Ж.</w:t>
      </w:r>
      <w:r w:rsidR="00577EED" w:rsidRPr="00577EED">
        <w:rPr>
          <w:color w:val="000000"/>
        </w:rPr>
        <w:t xml:space="preserve"> Юниорки (до 23 лет включительно), зачёт по К</w:t>
      </w:r>
      <w:r>
        <w:rPr>
          <w:color w:val="000000"/>
        </w:rPr>
        <w:t>А</w:t>
      </w:r>
      <w:r w:rsidR="005E67CC">
        <w:rPr>
          <w:color w:val="000000"/>
        </w:rPr>
        <w:t>;</w:t>
      </w:r>
    </w:p>
    <w:p w:rsidR="00577EED" w:rsidRDefault="004F03F7" w:rsidP="00294E04">
      <w:pPr>
        <w:pStyle w:val="aa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4F03F7">
        <w:rPr>
          <w:color w:val="000000"/>
        </w:rPr>
        <w:t>Русс</w:t>
      </w:r>
      <w:r w:rsidR="00160F28">
        <w:rPr>
          <w:color w:val="000000"/>
        </w:rPr>
        <w:t>.</w:t>
      </w:r>
      <w:r w:rsidR="005E67CC">
        <w:rPr>
          <w:color w:val="000000"/>
        </w:rPr>
        <w:t xml:space="preserve"> </w:t>
      </w:r>
      <w:r>
        <w:rPr>
          <w:color w:val="000000"/>
        </w:rPr>
        <w:t>ТР. Женщины (открытая), зачёт по КА</w:t>
      </w:r>
      <w:r w:rsidR="005E67CC">
        <w:rPr>
          <w:color w:val="000000"/>
        </w:rPr>
        <w:t>.</w:t>
      </w:r>
    </w:p>
    <w:p w:rsidR="00160F28" w:rsidRPr="00294E04" w:rsidRDefault="00160F28" w:rsidP="00160F28">
      <w:pPr>
        <w:pStyle w:val="aa"/>
        <w:spacing w:before="0" w:beforeAutospacing="0" w:after="0" w:afterAutospacing="0"/>
        <w:ind w:left="720"/>
        <w:rPr>
          <w:color w:val="000000"/>
        </w:rPr>
      </w:pPr>
    </w:p>
    <w:p w:rsidR="00295CBB" w:rsidRPr="000C5276" w:rsidRDefault="000C5276" w:rsidP="000C527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E3A64" w:rsidRPr="008E3A64">
        <w:rPr>
          <w:rFonts w:ascii="Times New Roman" w:hAnsi="Times New Roman"/>
          <w:sz w:val="24"/>
          <w:szCs w:val="24"/>
        </w:rPr>
        <w:t>.</w:t>
      </w:r>
      <w:r w:rsidR="005722ED">
        <w:rPr>
          <w:rFonts w:ascii="Times New Roman" w:hAnsi="Times New Roman"/>
          <w:sz w:val="24"/>
          <w:szCs w:val="24"/>
        </w:rPr>
        <w:t>3</w:t>
      </w:r>
      <w:r w:rsidR="008E3A64" w:rsidRPr="008E3A64">
        <w:rPr>
          <w:rFonts w:ascii="Times New Roman" w:hAnsi="Times New Roman"/>
          <w:sz w:val="24"/>
          <w:szCs w:val="24"/>
        </w:rPr>
        <w:t>. Организаторы могут увеличить количество соревновательных номинаций, ввести дополнительные дивизионы, возрастные деления.</w:t>
      </w:r>
    </w:p>
    <w:p w:rsidR="001541E8" w:rsidRPr="00234F03" w:rsidRDefault="000C5276" w:rsidP="00B117A9">
      <w:pPr>
        <w:spacing w:before="12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392694010"/>
      <w:r>
        <w:rPr>
          <w:rFonts w:ascii="Times New Roman" w:hAnsi="Times New Roman"/>
          <w:b/>
          <w:sz w:val="24"/>
          <w:szCs w:val="24"/>
        </w:rPr>
        <w:t>7</w:t>
      </w:r>
      <w:r w:rsidR="001541E8" w:rsidRPr="00234F03">
        <w:rPr>
          <w:rFonts w:ascii="Times New Roman" w:hAnsi="Times New Roman"/>
          <w:b/>
          <w:sz w:val="24"/>
          <w:szCs w:val="24"/>
        </w:rPr>
        <w:t>. Порядок опротестования результатов соревновательного подхода.</w:t>
      </w:r>
    </w:p>
    <w:p w:rsidR="009511D8" w:rsidRPr="00234F03" w:rsidRDefault="000C5276" w:rsidP="007D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>.1. Протесты должны быть обоснованы ссылкой на пункт правил МОО «Федерация русского жима».</w:t>
      </w:r>
    </w:p>
    <w:p w:rsidR="009511D8" w:rsidRPr="00234F03" w:rsidRDefault="000C5276" w:rsidP="007D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>.2. Для подачи заявления (протеста), представитель спортсмена или участник с</w:t>
      </w:r>
      <w:r w:rsidR="00B117A9" w:rsidRPr="00234F03">
        <w:rPr>
          <w:rFonts w:ascii="Times New Roman" w:hAnsi="Times New Roman"/>
          <w:sz w:val="24"/>
          <w:szCs w:val="24"/>
        </w:rPr>
        <w:t xml:space="preserve">оревнования </w:t>
      </w:r>
      <w:r w:rsidR="001541E8" w:rsidRPr="00234F03">
        <w:rPr>
          <w:rFonts w:ascii="Times New Roman" w:hAnsi="Times New Roman"/>
          <w:sz w:val="24"/>
          <w:szCs w:val="24"/>
        </w:rPr>
        <w:t>должен сделать устное заявление сразу же по окончании соревновательной попытки, до начала выступления следующего спортсмена.</w:t>
      </w:r>
    </w:p>
    <w:p w:rsidR="001541E8" w:rsidRPr="00234F03" w:rsidRDefault="000C5276" w:rsidP="007D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>.3. Сумма залога вносимого при подаче заявления (протеста) 1000 руб.</w:t>
      </w:r>
    </w:p>
    <w:p w:rsidR="009511D8" w:rsidRPr="00234F03" w:rsidRDefault="000C5276" w:rsidP="007D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 xml:space="preserve">.4. В случае принятия заявления к рассмотрению, главный судья </w:t>
      </w:r>
      <w:r w:rsidR="007A26D3">
        <w:rPr>
          <w:rFonts w:ascii="Times New Roman" w:hAnsi="Times New Roman"/>
          <w:sz w:val="24"/>
          <w:szCs w:val="24"/>
        </w:rPr>
        <w:t xml:space="preserve">останавливает соревнования на помосте, </w:t>
      </w:r>
      <w:r w:rsidR="001541E8" w:rsidRPr="00234F03">
        <w:rPr>
          <w:rFonts w:ascii="Times New Roman" w:hAnsi="Times New Roman"/>
          <w:sz w:val="24"/>
          <w:szCs w:val="24"/>
        </w:rPr>
        <w:t>создает апелляционную комиссию, по своему усмотрению из</w:t>
      </w:r>
      <w:r w:rsidR="00E70D9C" w:rsidRPr="00234F03">
        <w:rPr>
          <w:rFonts w:ascii="Times New Roman" w:hAnsi="Times New Roman"/>
          <w:sz w:val="24"/>
          <w:szCs w:val="24"/>
        </w:rPr>
        <w:t xml:space="preserve"> числа нейтральных судей, с нечё</w:t>
      </w:r>
      <w:r w:rsidR="001541E8" w:rsidRPr="00234F03">
        <w:rPr>
          <w:rFonts w:ascii="Times New Roman" w:hAnsi="Times New Roman"/>
          <w:sz w:val="24"/>
          <w:szCs w:val="24"/>
        </w:rPr>
        <w:t>тным числом членов.</w:t>
      </w:r>
    </w:p>
    <w:p w:rsidR="009511D8" w:rsidRPr="00234F03" w:rsidRDefault="000C5276" w:rsidP="007D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>.5. В работе апелляционной комиссии могут быть использованы как видеоматериалы техн</w:t>
      </w:r>
      <w:r w:rsidR="00E70D9C" w:rsidRPr="00234F03">
        <w:rPr>
          <w:rFonts w:ascii="Times New Roman" w:hAnsi="Times New Roman"/>
          <w:sz w:val="24"/>
          <w:szCs w:val="24"/>
        </w:rPr>
        <w:t>ической съё</w:t>
      </w:r>
      <w:r w:rsidR="001541E8" w:rsidRPr="00234F03">
        <w:rPr>
          <w:rFonts w:ascii="Times New Roman" w:hAnsi="Times New Roman"/>
          <w:sz w:val="24"/>
          <w:szCs w:val="24"/>
        </w:rPr>
        <w:t xml:space="preserve">мки, так и видеоматериалы из других источников. </w:t>
      </w:r>
    </w:p>
    <w:p w:rsidR="009511D8" w:rsidRPr="00234F03" w:rsidRDefault="000C5276" w:rsidP="007D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>.6. По окончании работы апелляционная комиссия сообщает главному судье свое решение.</w:t>
      </w:r>
    </w:p>
    <w:p w:rsidR="009511D8" w:rsidRPr="00234F03" w:rsidRDefault="000C5276" w:rsidP="007D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>.7. Если заявление признается необоснованным, то залог по заявлению не возвращается.</w:t>
      </w:r>
    </w:p>
    <w:p w:rsidR="009511D8" w:rsidRPr="00234F03" w:rsidRDefault="000C5276" w:rsidP="007D1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>.8. В случае принятия по заявлению другого решения, залог возвращается внесшему его спортсмену или представителю команды.</w:t>
      </w:r>
    </w:p>
    <w:p w:rsidR="00160F28" w:rsidRPr="00234F03" w:rsidRDefault="000C5276" w:rsidP="002E43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41E8" w:rsidRPr="00234F03">
        <w:rPr>
          <w:rFonts w:ascii="Times New Roman" w:hAnsi="Times New Roman"/>
          <w:sz w:val="24"/>
          <w:szCs w:val="24"/>
        </w:rPr>
        <w:t>.9. Главный судья, судьи, представители команд, участники, тренеры, зрители обязаны подчиниться решению апелляционной комиссии.</w:t>
      </w:r>
    </w:p>
    <w:p w:rsidR="00C768D0" w:rsidRPr="00234F03" w:rsidRDefault="006A69ED" w:rsidP="00571B26">
      <w:pPr>
        <w:spacing w:before="12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C768D0" w:rsidRPr="00234F03">
        <w:rPr>
          <w:rFonts w:ascii="Times New Roman" w:hAnsi="Times New Roman"/>
          <w:b/>
          <w:sz w:val="24"/>
          <w:szCs w:val="24"/>
        </w:rPr>
        <w:t xml:space="preserve">. </w:t>
      </w:r>
      <w:r w:rsidR="00381B89" w:rsidRPr="00234F03">
        <w:rPr>
          <w:rFonts w:ascii="Times New Roman" w:hAnsi="Times New Roman"/>
          <w:b/>
          <w:sz w:val="24"/>
          <w:szCs w:val="24"/>
        </w:rPr>
        <w:t>Добровольные с</w:t>
      </w:r>
      <w:r w:rsidR="00C768D0" w:rsidRPr="00234F03">
        <w:rPr>
          <w:rFonts w:ascii="Times New Roman" w:hAnsi="Times New Roman"/>
          <w:b/>
          <w:sz w:val="24"/>
          <w:szCs w:val="24"/>
        </w:rPr>
        <w:t>тартовые взносы</w:t>
      </w:r>
      <w:bookmarkEnd w:id="6"/>
      <w:r w:rsidR="00F96B4D" w:rsidRPr="00234F03">
        <w:rPr>
          <w:rFonts w:ascii="Times New Roman" w:hAnsi="Times New Roman"/>
          <w:b/>
          <w:sz w:val="24"/>
          <w:szCs w:val="24"/>
        </w:rPr>
        <w:t>.</w:t>
      </w:r>
    </w:p>
    <w:p w:rsidR="0081783C" w:rsidRPr="001A6F07" w:rsidRDefault="006A69ED" w:rsidP="0081783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Toc392694011"/>
      <w:r>
        <w:rPr>
          <w:rFonts w:ascii="Times New Roman" w:hAnsi="Times New Roman"/>
          <w:sz w:val="24"/>
          <w:szCs w:val="24"/>
        </w:rPr>
        <w:t>8</w:t>
      </w:r>
      <w:r w:rsidR="0081783C" w:rsidRPr="001A6F07">
        <w:rPr>
          <w:rFonts w:ascii="Times New Roman" w:hAnsi="Times New Roman"/>
          <w:sz w:val="24"/>
          <w:szCs w:val="24"/>
        </w:rPr>
        <w:t>.1. Добровольный стартовый взнос за участие:</w:t>
      </w:r>
    </w:p>
    <w:p w:rsidR="006A69ED" w:rsidRDefault="0081783C" w:rsidP="006A6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6F07">
        <w:rPr>
          <w:rFonts w:ascii="Times New Roman" w:hAnsi="Times New Roman"/>
          <w:sz w:val="24"/>
          <w:szCs w:val="24"/>
        </w:rPr>
        <w:t>Выступление в одной номинации -</w:t>
      </w:r>
      <w:r w:rsidR="001E4320">
        <w:rPr>
          <w:rFonts w:ascii="Times New Roman" w:hAnsi="Times New Roman"/>
          <w:sz w:val="24"/>
          <w:szCs w:val="24"/>
        </w:rPr>
        <w:t>3</w:t>
      </w:r>
      <w:r w:rsidR="00F23494">
        <w:rPr>
          <w:rFonts w:ascii="Times New Roman" w:hAnsi="Times New Roman"/>
          <w:sz w:val="24"/>
          <w:szCs w:val="24"/>
        </w:rPr>
        <w:t>00р</w:t>
      </w:r>
      <w:r w:rsidRPr="001A6F07">
        <w:rPr>
          <w:rFonts w:ascii="Times New Roman" w:hAnsi="Times New Roman"/>
          <w:sz w:val="24"/>
          <w:szCs w:val="24"/>
        </w:rPr>
        <w:t xml:space="preserve">./вторая номинация – </w:t>
      </w:r>
      <w:r w:rsidR="001E4320">
        <w:rPr>
          <w:rFonts w:ascii="Times New Roman" w:hAnsi="Times New Roman"/>
          <w:sz w:val="24"/>
          <w:szCs w:val="24"/>
        </w:rPr>
        <w:t>2</w:t>
      </w:r>
      <w:r w:rsidRPr="001A6F07">
        <w:rPr>
          <w:rFonts w:ascii="Times New Roman" w:hAnsi="Times New Roman"/>
          <w:sz w:val="24"/>
          <w:szCs w:val="24"/>
        </w:rPr>
        <w:t>00 руб.</w:t>
      </w:r>
    </w:p>
    <w:p w:rsidR="0081783C" w:rsidRPr="001A6F07" w:rsidRDefault="0081783C" w:rsidP="006A69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F07">
        <w:rPr>
          <w:rFonts w:ascii="Times New Roman" w:hAnsi="Times New Roman"/>
          <w:sz w:val="24"/>
          <w:szCs w:val="24"/>
        </w:rPr>
        <w:t>Члены МОО «Федерация русского жима» оп</w:t>
      </w:r>
      <w:r w:rsidR="00F23494">
        <w:rPr>
          <w:rFonts w:ascii="Times New Roman" w:hAnsi="Times New Roman"/>
          <w:sz w:val="24"/>
          <w:szCs w:val="24"/>
        </w:rPr>
        <w:t>латившие членские взносы за 2020</w:t>
      </w:r>
      <w:r w:rsidRPr="001A6F07">
        <w:rPr>
          <w:rFonts w:ascii="Times New Roman" w:hAnsi="Times New Roman"/>
          <w:sz w:val="24"/>
          <w:szCs w:val="24"/>
        </w:rPr>
        <w:t xml:space="preserve">г. - выступление в одной номинации - </w:t>
      </w:r>
      <w:r w:rsidR="001E4320">
        <w:rPr>
          <w:rFonts w:ascii="Times New Roman" w:hAnsi="Times New Roman"/>
          <w:sz w:val="24"/>
          <w:szCs w:val="24"/>
        </w:rPr>
        <w:t>2</w:t>
      </w:r>
      <w:r w:rsidRPr="001A6F07">
        <w:rPr>
          <w:rFonts w:ascii="Times New Roman" w:hAnsi="Times New Roman"/>
          <w:sz w:val="24"/>
          <w:szCs w:val="24"/>
        </w:rPr>
        <w:t xml:space="preserve">00 руб./вторая номинация – </w:t>
      </w:r>
      <w:r w:rsidR="001E4320">
        <w:rPr>
          <w:rFonts w:ascii="Times New Roman" w:hAnsi="Times New Roman"/>
          <w:sz w:val="24"/>
          <w:szCs w:val="24"/>
        </w:rPr>
        <w:t>1</w:t>
      </w:r>
      <w:r w:rsidRPr="001A6F07">
        <w:rPr>
          <w:rFonts w:ascii="Times New Roman" w:hAnsi="Times New Roman"/>
          <w:sz w:val="24"/>
          <w:szCs w:val="24"/>
        </w:rPr>
        <w:t>00 руб. При сохранении необходимости подачи предварительной заявки.</w:t>
      </w:r>
    </w:p>
    <w:p w:rsidR="00356D65" w:rsidRDefault="00E3565D" w:rsidP="008178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 16 лет включительно выступлен</w:t>
      </w:r>
      <w:r w:rsidR="001E4320">
        <w:rPr>
          <w:rFonts w:ascii="Times New Roman" w:hAnsi="Times New Roman"/>
          <w:sz w:val="24"/>
          <w:szCs w:val="24"/>
        </w:rPr>
        <w:t xml:space="preserve">ие в одной номинации – 100 </w:t>
      </w:r>
      <w:proofErr w:type="spellStart"/>
      <w:r w:rsidR="001E4320">
        <w:rPr>
          <w:rFonts w:ascii="Times New Roman" w:hAnsi="Times New Roman"/>
          <w:sz w:val="24"/>
          <w:szCs w:val="24"/>
        </w:rPr>
        <w:t>руб</w:t>
      </w:r>
      <w:proofErr w:type="spellEnd"/>
      <w:r w:rsidR="001E4320">
        <w:rPr>
          <w:rFonts w:ascii="Times New Roman" w:hAnsi="Times New Roman"/>
          <w:sz w:val="24"/>
          <w:szCs w:val="24"/>
        </w:rPr>
        <w:t xml:space="preserve"> / вторая 1</w:t>
      </w:r>
      <w:r w:rsidR="00356D65">
        <w:rPr>
          <w:rFonts w:ascii="Times New Roman" w:hAnsi="Times New Roman"/>
          <w:sz w:val="24"/>
          <w:szCs w:val="24"/>
        </w:rPr>
        <w:t>00 руб</w:t>
      </w:r>
      <w:r w:rsidR="005D13D9">
        <w:rPr>
          <w:rFonts w:ascii="Times New Roman" w:hAnsi="Times New Roman"/>
          <w:sz w:val="24"/>
          <w:szCs w:val="24"/>
        </w:rPr>
        <w:t>.</w:t>
      </w:r>
    </w:p>
    <w:p w:rsidR="0081783C" w:rsidRPr="001A6F07" w:rsidRDefault="0081783C" w:rsidP="008178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F07">
        <w:rPr>
          <w:rFonts w:ascii="Times New Roman" w:hAnsi="Times New Roman"/>
          <w:sz w:val="24"/>
          <w:szCs w:val="24"/>
        </w:rPr>
        <w:t>При сохранении необходимости подачи предварительной заявки.</w:t>
      </w:r>
    </w:p>
    <w:p w:rsidR="0081783C" w:rsidRPr="001A6F07" w:rsidRDefault="0081783C" w:rsidP="008178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F07">
        <w:rPr>
          <w:rFonts w:ascii="Times New Roman" w:hAnsi="Times New Roman"/>
          <w:sz w:val="24"/>
          <w:szCs w:val="24"/>
        </w:rPr>
        <w:t xml:space="preserve">Женщины (Девушки) - выступление в одной номинации - </w:t>
      </w:r>
      <w:r w:rsidR="001E4320">
        <w:rPr>
          <w:rFonts w:ascii="Times New Roman" w:hAnsi="Times New Roman"/>
          <w:sz w:val="24"/>
          <w:szCs w:val="24"/>
        </w:rPr>
        <w:t>2</w:t>
      </w:r>
      <w:r w:rsidR="00D776D1" w:rsidRPr="001A6F07">
        <w:rPr>
          <w:rFonts w:ascii="Times New Roman" w:hAnsi="Times New Roman"/>
          <w:sz w:val="24"/>
          <w:szCs w:val="24"/>
        </w:rPr>
        <w:t xml:space="preserve">00 руб./вторая номинация – </w:t>
      </w:r>
      <w:r w:rsidR="001E4320">
        <w:rPr>
          <w:rFonts w:ascii="Times New Roman" w:hAnsi="Times New Roman"/>
          <w:sz w:val="24"/>
          <w:szCs w:val="24"/>
        </w:rPr>
        <w:t>1</w:t>
      </w:r>
      <w:r w:rsidR="00D776D1" w:rsidRPr="001A6F07">
        <w:rPr>
          <w:rFonts w:ascii="Times New Roman" w:hAnsi="Times New Roman"/>
          <w:sz w:val="24"/>
          <w:szCs w:val="24"/>
        </w:rPr>
        <w:t>00 руб</w:t>
      </w:r>
      <w:r w:rsidRPr="001A6F07">
        <w:rPr>
          <w:rFonts w:ascii="Times New Roman" w:hAnsi="Times New Roman"/>
          <w:sz w:val="24"/>
          <w:szCs w:val="24"/>
        </w:rPr>
        <w:t>.  При сохранении необходимости подачи предварительной заявки.</w:t>
      </w:r>
    </w:p>
    <w:p w:rsidR="0081783C" w:rsidRPr="001A6F07" w:rsidRDefault="0081783C" w:rsidP="008178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F07">
        <w:rPr>
          <w:rFonts w:ascii="Times New Roman" w:hAnsi="Times New Roman"/>
          <w:sz w:val="24"/>
          <w:szCs w:val="24"/>
        </w:rPr>
        <w:t>Элита МОО «Федерац</w:t>
      </w:r>
      <w:r w:rsidR="00E3565D">
        <w:rPr>
          <w:rFonts w:ascii="Times New Roman" w:hAnsi="Times New Roman"/>
          <w:sz w:val="24"/>
          <w:szCs w:val="24"/>
        </w:rPr>
        <w:t>ия русского жима (взносы за 20</w:t>
      </w:r>
      <w:r w:rsidR="00160F28">
        <w:rPr>
          <w:rFonts w:ascii="Times New Roman" w:hAnsi="Times New Roman"/>
          <w:sz w:val="24"/>
          <w:szCs w:val="24"/>
        </w:rPr>
        <w:t>20</w:t>
      </w:r>
      <w:r w:rsidRPr="001A6F07">
        <w:rPr>
          <w:rFonts w:ascii="Times New Roman" w:hAnsi="Times New Roman"/>
          <w:sz w:val="24"/>
          <w:szCs w:val="24"/>
        </w:rPr>
        <w:t xml:space="preserve">) - выступление в одной номинации - </w:t>
      </w:r>
      <w:r w:rsidRPr="001A6F07">
        <w:rPr>
          <w:rFonts w:ascii="Times New Roman" w:hAnsi="Times New Roman"/>
          <w:b/>
          <w:sz w:val="24"/>
          <w:szCs w:val="24"/>
        </w:rPr>
        <w:t>бесплатно</w:t>
      </w:r>
      <w:r w:rsidRPr="001A6F07">
        <w:rPr>
          <w:rFonts w:ascii="Times New Roman" w:hAnsi="Times New Roman"/>
          <w:sz w:val="24"/>
          <w:szCs w:val="24"/>
        </w:rPr>
        <w:t xml:space="preserve">/вторая номинация – </w:t>
      </w:r>
      <w:r w:rsidR="00F23494">
        <w:rPr>
          <w:rFonts w:ascii="Times New Roman" w:hAnsi="Times New Roman"/>
          <w:sz w:val="24"/>
          <w:szCs w:val="24"/>
        </w:rPr>
        <w:t>2</w:t>
      </w:r>
      <w:r w:rsidRPr="001A6F07">
        <w:rPr>
          <w:rFonts w:ascii="Times New Roman" w:hAnsi="Times New Roman"/>
          <w:sz w:val="24"/>
          <w:szCs w:val="24"/>
        </w:rPr>
        <w:t>00 руб. При сохранении необходимости подачи предварительной заявки.</w:t>
      </w:r>
    </w:p>
    <w:p w:rsidR="00E3565D" w:rsidRPr="00E3565D" w:rsidRDefault="000B5657" w:rsidP="005D13D9">
      <w:pPr>
        <w:pStyle w:val="aa"/>
        <w:spacing w:before="0" w:beforeAutospacing="0" w:after="0" w:afterAutospacing="0" w:line="276" w:lineRule="auto"/>
        <w:jc w:val="center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П</w:t>
      </w:r>
      <w:r w:rsidR="00E3565D" w:rsidRPr="00E3565D">
        <w:rPr>
          <w:b/>
          <w:i/>
          <w:color w:val="000000"/>
          <w:sz w:val="27"/>
          <w:szCs w:val="27"/>
        </w:rPr>
        <w:t>ерезачёты не допускаются!</w:t>
      </w:r>
    </w:p>
    <w:p w:rsidR="00E3565D" w:rsidRPr="00E3565D" w:rsidRDefault="00E3565D" w:rsidP="005D13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565D">
        <w:rPr>
          <w:rFonts w:ascii="Times New Roman" w:hAnsi="Times New Roman"/>
          <w:b/>
          <w:i/>
          <w:color w:val="000000"/>
          <w:sz w:val="27"/>
          <w:szCs w:val="27"/>
        </w:rPr>
        <w:t>Дети до 15 лет включительно могут участвовать ТОЛЬКО с разрешения родителей (опекунов) и в присутствии тренера.</w:t>
      </w:r>
    </w:p>
    <w:p w:rsidR="00C768D0" w:rsidRPr="00234F03" w:rsidRDefault="006A69ED" w:rsidP="00701022">
      <w:pPr>
        <w:spacing w:before="12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" w:name="_Toc392694013"/>
      <w:bookmarkEnd w:id="7"/>
      <w:r>
        <w:rPr>
          <w:rFonts w:ascii="Times New Roman" w:hAnsi="Times New Roman"/>
          <w:b/>
          <w:sz w:val="24"/>
          <w:szCs w:val="24"/>
        </w:rPr>
        <w:t>9</w:t>
      </w:r>
      <w:r w:rsidR="00C768D0" w:rsidRPr="00234F03">
        <w:rPr>
          <w:rFonts w:ascii="Times New Roman" w:hAnsi="Times New Roman"/>
          <w:b/>
          <w:sz w:val="24"/>
          <w:szCs w:val="24"/>
        </w:rPr>
        <w:t>. Предварительные заявки</w:t>
      </w:r>
      <w:bookmarkEnd w:id="8"/>
      <w:r w:rsidR="00F96B4D" w:rsidRPr="00234F03">
        <w:rPr>
          <w:rFonts w:ascii="Times New Roman" w:hAnsi="Times New Roman"/>
          <w:b/>
          <w:sz w:val="24"/>
          <w:szCs w:val="24"/>
        </w:rPr>
        <w:t>.</w:t>
      </w:r>
    </w:p>
    <w:p w:rsidR="00005237" w:rsidRPr="009D437D" w:rsidRDefault="00005237" w:rsidP="00005237">
      <w:pPr>
        <w:spacing w:after="0"/>
        <w:rPr>
          <w:rFonts w:ascii="Times New Roman" w:hAnsi="Times New Roman"/>
          <w:sz w:val="24"/>
          <w:szCs w:val="24"/>
        </w:rPr>
      </w:pPr>
      <w:r w:rsidRPr="009D437D">
        <w:rPr>
          <w:rFonts w:ascii="Times New Roman" w:hAnsi="Times New Roman"/>
          <w:sz w:val="24"/>
          <w:szCs w:val="24"/>
        </w:rPr>
        <w:t>Как заявиться на турнир:</w:t>
      </w:r>
    </w:p>
    <w:p w:rsidR="005327A6" w:rsidRPr="009D437D" w:rsidRDefault="005327A6" w:rsidP="004C1E49">
      <w:pPr>
        <w:spacing w:after="0"/>
        <w:ind w:firstLine="567"/>
      </w:pPr>
      <w:r w:rsidRPr="009D437D">
        <w:rPr>
          <w:rFonts w:ascii="Times New Roman" w:hAnsi="Times New Roman"/>
          <w:sz w:val="24"/>
          <w:szCs w:val="24"/>
        </w:rPr>
        <w:t xml:space="preserve">Необходимо </w:t>
      </w:r>
      <w:r w:rsidRPr="009D437D">
        <w:rPr>
          <w:rFonts w:ascii="Times New Roman" w:hAnsi="Times New Roman"/>
          <w:b/>
          <w:sz w:val="24"/>
          <w:szCs w:val="24"/>
        </w:rPr>
        <w:t>до</w:t>
      </w:r>
      <w:r w:rsidR="00160F28">
        <w:rPr>
          <w:rFonts w:ascii="Times New Roman" w:hAnsi="Times New Roman"/>
          <w:b/>
          <w:sz w:val="24"/>
          <w:szCs w:val="24"/>
        </w:rPr>
        <w:t>0</w:t>
      </w:r>
      <w:r w:rsidR="006D2951">
        <w:rPr>
          <w:rFonts w:ascii="Times New Roman" w:hAnsi="Times New Roman"/>
          <w:b/>
          <w:sz w:val="24"/>
          <w:szCs w:val="24"/>
        </w:rPr>
        <w:t>4</w:t>
      </w:r>
      <w:r w:rsidR="00F23494">
        <w:rPr>
          <w:rFonts w:ascii="Times New Roman" w:hAnsi="Times New Roman"/>
          <w:b/>
          <w:sz w:val="24"/>
          <w:szCs w:val="24"/>
        </w:rPr>
        <w:t>марта</w:t>
      </w:r>
      <w:r w:rsidRPr="00672AE0">
        <w:rPr>
          <w:rFonts w:ascii="Times New Roman" w:hAnsi="Times New Roman"/>
          <w:b/>
          <w:sz w:val="24"/>
          <w:szCs w:val="24"/>
        </w:rPr>
        <w:t>20</w:t>
      </w:r>
      <w:r w:rsidR="00F23494">
        <w:rPr>
          <w:rFonts w:ascii="Times New Roman" w:hAnsi="Times New Roman"/>
          <w:b/>
          <w:sz w:val="24"/>
          <w:szCs w:val="24"/>
        </w:rPr>
        <w:t>20</w:t>
      </w:r>
      <w:r w:rsidRPr="009D437D">
        <w:rPr>
          <w:rFonts w:ascii="Times New Roman" w:hAnsi="Times New Roman"/>
          <w:sz w:val="24"/>
          <w:szCs w:val="24"/>
        </w:rPr>
        <w:t xml:space="preserve"> (</w:t>
      </w:r>
      <w:r w:rsidRPr="009D437D">
        <w:rPr>
          <w:rFonts w:ascii="Times New Roman" w:hAnsi="Times New Roman"/>
          <w:b/>
          <w:sz w:val="24"/>
          <w:szCs w:val="24"/>
        </w:rPr>
        <w:t>включительно</w:t>
      </w:r>
      <w:r w:rsidRPr="009D437D">
        <w:rPr>
          <w:rFonts w:ascii="Times New Roman" w:hAnsi="Times New Roman"/>
          <w:sz w:val="24"/>
          <w:szCs w:val="24"/>
        </w:rPr>
        <w:t xml:space="preserve">) выслать заявку с ФИО, полной датой рождения (день, месяц, год)и номинацией </w:t>
      </w:r>
      <w:r w:rsidR="003C6300">
        <w:rPr>
          <w:rFonts w:ascii="Times New Roman" w:hAnsi="Times New Roman"/>
          <w:sz w:val="24"/>
          <w:szCs w:val="24"/>
        </w:rPr>
        <w:t>по ссылке</w:t>
      </w:r>
      <w:r w:rsidR="00F23494">
        <w:rPr>
          <w:rFonts w:ascii="Times New Roman" w:hAnsi="Times New Roman"/>
          <w:sz w:val="24"/>
          <w:szCs w:val="24"/>
        </w:rPr>
        <w:t>:</w:t>
      </w:r>
      <w:hyperlink r:id="rId7" w:history="1">
        <w:r w:rsidR="00311DA0">
          <w:rPr>
            <w:rStyle w:val="a7"/>
          </w:rPr>
          <w:t>https://vk.com/topic-132176947_43900842</w:t>
        </w:r>
      </w:hyperlink>
    </w:p>
    <w:p w:rsidR="00BE2D14" w:rsidRPr="00672AE0" w:rsidRDefault="00BE2D14" w:rsidP="005D13D9">
      <w:pPr>
        <w:spacing w:after="0"/>
        <w:ind w:firstLine="1134"/>
        <w:jc w:val="both"/>
        <w:rPr>
          <w:rFonts w:ascii="Times New Roman" w:hAnsi="Times New Roman"/>
          <w:i/>
          <w:color w:val="548DD4" w:themeColor="text2" w:themeTint="99"/>
          <w:sz w:val="24"/>
          <w:szCs w:val="24"/>
        </w:rPr>
      </w:pPr>
      <w:r w:rsidRPr="001A6F07">
        <w:rPr>
          <w:rFonts w:ascii="Times New Roman" w:hAnsi="Times New Roman"/>
          <w:b/>
          <w:sz w:val="24"/>
          <w:szCs w:val="24"/>
          <w:u w:val="single"/>
        </w:rPr>
        <w:t>Пример предварительной заявки:</w:t>
      </w:r>
    </w:p>
    <w:p w:rsidR="00BE2D14" w:rsidRPr="00672AE0" w:rsidRDefault="00BE2D14" w:rsidP="005D13D9">
      <w:pPr>
        <w:spacing w:after="0"/>
        <w:ind w:firstLine="1134"/>
        <w:jc w:val="both"/>
        <w:rPr>
          <w:rFonts w:ascii="Times New Roman" w:hAnsi="Times New Roman"/>
          <w:color w:val="00B0F0"/>
          <w:sz w:val="24"/>
          <w:szCs w:val="24"/>
        </w:rPr>
      </w:pPr>
      <w:r w:rsidRPr="001A6F07">
        <w:rPr>
          <w:rFonts w:ascii="Times New Roman" w:hAnsi="Times New Roman"/>
          <w:b/>
          <w:sz w:val="24"/>
          <w:szCs w:val="24"/>
        </w:rPr>
        <w:t>ФИО</w:t>
      </w:r>
      <w:r w:rsidRPr="001A6F07">
        <w:rPr>
          <w:rFonts w:ascii="Times New Roman" w:hAnsi="Times New Roman"/>
          <w:sz w:val="24"/>
          <w:szCs w:val="24"/>
        </w:rPr>
        <w:t xml:space="preserve"> - Иванов Иван Иванович;</w:t>
      </w:r>
    </w:p>
    <w:p w:rsidR="00BE2D14" w:rsidRPr="001A6F07" w:rsidRDefault="00BE2D14" w:rsidP="005D13D9">
      <w:pPr>
        <w:spacing w:after="0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1A6F07">
        <w:rPr>
          <w:rFonts w:ascii="Times New Roman" w:hAnsi="Times New Roman"/>
          <w:b/>
          <w:sz w:val="24"/>
          <w:szCs w:val="24"/>
        </w:rPr>
        <w:t xml:space="preserve">Дата рождения </w:t>
      </w:r>
      <w:r w:rsidRPr="001A6F07">
        <w:rPr>
          <w:rFonts w:ascii="Times New Roman" w:hAnsi="Times New Roman"/>
          <w:sz w:val="24"/>
          <w:szCs w:val="24"/>
        </w:rPr>
        <w:t>-  23.06.1983;</w:t>
      </w:r>
    </w:p>
    <w:p w:rsidR="00BE2D14" w:rsidRPr="001A6F07" w:rsidRDefault="00BE2D14" w:rsidP="005D13D9">
      <w:pPr>
        <w:spacing w:after="0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1A6F07">
        <w:rPr>
          <w:rFonts w:ascii="Times New Roman" w:hAnsi="Times New Roman"/>
          <w:b/>
          <w:sz w:val="24"/>
          <w:szCs w:val="24"/>
        </w:rPr>
        <w:t>Номинаци</w:t>
      </w:r>
      <w:r w:rsidRPr="001A6F07">
        <w:rPr>
          <w:rFonts w:ascii="Times New Roman" w:hAnsi="Times New Roman"/>
          <w:sz w:val="24"/>
          <w:szCs w:val="24"/>
        </w:rPr>
        <w:t>я– «Мужчины, вес штанги 55 кг» (открыт</w:t>
      </w:r>
      <w:r w:rsidR="00160F28">
        <w:rPr>
          <w:rFonts w:ascii="Times New Roman" w:hAnsi="Times New Roman"/>
          <w:sz w:val="24"/>
          <w:szCs w:val="24"/>
        </w:rPr>
        <w:t>ая</w:t>
      </w:r>
      <w:r w:rsidRPr="001A6F07">
        <w:rPr>
          <w:rFonts w:ascii="Times New Roman" w:hAnsi="Times New Roman"/>
          <w:sz w:val="24"/>
          <w:szCs w:val="24"/>
        </w:rPr>
        <w:t>);</w:t>
      </w:r>
    </w:p>
    <w:p w:rsidR="00BE2D14" w:rsidRPr="00672AE0" w:rsidRDefault="00BE2D14" w:rsidP="005D13D9">
      <w:pPr>
        <w:spacing w:after="0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1A6F07">
        <w:rPr>
          <w:rFonts w:ascii="Times New Roman" w:hAnsi="Times New Roman"/>
          <w:b/>
          <w:sz w:val="24"/>
          <w:szCs w:val="24"/>
        </w:rPr>
        <w:t xml:space="preserve">Страна, регион, </w:t>
      </w:r>
      <w:proofErr w:type="spellStart"/>
      <w:r w:rsidRPr="001A6F07">
        <w:rPr>
          <w:rFonts w:ascii="Times New Roman" w:hAnsi="Times New Roman"/>
          <w:b/>
          <w:sz w:val="24"/>
          <w:szCs w:val="24"/>
        </w:rPr>
        <w:t>нас.пункт</w:t>
      </w:r>
      <w:proofErr w:type="spellEnd"/>
      <w:r w:rsidR="00672AE0">
        <w:rPr>
          <w:rFonts w:ascii="Times New Roman" w:hAnsi="Times New Roman"/>
          <w:sz w:val="24"/>
          <w:szCs w:val="24"/>
        </w:rPr>
        <w:t xml:space="preserve"> -  РФ</w:t>
      </w:r>
      <w:r w:rsidRPr="001A6F07">
        <w:rPr>
          <w:rFonts w:ascii="Times New Roman" w:hAnsi="Times New Roman"/>
          <w:sz w:val="24"/>
          <w:szCs w:val="24"/>
        </w:rPr>
        <w:t>;</w:t>
      </w:r>
      <w:r w:rsidR="005733A0">
        <w:rPr>
          <w:rFonts w:ascii="Times New Roman" w:hAnsi="Times New Roman"/>
          <w:sz w:val="24"/>
          <w:szCs w:val="24"/>
        </w:rPr>
        <w:t xml:space="preserve"> Костромская обл</w:t>
      </w:r>
      <w:r w:rsidR="00672AE0" w:rsidRPr="00672AE0">
        <w:rPr>
          <w:rFonts w:ascii="Times New Roman" w:hAnsi="Times New Roman"/>
          <w:sz w:val="24"/>
          <w:szCs w:val="24"/>
        </w:rPr>
        <w:t>;</w:t>
      </w:r>
      <w:r w:rsidR="00672AE0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672AE0">
        <w:rPr>
          <w:rFonts w:ascii="Times New Roman" w:hAnsi="Times New Roman"/>
          <w:sz w:val="24"/>
          <w:szCs w:val="24"/>
        </w:rPr>
        <w:t>.К</w:t>
      </w:r>
      <w:proofErr w:type="gramEnd"/>
      <w:r w:rsidR="00672AE0">
        <w:rPr>
          <w:rFonts w:ascii="Times New Roman" w:hAnsi="Times New Roman"/>
          <w:sz w:val="24"/>
          <w:szCs w:val="24"/>
        </w:rPr>
        <w:t>острома</w:t>
      </w:r>
    </w:p>
    <w:p w:rsidR="00C768D0" w:rsidRPr="00F23494" w:rsidRDefault="00BE2D14" w:rsidP="005D13D9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A6F07">
        <w:rPr>
          <w:rFonts w:ascii="Times New Roman" w:hAnsi="Times New Roman"/>
          <w:b/>
          <w:sz w:val="24"/>
          <w:szCs w:val="24"/>
        </w:rPr>
        <w:t>Чл</w:t>
      </w:r>
      <w:proofErr w:type="gramStart"/>
      <w:r w:rsidRPr="001A6F07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1A6F07">
        <w:rPr>
          <w:rFonts w:ascii="Times New Roman" w:hAnsi="Times New Roman"/>
          <w:b/>
          <w:sz w:val="24"/>
          <w:szCs w:val="24"/>
        </w:rPr>
        <w:t>илет №</w:t>
      </w:r>
      <w:r w:rsidR="00844F69">
        <w:rPr>
          <w:rFonts w:ascii="Times New Roman" w:hAnsi="Times New Roman"/>
          <w:sz w:val="24"/>
          <w:szCs w:val="24"/>
        </w:rPr>
        <w:t>(при наличии)</w:t>
      </w:r>
      <w:r w:rsidR="005D13D9">
        <w:rPr>
          <w:rFonts w:ascii="Times New Roman" w:hAnsi="Times New Roman"/>
          <w:sz w:val="24"/>
          <w:szCs w:val="24"/>
        </w:rPr>
        <w:t>–</w:t>
      </w:r>
      <w:r w:rsidR="004F1CC0">
        <w:rPr>
          <w:rFonts w:ascii="Times New Roman" w:hAnsi="Times New Roman"/>
          <w:sz w:val="24"/>
          <w:szCs w:val="24"/>
        </w:rPr>
        <w:t>054</w:t>
      </w:r>
      <w:r w:rsidR="005733A0">
        <w:rPr>
          <w:rFonts w:ascii="Times New Roman" w:hAnsi="Times New Roman"/>
          <w:sz w:val="24"/>
          <w:szCs w:val="24"/>
        </w:rPr>
        <w:t>4</w:t>
      </w:r>
      <w:r w:rsidR="005D13D9">
        <w:rPr>
          <w:rFonts w:ascii="Times New Roman" w:hAnsi="Times New Roman"/>
          <w:sz w:val="24"/>
          <w:szCs w:val="24"/>
        </w:rPr>
        <w:t>.</w:t>
      </w:r>
    </w:p>
    <w:p w:rsidR="00C768D0" w:rsidRPr="009D437D" w:rsidRDefault="00C768D0" w:rsidP="005D13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D437D">
        <w:rPr>
          <w:rFonts w:ascii="Times New Roman" w:hAnsi="Times New Roman"/>
          <w:sz w:val="24"/>
          <w:szCs w:val="24"/>
        </w:rPr>
        <w:t>На контрольном взвешивании в день соревнований участник обязан предъявить паспорт или удостоверение личности с фотографией и дат</w:t>
      </w:r>
      <w:r w:rsidR="004F1CC0">
        <w:rPr>
          <w:rFonts w:ascii="Times New Roman" w:hAnsi="Times New Roman"/>
          <w:sz w:val="24"/>
          <w:szCs w:val="24"/>
        </w:rPr>
        <w:t>ой рождения. Участники младше 16</w:t>
      </w:r>
      <w:r w:rsidRPr="009D437D">
        <w:rPr>
          <w:rFonts w:ascii="Times New Roman" w:hAnsi="Times New Roman"/>
          <w:sz w:val="24"/>
          <w:szCs w:val="24"/>
        </w:rPr>
        <w:t xml:space="preserve"> лет – разрешение от тренера или родителей</w:t>
      </w:r>
      <w:r w:rsidR="00583F5B" w:rsidRPr="009D437D">
        <w:rPr>
          <w:rFonts w:ascii="Times New Roman" w:hAnsi="Times New Roman"/>
          <w:sz w:val="24"/>
          <w:szCs w:val="24"/>
        </w:rPr>
        <w:t xml:space="preserve"> (Приложения 1 и 2 к настоящему Положению)</w:t>
      </w:r>
      <w:r w:rsidRPr="009D437D">
        <w:rPr>
          <w:rFonts w:ascii="Times New Roman" w:hAnsi="Times New Roman"/>
          <w:sz w:val="24"/>
          <w:szCs w:val="24"/>
        </w:rPr>
        <w:t>.</w:t>
      </w:r>
    </w:p>
    <w:p w:rsidR="00C768D0" w:rsidRPr="00234F03" w:rsidRDefault="00C768D0" w:rsidP="0025280B">
      <w:pPr>
        <w:spacing w:after="18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37D">
        <w:rPr>
          <w:rFonts w:ascii="Times New Roman" w:hAnsi="Times New Roman"/>
          <w:sz w:val="24"/>
          <w:szCs w:val="24"/>
        </w:rPr>
        <w:t>Перед контрольным взвешиванием участник заполняет анкет</w:t>
      </w:r>
      <w:r w:rsidR="009C2BF5" w:rsidRPr="009D437D">
        <w:rPr>
          <w:rFonts w:ascii="Times New Roman" w:hAnsi="Times New Roman"/>
          <w:sz w:val="24"/>
          <w:szCs w:val="24"/>
        </w:rPr>
        <w:t>у</w:t>
      </w:r>
      <w:r w:rsidR="00583F5B" w:rsidRPr="009D437D">
        <w:rPr>
          <w:rFonts w:ascii="Times New Roman" w:hAnsi="Times New Roman"/>
          <w:sz w:val="24"/>
          <w:szCs w:val="24"/>
        </w:rPr>
        <w:t xml:space="preserve"> (Приложение 3 к настоящему Положению)</w:t>
      </w:r>
      <w:r w:rsidR="00571B26" w:rsidRPr="009D437D">
        <w:rPr>
          <w:rFonts w:ascii="Times New Roman" w:hAnsi="Times New Roman"/>
          <w:sz w:val="24"/>
          <w:szCs w:val="24"/>
        </w:rPr>
        <w:t>, согласно установленной формы</w:t>
      </w:r>
      <w:r w:rsidRPr="009D437D">
        <w:rPr>
          <w:rFonts w:ascii="Times New Roman" w:hAnsi="Times New Roman"/>
          <w:sz w:val="24"/>
          <w:szCs w:val="24"/>
        </w:rPr>
        <w:t>. Участник может заполнить анкету дома и принести ее непосредственно на соревнования для ускорения прохождения процедуры взвешивания.</w:t>
      </w:r>
      <w:bookmarkStart w:id="9" w:name="_Toc392694015"/>
    </w:p>
    <w:p w:rsidR="00F2370F" w:rsidRPr="00234F03" w:rsidRDefault="00F2370F" w:rsidP="00E04360">
      <w:pPr>
        <w:spacing w:before="12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34F03">
        <w:rPr>
          <w:rFonts w:ascii="Times New Roman" w:hAnsi="Times New Roman"/>
          <w:b/>
          <w:sz w:val="24"/>
          <w:szCs w:val="24"/>
        </w:rPr>
        <w:t>1</w:t>
      </w:r>
      <w:r w:rsidR="006A69ED">
        <w:rPr>
          <w:rFonts w:ascii="Times New Roman" w:hAnsi="Times New Roman"/>
          <w:b/>
          <w:sz w:val="24"/>
          <w:szCs w:val="24"/>
        </w:rPr>
        <w:t>0</w:t>
      </w:r>
      <w:r w:rsidRPr="00234F03">
        <w:rPr>
          <w:rFonts w:ascii="Times New Roman" w:hAnsi="Times New Roman"/>
          <w:b/>
          <w:sz w:val="24"/>
          <w:szCs w:val="24"/>
        </w:rPr>
        <w:t>. Обеспечение безопасности</w:t>
      </w:r>
      <w:r w:rsidR="006F51AB" w:rsidRPr="00234F03">
        <w:rPr>
          <w:rFonts w:ascii="Times New Roman" w:hAnsi="Times New Roman"/>
          <w:b/>
          <w:sz w:val="24"/>
          <w:szCs w:val="24"/>
        </w:rPr>
        <w:t xml:space="preserve"> и требования к участникам по допуску к соревнованиям</w:t>
      </w:r>
      <w:r w:rsidRPr="00234F03">
        <w:rPr>
          <w:rFonts w:ascii="Times New Roman" w:hAnsi="Times New Roman"/>
          <w:b/>
          <w:sz w:val="24"/>
          <w:szCs w:val="24"/>
        </w:rPr>
        <w:t>.</w:t>
      </w:r>
    </w:p>
    <w:p w:rsidR="00F2370F" w:rsidRPr="00234F03" w:rsidRDefault="00F2370F" w:rsidP="003769EF">
      <w:pPr>
        <w:tabs>
          <w:tab w:val="left" w:pos="709"/>
          <w:tab w:val="left" w:pos="36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A69E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>.1. Каждый участник добровольно соглашается выступать по Правилам МРОО «Федерация русского жима». Возможные риски о состоянии здоровья на день соревнований принадлежат исключительно спортсменам.</w:t>
      </w:r>
    </w:p>
    <w:p w:rsidR="00F2370F" w:rsidRPr="00234F03" w:rsidRDefault="00F2370F" w:rsidP="00F2370F">
      <w:pPr>
        <w:tabs>
          <w:tab w:val="left" w:pos="709"/>
          <w:tab w:val="left" w:pos="36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>Спортсмены соглашаются с проведением фото и видеосъёмок на турнире (техническая видеосъёмка на помосте обязательна!), как в общественном месте.</w:t>
      </w:r>
    </w:p>
    <w:p w:rsidR="00F2370F" w:rsidRPr="00234F03" w:rsidRDefault="00F2370F" w:rsidP="00F2370F">
      <w:pPr>
        <w:tabs>
          <w:tab w:val="left" w:pos="709"/>
          <w:tab w:val="left" w:pos="36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спортсмена во время выполнения подхода обеспечивают сертифицированное оборудование и страхующие ассистенты на помосте. </w:t>
      </w:r>
    </w:p>
    <w:p w:rsidR="00F2370F" w:rsidRPr="00234F03" w:rsidRDefault="00F2370F" w:rsidP="00F2370F">
      <w:pPr>
        <w:tabs>
          <w:tab w:val="left" w:pos="709"/>
          <w:tab w:val="left" w:pos="36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>Спортсмены в возрасте до 1</w:t>
      </w:r>
      <w:r w:rsidR="004F1CC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допускаются к участию ТОЛЬКО с официального письменного разрешения родителей (опекунов) и в присутствии близкого родственника или тренера.</w:t>
      </w:r>
    </w:p>
    <w:p w:rsidR="00F2370F" w:rsidRPr="00234F03" w:rsidRDefault="00F2370F" w:rsidP="00F2370F">
      <w:pPr>
        <w:tabs>
          <w:tab w:val="left" w:pos="709"/>
          <w:tab w:val="left" w:pos="36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по технике безопасности и о личной ответственности за собственное здоровье доводится до </w:t>
      </w:r>
      <w:r w:rsidR="00160F28" w:rsidRPr="00234F03">
        <w:rPr>
          <w:rFonts w:ascii="Times New Roman" w:eastAsia="Times New Roman" w:hAnsi="Times New Roman"/>
          <w:sz w:val="24"/>
          <w:szCs w:val="24"/>
          <w:lang w:eastAsia="ru-RU"/>
        </w:rPr>
        <w:t>каждого участника</w:t>
      </w: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й под роспись при регистрации и взвешивании.</w:t>
      </w:r>
    </w:p>
    <w:p w:rsidR="006C3CA6" w:rsidRPr="00160F28" w:rsidRDefault="00F2370F" w:rsidP="00160F28">
      <w:pPr>
        <w:tabs>
          <w:tab w:val="left" w:pos="709"/>
          <w:tab w:val="left" w:pos="36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6A69E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34F03">
        <w:rPr>
          <w:rFonts w:ascii="Times New Roman" w:eastAsia="Times New Roman" w:hAnsi="Times New Roman"/>
          <w:sz w:val="24"/>
          <w:szCs w:val="24"/>
          <w:lang w:eastAsia="ru-RU"/>
        </w:rPr>
        <w:t>.2. Ответственность за соблюдение условий допуска участников к соревнованиям и соблюдением регламента соревнований несёт Судейская комиссия регистрации и взвешивания и Оргкомитет турнира.</w:t>
      </w:r>
    </w:p>
    <w:p w:rsidR="00E04360" w:rsidRPr="00234F03" w:rsidRDefault="00E04360" w:rsidP="00F23494">
      <w:pPr>
        <w:spacing w:before="120"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34F03">
        <w:rPr>
          <w:rFonts w:ascii="Times New Roman" w:hAnsi="Times New Roman"/>
          <w:b/>
          <w:sz w:val="24"/>
          <w:szCs w:val="24"/>
        </w:rPr>
        <w:t>1</w:t>
      </w:r>
      <w:r w:rsidR="006A69ED">
        <w:rPr>
          <w:rFonts w:ascii="Times New Roman" w:hAnsi="Times New Roman"/>
          <w:b/>
          <w:sz w:val="24"/>
          <w:szCs w:val="24"/>
        </w:rPr>
        <w:t>2</w:t>
      </w:r>
      <w:r w:rsidRPr="00234F03">
        <w:rPr>
          <w:rFonts w:ascii="Times New Roman" w:hAnsi="Times New Roman"/>
          <w:b/>
          <w:sz w:val="24"/>
          <w:szCs w:val="24"/>
        </w:rPr>
        <w:t>. Награждение.</w:t>
      </w:r>
    </w:p>
    <w:p w:rsidR="00E04360" w:rsidRPr="00234F03" w:rsidRDefault="00350E97" w:rsidP="00160F2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6509B">
        <w:rPr>
          <w:rFonts w:ascii="Times New Roman" w:hAnsi="Times New Roman"/>
          <w:sz w:val="24"/>
          <w:szCs w:val="24"/>
        </w:rPr>
        <w:t>Личный зач</w:t>
      </w:r>
      <w:r w:rsidR="00793194">
        <w:rPr>
          <w:rFonts w:ascii="Times New Roman" w:hAnsi="Times New Roman"/>
          <w:sz w:val="24"/>
          <w:szCs w:val="24"/>
        </w:rPr>
        <w:t>ё</w:t>
      </w:r>
      <w:r w:rsidRPr="0036509B">
        <w:rPr>
          <w:rFonts w:ascii="Times New Roman" w:hAnsi="Times New Roman"/>
          <w:sz w:val="24"/>
          <w:szCs w:val="24"/>
        </w:rPr>
        <w:t>т: первое, второе, третье место</w:t>
      </w:r>
      <w:r w:rsidR="007028AB">
        <w:rPr>
          <w:rFonts w:ascii="Times New Roman" w:hAnsi="Times New Roman"/>
          <w:sz w:val="24"/>
          <w:szCs w:val="24"/>
        </w:rPr>
        <w:t xml:space="preserve"> – медали, грамоты. Памятные </w:t>
      </w:r>
      <w:r w:rsidRPr="0036509B">
        <w:rPr>
          <w:rFonts w:ascii="Times New Roman" w:hAnsi="Times New Roman"/>
          <w:sz w:val="24"/>
          <w:szCs w:val="24"/>
        </w:rPr>
        <w:t>призы.</w:t>
      </w:r>
    </w:p>
    <w:p w:rsidR="00C768D0" w:rsidRPr="00234F03" w:rsidRDefault="00C768D0" w:rsidP="00571B26">
      <w:pPr>
        <w:spacing w:before="12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34F03">
        <w:rPr>
          <w:rFonts w:ascii="Times New Roman" w:hAnsi="Times New Roman"/>
          <w:b/>
          <w:sz w:val="24"/>
          <w:szCs w:val="24"/>
        </w:rPr>
        <w:t>1</w:t>
      </w:r>
      <w:r w:rsidR="006A69ED">
        <w:rPr>
          <w:rFonts w:ascii="Times New Roman" w:hAnsi="Times New Roman"/>
          <w:b/>
          <w:sz w:val="24"/>
          <w:szCs w:val="24"/>
        </w:rPr>
        <w:t>3</w:t>
      </w:r>
      <w:r w:rsidRPr="00234F03">
        <w:rPr>
          <w:rFonts w:ascii="Times New Roman" w:hAnsi="Times New Roman"/>
          <w:b/>
          <w:sz w:val="24"/>
          <w:szCs w:val="24"/>
        </w:rPr>
        <w:t>. Финансовые условия</w:t>
      </w:r>
      <w:bookmarkEnd w:id="9"/>
      <w:r w:rsidR="00F96B4D" w:rsidRPr="00234F03">
        <w:rPr>
          <w:rFonts w:ascii="Times New Roman" w:hAnsi="Times New Roman"/>
          <w:b/>
          <w:sz w:val="24"/>
          <w:szCs w:val="24"/>
        </w:rPr>
        <w:t>.</w:t>
      </w:r>
    </w:p>
    <w:p w:rsidR="00C768D0" w:rsidRPr="00234F03" w:rsidRDefault="00D407EE" w:rsidP="007931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34F03">
        <w:rPr>
          <w:rFonts w:ascii="Times New Roman" w:hAnsi="Times New Roman"/>
          <w:sz w:val="24"/>
          <w:szCs w:val="24"/>
        </w:rPr>
        <w:t>1</w:t>
      </w:r>
      <w:r w:rsidR="006A69ED">
        <w:rPr>
          <w:rFonts w:ascii="Times New Roman" w:hAnsi="Times New Roman"/>
          <w:sz w:val="24"/>
          <w:szCs w:val="24"/>
        </w:rPr>
        <w:t>3</w:t>
      </w:r>
      <w:r w:rsidRPr="00234F03">
        <w:rPr>
          <w:rFonts w:ascii="Times New Roman" w:hAnsi="Times New Roman"/>
          <w:sz w:val="24"/>
          <w:szCs w:val="24"/>
        </w:rPr>
        <w:t>.1</w:t>
      </w:r>
      <w:r w:rsidR="007D0B48" w:rsidRPr="00234F03">
        <w:rPr>
          <w:rFonts w:ascii="Times New Roman" w:hAnsi="Times New Roman"/>
          <w:sz w:val="24"/>
          <w:szCs w:val="24"/>
        </w:rPr>
        <w:t>.</w:t>
      </w:r>
      <w:r w:rsidR="00713578" w:rsidRPr="00234F03">
        <w:rPr>
          <w:rFonts w:ascii="Times New Roman" w:hAnsi="Times New Roman"/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соревнований. Расходы по аренде спортивного сооружения, спортивного оборудования, подготовке и оформлению зала и сцены, оплата </w:t>
      </w:r>
      <w:r w:rsidR="007A26D3">
        <w:rPr>
          <w:rFonts w:ascii="Times New Roman" w:hAnsi="Times New Roman"/>
          <w:sz w:val="24"/>
          <w:szCs w:val="24"/>
        </w:rPr>
        <w:t xml:space="preserve">работы </w:t>
      </w:r>
      <w:r w:rsidR="00713578" w:rsidRPr="00234F03">
        <w:rPr>
          <w:rFonts w:ascii="Times New Roman" w:hAnsi="Times New Roman"/>
          <w:sz w:val="24"/>
          <w:szCs w:val="24"/>
        </w:rPr>
        <w:t>судей, наградная атрибутика – за сч</w:t>
      </w:r>
      <w:r w:rsidR="007A26D3">
        <w:rPr>
          <w:rFonts w:ascii="Times New Roman" w:hAnsi="Times New Roman"/>
          <w:sz w:val="24"/>
          <w:szCs w:val="24"/>
        </w:rPr>
        <w:t>ё</w:t>
      </w:r>
      <w:r w:rsidR="006B2113">
        <w:rPr>
          <w:rFonts w:ascii="Times New Roman" w:hAnsi="Times New Roman"/>
          <w:sz w:val="24"/>
          <w:szCs w:val="24"/>
        </w:rPr>
        <w:t>т организаторов соревнований,</w:t>
      </w:r>
      <w:r w:rsidR="00713578" w:rsidRPr="00234F03">
        <w:rPr>
          <w:rFonts w:ascii="Times New Roman" w:hAnsi="Times New Roman"/>
          <w:sz w:val="24"/>
          <w:szCs w:val="24"/>
        </w:rPr>
        <w:t xml:space="preserve"> в том числе привлекая средства иных спонсоров</w:t>
      </w:r>
      <w:r w:rsidR="00C768D0" w:rsidRPr="00234F03">
        <w:rPr>
          <w:rFonts w:ascii="Times New Roman" w:hAnsi="Times New Roman"/>
          <w:sz w:val="24"/>
          <w:szCs w:val="24"/>
        </w:rPr>
        <w:t>.</w:t>
      </w:r>
    </w:p>
    <w:p w:rsidR="0079292E" w:rsidRPr="007A26D3" w:rsidRDefault="0079292E" w:rsidP="007A26D3">
      <w:pPr>
        <w:pStyle w:val="aa"/>
        <w:spacing w:before="0" w:beforeAutospacing="0" w:after="0" w:afterAutospacing="0"/>
        <w:ind w:firstLine="567"/>
        <w:rPr>
          <w:b/>
          <w:color w:val="000000"/>
        </w:rPr>
      </w:pPr>
      <w:r w:rsidRPr="0079292E">
        <w:rPr>
          <w:b/>
          <w:color w:val="000000"/>
        </w:rPr>
        <w:t>Примечание:</w:t>
      </w:r>
      <w:r w:rsidRPr="0079292E">
        <w:rPr>
          <w:color w:val="000000"/>
        </w:rPr>
        <w:t>По Правилам МОО «Федерация русского жима» присуждение званий Кандидат в Мастера спорта и выше, а также Рекорды России и выше присуждаются только действительным членам МОО «Федерация русского жима».</w:t>
      </w:r>
    </w:p>
    <w:p w:rsidR="006A69ED" w:rsidRPr="00160F28" w:rsidRDefault="0079292E" w:rsidP="00160F28">
      <w:pPr>
        <w:pStyle w:val="aa"/>
        <w:spacing w:before="0" w:beforeAutospacing="0" w:after="0" w:afterAutospacing="0"/>
        <w:ind w:firstLine="567"/>
        <w:rPr>
          <w:color w:val="000000"/>
        </w:rPr>
      </w:pPr>
      <w:r w:rsidRPr="0079292E">
        <w:rPr>
          <w:color w:val="000000"/>
        </w:rPr>
        <w:t xml:space="preserve">Вступительные взносы в МОО </w:t>
      </w:r>
      <w:r w:rsidR="00F23494">
        <w:rPr>
          <w:color w:val="000000"/>
        </w:rPr>
        <w:t>«Федерация русского жима» на 2020</w:t>
      </w:r>
      <w:r w:rsidRPr="0079292E">
        <w:rPr>
          <w:color w:val="000000"/>
        </w:rPr>
        <w:t xml:space="preserve"> год:</w:t>
      </w:r>
    </w:p>
    <w:p w:rsidR="0079292E" w:rsidRPr="0079292E" w:rsidRDefault="0079292E" w:rsidP="00793194">
      <w:pPr>
        <w:pStyle w:val="aa"/>
        <w:spacing w:before="0" w:beforeAutospacing="0" w:after="0" w:afterAutospacing="0"/>
        <w:ind w:firstLine="567"/>
        <w:rPr>
          <w:color w:val="000000"/>
        </w:rPr>
      </w:pPr>
      <w:r w:rsidRPr="0079292E">
        <w:rPr>
          <w:color w:val="000000"/>
        </w:rPr>
        <w:t>- единоразовый взнос 400 рублей (для всех вновь вступающих) + 2 фото 3х4;</w:t>
      </w:r>
    </w:p>
    <w:p w:rsidR="0066087E" w:rsidRDefault="0079292E" w:rsidP="0066087E">
      <w:pPr>
        <w:pStyle w:val="aa"/>
        <w:spacing w:before="0" w:beforeAutospacing="0" w:after="0" w:afterAutospacing="0"/>
        <w:ind w:firstLine="567"/>
        <w:rPr>
          <w:color w:val="000000"/>
        </w:rPr>
      </w:pPr>
      <w:r w:rsidRPr="0079292E">
        <w:rPr>
          <w:color w:val="000000"/>
        </w:rPr>
        <w:t>- годовой взнос 900 рублей (освобождаются спортсмены с ПОДА и инвалиды 1-2 групп)</w:t>
      </w:r>
    </w:p>
    <w:p w:rsidR="0066087E" w:rsidRPr="0079292E" w:rsidRDefault="0066087E" w:rsidP="00793194">
      <w:pPr>
        <w:pStyle w:val="aa"/>
        <w:spacing w:before="0" w:beforeAutospacing="0" w:after="0" w:afterAutospacing="0"/>
        <w:ind w:firstLine="567"/>
        <w:rPr>
          <w:color w:val="000000"/>
        </w:rPr>
      </w:pPr>
    </w:p>
    <w:p w:rsidR="0010205C" w:rsidRPr="0079292E" w:rsidRDefault="00793194" w:rsidP="00102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держка из </w:t>
      </w:r>
      <w:r w:rsidR="0052652C">
        <w:rPr>
          <w:rFonts w:ascii="Times New Roman" w:hAnsi="Times New Roman"/>
          <w:b/>
          <w:sz w:val="24"/>
          <w:szCs w:val="24"/>
        </w:rPr>
        <w:t>Правил</w:t>
      </w:r>
      <w:r w:rsidR="0052652C" w:rsidRPr="0079292E">
        <w:rPr>
          <w:rFonts w:ascii="Times New Roman" w:hAnsi="Times New Roman"/>
          <w:b/>
          <w:sz w:val="24"/>
          <w:szCs w:val="24"/>
        </w:rPr>
        <w:t xml:space="preserve"> Соревнований</w:t>
      </w:r>
      <w:r w:rsidR="0079292E" w:rsidRPr="0079292E">
        <w:rPr>
          <w:rFonts w:ascii="Times New Roman" w:hAnsi="Times New Roman"/>
          <w:b/>
          <w:sz w:val="24"/>
          <w:szCs w:val="24"/>
        </w:rPr>
        <w:t>:</w:t>
      </w:r>
    </w:p>
    <w:p w:rsidR="0079292E" w:rsidRPr="005833E9" w:rsidRDefault="00E061D3" w:rsidP="0010205C">
      <w:pPr>
        <w:spacing w:after="0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hyperlink r:id="rId8" w:history="1">
        <w:r w:rsidR="005833E9" w:rsidRPr="005833E9">
          <w:rPr>
            <w:rStyle w:val="a7"/>
            <w:rFonts w:ascii="Trebuchet MS" w:hAnsi="Trebuchet MS"/>
            <w:b/>
            <w:bCs/>
            <w:i/>
            <w:iCs/>
            <w:color w:val="C0504D" w:themeColor="accent2"/>
            <w:sz w:val="20"/>
            <w:szCs w:val="20"/>
          </w:rPr>
          <w:t>Классический русский жим</w:t>
        </w:r>
      </w:hyperlink>
    </w:p>
    <w:p w:rsidR="00793194" w:rsidRDefault="005833E9" w:rsidP="00793194">
      <w:pPr>
        <w:pStyle w:val="a8"/>
        <w:numPr>
          <w:ilvl w:val="0"/>
          <w:numId w:val="7"/>
        </w:numPr>
        <w:spacing w:after="0"/>
        <w:jc w:val="both"/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</w:pPr>
      <w:r w:rsidRPr="005833E9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Соревновательная задача дивизиона: все участники выполняют по одному зачётному подходу на максимально возможное количество повторений к фиксированному весу штанги в той номинации, которую выбрали самостоятельно. В зачёт идет результат не менее восьми повторений.</w:t>
      </w:r>
    </w:p>
    <w:p w:rsidR="005833E9" w:rsidRPr="00793194" w:rsidRDefault="005833E9" w:rsidP="00793194">
      <w:pPr>
        <w:pStyle w:val="a8"/>
        <w:numPr>
          <w:ilvl w:val="0"/>
          <w:numId w:val="7"/>
        </w:numPr>
        <w:spacing w:after="0"/>
        <w:jc w:val="both"/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</w:pPr>
      <w:r w:rsidRPr="00793194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Каждому участнику номинации, по итогам соревнований, начисляются баллы по Форму</w:t>
      </w:r>
      <w:r w:rsidR="00793194" w:rsidRPr="00793194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ле Коэффициента Атлетизма (ФКА).</w:t>
      </w:r>
    </w:p>
    <w:p w:rsidR="00793194" w:rsidRDefault="005833E9" w:rsidP="00793194">
      <w:pPr>
        <w:pStyle w:val="a8"/>
        <w:numPr>
          <w:ilvl w:val="0"/>
          <w:numId w:val="7"/>
        </w:numPr>
        <w:spacing w:after="0"/>
        <w:jc w:val="both"/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</w:pPr>
      <w:r w:rsidRPr="00A45A5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Участник, набравший наибольшее количество баллов среди всех в данной номинации, становится победителем номинации, остальные участники занимают места по мере       уменьшения баллов.</w:t>
      </w:r>
    </w:p>
    <w:p w:rsidR="005833E9" w:rsidRPr="00793194" w:rsidRDefault="005833E9" w:rsidP="00793194">
      <w:pPr>
        <w:pStyle w:val="a8"/>
        <w:numPr>
          <w:ilvl w:val="0"/>
          <w:numId w:val="7"/>
        </w:numPr>
        <w:spacing w:after="0"/>
        <w:jc w:val="both"/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</w:pPr>
      <w:r w:rsidRPr="00793194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В случае равенства округленного количества баллов среди нескольких участников одной номинации - наивысшее место присуждается спортсмену, набравшему наибольший тоннаж.</w:t>
      </w:r>
    </w:p>
    <w:p w:rsidR="00701022" w:rsidRDefault="00701022" w:rsidP="00701022">
      <w:pPr>
        <w:spacing w:after="0"/>
        <w:ind w:firstLine="567"/>
      </w:pPr>
      <w:r w:rsidRPr="00701022">
        <w:rPr>
          <w:rFonts w:ascii="Trebuchet MS" w:hAnsi="Trebuchet MS"/>
          <w:i/>
          <w:iCs/>
          <w:color w:val="C0504D" w:themeColor="accent2"/>
          <w:sz w:val="20"/>
          <w:szCs w:val="20"/>
          <w:u w:val="single"/>
          <w:shd w:val="clear" w:color="auto" w:fill="F8F9F9"/>
        </w:rPr>
        <w:t xml:space="preserve">Русская </w:t>
      </w:r>
      <w:r w:rsidR="006A69ED">
        <w:rPr>
          <w:rFonts w:ascii="Trebuchet MS" w:hAnsi="Trebuchet MS"/>
          <w:i/>
          <w:iCs/>
          <w:color w:val="C0504D" w:themeColor="accent2"/>
          <w:sz w:val="20"/>
          <w:szCs w:val="20"/>
          <w:u w:val="single"/>
          <w:shd w:val="clear" w:color="auto" w:fill="F8F9F9"/>
        </w:rPr>
        <w:t>ТРОЙКА</w:t>
      </w:r>
    </w:p>
    <w:p w:rsidR="00A45A52" w:rsidRPr="00701022" w:rsidRDefault="00701022" w:rsidP="00701022">
      <w:pPr>
        <w:spacing w:after="0"/>
        <w:ind w:firstLine="567"/>
      </w:pP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1.1. В данной соревновательной дисциплине сохраняются все существующие ранее в МРОО «Федерация русского жима» возрастные номинации по половым признакам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1.2. Деление спортсменов на весовые категории в дивизионе «Русская Тройка» производится в соответствие с пунктом 9 Главы 1 настоящих правил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1.3. В зависимости от реального количества участников в каждой весовой категории могут формироваться общие потоки. Формирование потоков может происходить: как среди спортсменов одной весовой категории (максимум до 15 спортсменов в одном потоке), так и среди разных весовых категорий или возрастных номинаций. Если в потоке менее 10 человек, то назначается дополнительное время отдыха между потоками минимум 5 минут. 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 Способ проведения соревнований. 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1. Спортсмену предоставляются три соревновательные попытки. Результат КАЖДОЙ попытки в килограммах засчитывается в суммарный зачёт по сумме набранных килограммов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2. Результат соревновательного подхода, который был не засчитан (не выполнен) заносится в Протокол как равный значению «НОЛЬ» (нулевая оценка)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3. Очередность выхода спортсменов одной весовой категории (потока) на помост в каждом подходе определяется величиной самостоятельно заказанного стартового веса штанги. Сначала все спортсмены одного потока поочерёдно выполняют 1 попытку, затем 2 попытку и 3 попытку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4. Вес на штанге в килограммах заказывается произвольно, но кратно 2,5 кг общего веса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5. Вес штанги следующего подхода разрешается уменьшать, увеличивать или оставлять без изменения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 xml:space="preserve">2.6. Уменьшать ранее заказанный вес штанги в каждом подходе можно не позднее, чем требуемый вес будет установлен на штангу, на соревновательном помосте. Например: спортсмен (№1) выполнил подход к штанге 150 кг, а другой спортсмен (№2) ранее заказал 160 кг (в одном и том же </w:t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lastRenderedPageBreak/>
        <w:t>подходе). Спортсмен №2 имеет право уменьшить заказанный ранее вес штанги, но не ниже 150 кг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7. Увеличивать вес на штанге (от ранее заказанного в этом подходе) можно до того, как спортсмен будет вызван на помост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8. Заявлять изменения веса штанги в каждом подходе (подпись судьи обязательна!) можно не более 1 раза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9. Взвешивание участников происходит только в день выступления этой номинации и весовой категории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2.10. Конструкция жимовой лавки обязательно должна быть с использованием дополнительных страхующих упоров по высоте опускания грифа для каждого участника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 Особенности выполнения соревновательной попытки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1. В этой дисциплине работают все основные правила русского жима для зачётного повторения: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1.1. Спортсмен самостоятельно занимает стартовую позицию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1.2.Снимать штангу со стоек на выпрямленные руки можно самостоятельно, либо с помощью ассистента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1.3. Начинать выполнение упражнения можно после команды старшего судьи на помосте «-Жим!»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1.4. После касания грифом грудной клетки, спортсмен самостоятельно поднимает штангу на выпрямленные руки до исходного состояния в локтевых суставах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2. После выполнения фиксации штанги в положении «выпрямленные руки» спортсмен обязан дождаться команды судьи: «-Стойки!». 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3. После команды старшего судьи на помосте «-Стойки!» спортсмен самостоятельно или с помощью страхующих ассистентов устанавливает штангу на стойки (разрешается использование помощи личного ассистента)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4. В случае выполнения зачётного подхода старший судья подает команду:«-Вес взят!»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5. Нарушения, допущенные по вине судейской бригадой на помосте: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5.1. Ошибка ассистентов при установке веса на штанге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5.2. Касание штанги ассистентами (помощь) без команды старшего судьи на помосте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5.3. В случае нарушений допущенных судейской бригадой на помосте, в результате которых не был засчитан вес штанги в этом подходе, спортсмену предоставляется дополнительный зачётный подход на этот же вес штанги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5.4. Отдых между подходами одного спортсмена должен быть не менее 5-ти минут.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6. Ошибки при выполнении упражнения «Русская тройка», при которых подход не засчитывается: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6.1. Опускания штанги без команды судьи «Жим»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6.2. Отсутствие касания грифом грудной клетки в нижней точке амплитуды опускания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6.3. Постановка штанги на стойки без команды судьи «Стойки»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6.4. Использование конструкции жимовой лавки для дополнительной опоры ногами после команды «Жим» и до команды «Стойки»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6.5. Задержка штанги на груди более одного цикла «вдох-выдох» (определяет судья)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6.6. Значительная остановка штанги в движении после касания грудной клетки или явное движение штанги вниз;</w:t>
      </w:r>
      <w:r w:rsidRPr="00701022">
        <w:rPr>
          <w:rFonts w:ascii="Trebuchet MS" w:hAnsi="Trebuchet MS"/>
          <w:i/>
          <w:iCs/>
          <w:color w:val="1B1F21"/>
          <w:sz w:val="20"/>
          <w:szCs w:val="20"/>
        </w:rPr>
        <w:br/>
      </w:r>
      <w:r w:rsidRPr="00701022"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6.7. Отрыв таза или грудного отдела от поверхности жимовой лавки после команды «-Жим!» и до команды «-Стойки!». </w:t>
      </w:r>
    </w:p>
    <w:p w:rsidR="00A45A52" w:rsidRPr="00D516AD" w:rsidRDefault="00E061D3" w:rsidP="00793194">
      <w:pPr>
        <w:pStyle w:val="a8"/>
        <w:spacing w:after="0"/>
        <w:ind w:left="735"/>
        <w:rPr>
          <w:color w:val="548DD4" w:themeColor="text2" w:themeTint="99"/>
        </w:rPr>
      </w:pPr>
      <w:hyperlink r:id="rId9" w:history="1">
        <w:r w:rsidR="00A45A52" w:rsidRPr="00D516AD">
          <w:rPr>
            <w:rStyle w:val="a7"/>
            <w:rFonts w:ascii="Trebuchet MS" w:hAnsi="Trebuchet MS"/>
            <w:b/>
            <w:bCs/>
            <w:i/>
            <w:iCs/>
            <w:color w:val="548DD4" w:themeColor="text2" w:themeTint="99"/>
            <w:sz w:val="20"/>
            <w:szCs w:val="20"/>
          </w:rPr>
          <w:t>Участники соревнований</w:t>
        </w:r>
      </w:hyperlink>
    </w:p>
    <w:p w:rsidR="00A45A52" w:rsidRPr="00A45A52" w:rsidRDefault="00A45A52" w:rsidP="00793194">
      <w:pPr>
        <w:pStyle w:val="a8"/>
        <w:numPr>
          <w:ilvl w:val="1"/>
          <w:numId w:val="8"/>
        </w:numPr>
        <w:shd w:val="clear" w:color="auto" w:fill="F8F9F9"/>
        <w:spacing w:after="0" w:line="240" w:lineRule="auto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Обязанности и права участников соревнований.</w:t>
      </w:r>
    </w:p>
    <w:p w:rsidR="00793194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Участник имеет право: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>- знать и строго соблюдать настоящие правила и положение о соревнованиях;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 xml:space="preserve">- быть вежливым и корректным по отношению ко всем участникам, судейской коллегии, </w:t>
      </w:r>
      <w:r w:rsidR="00160F28"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лицам,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проводящим и обслуживающим соревнования и к зрителям;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>- выступать</w:t>
      </w:r>
      <w:r w:rsidR="00793194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в опрятном спортивном костюме;</w:t>
      </w:r>
    </w:p>
    <w:p w:rsidR="00793194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.2.Участникам запрещается: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>- смазывать спину жирными или клейкими веществами;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>- наносить раскраску на спину (кроме татуировки);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>- допускать некорректные выражения и жесты в адрес соперника, его тренера, судей, зрител</w:t>
      </w:r>
      <w:r w:rsidR="00793194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ей, организаторов соревнований.</w:t>
      </w:r>
    </w:p>
    <w:p w:rsidR="00793194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.3. Участник имеет право: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>- через представителя команды, капитана команды, личного представителя, зарегистрированного мандатной комиссией, или лично (в ходе личных соревнований) обращаться в судейскую коллегию. Порядок обращения должен быть оговорен в положении о проведении соревнований;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 xml:space="preserve">- не более одного раза перед каждым выходом на помост, просить главного судью о замене 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lastRenderedPageBreak/>
        <w:t>кого-либо из судей, обслуживающего поединок;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br/>
        <w:t xml:space="preserve">- до начала взвешивания проходить контроль веса на </w:t>
      </w:r>
      <w:r w:rsidR="00793194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весах официального взвешивания.</w:t>
      </w:r>
    </w:p>
    <w:p w:rsidR="004C1E49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. Форма и экипировка участника.</w:t>
      </w:r>
    </w:p>
    <w:p w:rsidR="004C1E49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.1. Отличительной чертой выступления в соревнованиях «Федерации русского жима» является разрешённое выступление без одежды верхней части тела участникам - мужчинам: либо с голым торсом, либо с применением жимового, борцовского, тяжелоатлетического трико, либо в футболке, майке. Данное положение напрямую связано с приданием традиционно - атлетической зрелищности и наглядности в эффективности занятий над развитием собственного тела с помощью русского жима.</w:t>
      </w:r>
      <w:r w:rsidRPr="00A45A52">
        <w:rPr>
          <w:rFonts w:ascii="Trebuchet MS" w:eastAsia="Times New Roman" w:hAnsi="Trebuchet MS"/>
          <w:i/>
          <w:iCs/>
          <w:color w:val="1B1F21"/>
          <w:sz w:val="20"/>
          <w:lang w:eastAsia="ru-RU"/>
        </w:rPr>
        <w:t> </w:t>
      </w:r>
    </w:p>
    <w:p w:rsidR="004C1E49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.2. По санитарно-гигиеническим соображениям устроители соревнований обязаны протирать поверхность лавочки для жима лежа спиртовыми или гигиеническими салфетками перед выступлением каждого участника. После данной операции поверхн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ость лавочки должна быть сухой.</w:t>
      </w:r>
    </w:p>
    <w:p w:rsidR="004C1E49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.3. Одежда нижней части тела произвольная, но спортивная, обтягивающая тазовую область, так как в случае возникновения спорного момента «Отрыв таза», судьям рекомендуется принимат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ь решение: «Ошибка спортсмена».</w:t>
      </w:r>
    </w:p>
    <w:p w:rsidR="004C1E49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.4. Не допускаются к соревнованиям спортсмены, имеющие металлические включения на спортивной одежде или обуви (планки, набойки, шипы и т.д.), которые могут испортить п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оверхность лавки для жима лежа.</w:t>
      </w:r>
    </w:p>
    <w:p w:rsidR="004C1E49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2.5. Разрешается использование любых типов бинтов, применяемых на запястья и не превышающих длины 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,0 м. каждый или напульсников.</w:t>
      </w:r>
    </w:p>
    <w:p w:rsidR="004C1E49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.6. Разрешается использование поясных ремней и поясов, при условии использования застежкой спереди или сбоку, но не на спине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. Не более одного одновременно.</w:t>
      </w:r>
    </w:p>
    <w:p w:rsidR="004C1E49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A45A52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.7. Запрещается использовать перчатки, накладки на кисти, а также различные крюки и лямки для тяг, кроме специальных протезов для спортсменов - инвалидов (ампутантов).</w:t>
      </w:r>
    </w:p>
    <w:p w:rsidR="00A45A52" w:rsidRPr="00793194" w:rsidRDefault="00A45A52" w:rsidP="00793194">
      <w:pPr>
        <w:pStyle w:val="a8"/>
        <w:shd w:val="clear" w:color="auto" w:fill="F8F9F9"/>
        <w:spacing w:after="0" w:line="240" w:lineRule="auto"/>
        <w:ind w:left="780" w:hanging="420"/>
        <w:rPr>
          <w:rFonts w:ascii="Trebuchet MS" w:eastAsia="Times New Roman" w:hAnsi="Trebuchet MS"/>
          <w:b/>
          <w:i/>
          <w:iCs/>
          <w:color w:val="1B1F21"/>
          <w:sz w:val="20"/>
          <w:szCs w:val="20"/>
          <w:lang w:eastAsia="ru-RU"/>
        </w:rPr>
      </w:pPr>
      <w:r w:rsidRPr="00793194">
        <w:rPr>
          <w:rFonts w:ascii="Trebuchet MS" w:eastAsia="Times New Roman" w:hAnsi="Trebuchet MS"/>
          <w:b/>
          <w:i/>
          <w:iCs/>
          <w:color w:val="1B1F21"/>
          <w:sz w:val="20"/>
          <w:szCs w:val="20"/>
          <w:lang w:eastAsia="ru-RU"/>
        </w:rPr>
        <w:t>2.8. Запрещается использовать на туловище выше пояса, шее и руках тейп (спортивный тейп) — клейкую ленту из ткани, напоминающую лейкопластырь.</w:t>
      </w:r>
    </w:p>
    <w:p w:rsidR="00A45A52" w:rsidRDefault="00A45A52" w:rsidP="00793194">
      <w:pPr>
        <w:pStyle w:val="a8"/>
        <w:spacing w:after="0"/>
        <w:ind w:left="735"/>
      </w:pPr>
    </w:p>
    <w:p w:rsidR="00D516AD" w:rsidRPr="00D516AD" w:rsidRDefault="00E061D3" w:rsidP="00793194">
      <w:pPr>
        <w:pStyle w:val="a8"/>
        <w:spacing w:after="0"/>
        <w:ind w:left="735"/>
        <w:rPr>
          <w:color w:val="548DD4" w:themeColor="text2" w:themeTint="99"/>
        </w:rPr>
      </w:pPr>
      <w:hyperlink r:id="rId10" w:history="1">
        <w:r w:rsidR="00D516AD" w:rsidRPr="00D516AD">
          <w:rPr>
            <w:rStyle w:val="apple-converted-space"/>
            <w:rFonts w:ascii="Trebuchet MS" w:hAnsi="Trebuchet MS"/>
            <w:b/>
            <w:bCs/>
            <w:i/>
            <w:iCs/>
            <w:color w:val="548DD4" w:themeColor="text2" w:themeTint="99"/>
            <w:sz w:val="20"/>
            <w:szCs w:val="20"/>
          </w:rPr>
          <w:t> </w:t>
        </w:r>
        <w:r w:rsidR="00D516AD" w:rsidRPr="00D516AD">
          <w:rPr>
            <w:rStyle w:val="a7"/>
            <w:rFonts w:ascii="Trebuchet MS" w:hAnsi="Trebuchet MS"/>
            <w:b/>
            <w:bCs/>
            <w:i/>
            <w:iCs/>
            <w:color w:val="548DD4" w:themeColor="text2" w:themeTint="99"/>
            <w:sz w:val="20"/>
            <w:szCs w:val="20"/>
          </w:rPr>
          <w:t>Правила выполнения соревновательного упражнения русского жима</w:t>
        </w:r>
      </w:hyperlink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. По итогам жеребьёвки спортсмены последовательно по возрастанию номера жребия вызываются на по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мост старшим судьёй на помосте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. После вызова в течение одной минуты спортсмен должен начать выполнение упражнения.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lang w:eastAsia="ru-RU"/>
        </w:rPr>
        <w:t> 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3. Для принятия исходного положения разрешается устанавлив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ать ноги на поверхность скамьи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4. Снять вес со стоек на максимально выпрямленные в локтевых суставах руки можно самостоятел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ьно, или с помощью ассистентов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5. Захват грифа должен быть закрытый (большой палец должен обхватывать гриф штанги в направлении противоположном остальным пальцам руки).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lang w:eastAsia="ru-RU"/>
        </w:rPr>
        <w:t> 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6. Открытый хват (когда все пальцы одной руки находятся по одну 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сторону грифа штанги) запрещен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7. После принятия спортсменом стартового положения «Выпрямленные руки» (руки максимально выпрямлены в локтевых суставах), звучит разрешительная команда ст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аршего судьи на помосте: «Жим»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8. Для выполнения соревновательного подхода спортсмену дается 5 (пять) минут с момента подачи старшим судьей команды: «Жим», которая обозначает начало выполнени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я соревновательного упражнения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9. Во время выполнения соревновательного упражнения допускаются как прямой, так и обратный хват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9.1. Прямой хват – </w:t>
      </w:r>
      <w:proofErr w:type="gramStart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хват</w:t>
      </w:r>
      <w:proofErr w:type="gramEnd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при котором большой палец спортсмена в стартовом п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оложении обращен к его ногам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9.2. Обратный хват – </w:t>
      </w:r>
      <w:proofErr w:type="gramStart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хват</w:t>
      </w:r>
      <w:proofErr w:type="gramEnd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при котором большой палец спортсмена в стартовом 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положении обращен к его голове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9.3. </w:t>
      </w:r>
      <w:proofErr w:type="spellStart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Разнохват</w:t>
      </w:r>
      <w:proofErr w:type="spellEnd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– </w:t>
      </w:r>
      <w:proofErr w:type="gramStart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хват</w:t>
      </w:r>
      <w:proofErr w:type="gramEnd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при котором большие пальцы спортсмена в стартовом положении обращ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ены в разные стороны, запрещен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9.4. Максимальная ширина хвата 81 см (обозначается на грифе липкой лентой), между внутренними поверхностями кистей рук. Корректировка хвата допускае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тся только за счёт его сужения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0. Запрещается менять прямой хват на обратный и наоборот в ходе одного подх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ода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1. Смена хвата допускается только во время вы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полнения отдыха-паузы на груди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2. Обязательным условием зачётного повторения является касание грифом груди (смотри п.п. 23.1. – 23.4. Главы 10. настоящих правил) и последующий жим штанги вверх до положения «Выпрямленные руки»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12.1. Первые 8 повторений от начала соревновательного подхода выполняются с дополнительной командой. В </w:t>
      </w:r>
      <w:proofErr w:type="gramStart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момент</w:t>
      </w:r>
      <w:proofErr w:type="gramEnd"/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когда спортсмен вновь принимает положение «Выпрямленные 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lastRenderedPageBreak/>
        <w:t>руки», старший судья на помосте подает команду «Стоп», а после выполнения спортсменом отчетливой фиксации дает счет. Например: «Стоп, один»; «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Стоп, два»; «Стоп, три». И т.д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2.2. Разрешением к продолжению выполнения упражнения служит озвученное судьёй число. Команда судьи «Стоп» запрещает продолжение выполнения упражне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ния в любом случае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2.3. После выполнения спортсменом восьмого повторения старший судья на помосте дает только счёт после фиксации штанги в положении «Выпрямленные руки».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lang w:eastAsia="ru-RU"/>
        </w:rPr>
        <w:t> 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3. Счёт судьи означает засчитанную попытку, если вместо счёта звучит команда судьи или повторение счёта, значи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т, спортсменом допущена ошибка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4. В процессе выполнения соревновательного движения допускается перемещение спортсменом и отрыв ног от опоры в любой момент выполнения упражнения.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lang w:eastAsia="ru-RU"/>
        </w:rPr>
        <w:t> 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5. В процессе выполнения соревновательного движения допускается перекос штанги.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lang w:eastAsia="ru-RU"/>
        </w:rPr>
        <w:t> 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6. В процессе выполнения соревновательного движения допускается «отбив» от груди.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lang w:eastAsia="ru-RU"/>
        </w:rPr>
        <w:t> 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7. В процессе выполнения соревновательного движения допускается двойное движение штанги (кро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ме дивизиона «Русская тройка»)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8. В любом случае, зачетной попыткой считается достижение спортсменом фиксации штанги в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положении «Выпрямленные руки»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19. Спортсмену разрешается выдерживать паузу в движении штанги в любой момент выпол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нения соревновательной попытки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0. Количество пауз отдыха в положении «вы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прямленные руки» не ограничено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1. Количество пауз отдыха в положении «штанга на гру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ди» ограничено двумя попытками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2. Каждая попытка «отдыха-паузы на груди» озвучивается старшим судьей на помосте, по истечении времени достаточного для выполнени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я им вдоха и выдоха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22.1. В нижней точке жима и в момент выполнения «отдыха-паузы на груди» гриф штанги должен касаться 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тела спортсмена не выше ключиц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2.2. В нижней точке жима и в момент выполнения «отдыха-паузы на груди» гриф штанги должен касаться тела спортсмена не ниже пупка, в том случае, если спортсмен выпол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няет упражнение с голым торсом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2.3. В нижней точке жима и в момент выполнения «отдыха-паузы на груди» гриф штанги должен касаться тела спортсмена не ниже пояса (ремня</w:t>
      </w:r>
      <w:r w:rsidR="00160F28"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), в случае если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спортсмен выступает в трико или футболке (май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ке) и использует пояс (ремень)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2.4. В нижней точке жима и в момент выполнения «отдыха-паузы на груди» гриф штанги должен касаться тела спортсмена не ниже пупка (определяется старшим судьей на помосте) в случае если спортсмен выступает в трико или футболке (майке)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и не использует пояс (ремень)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4. Соревнования по русскому жиму для номинации «Спортсмены с ПОДА» проводятся обязательно с положением «ноги на лавке» с использованием специальной лавки или с дополнительной опорой под вытянутыми ногами равной по высоте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 xml:space="preserve"> с лавкой станка для жима лежа.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5. Разрешается ассистенту (по желанию спортсмена) удерживать руками ноги спортсмена на лавке.</w:t>
      </w:r>
      <w:r w:rsidRPr="00D516AD">
        <w:rPr>
          <w:rFonts w:ascii="Trebuchet MS" w:eastAsia="Times New Roman" w:hAnsi="Trebuchet MS"/>
          <w:i/>
          <w:iCs/>
          <w:color w:val="1B1F21"/>
          <w:sz w:val="20"/>
          <w:lang w:eastAsia="ru-RU"/>
        </w:rPr>
        <w:t> </w:t>
      </w:r>
    </w:p>
    <w:p w:rsidR="004C1E49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6. Разрешается фиксировать к лавк</w:t>
      </w:r>
      <w:r w:rsidR="004C1E49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е ноги (таз) спортсмена ремнем.</w:t>
      </w:r>
    </w:p>
    <w:p w:rsidR="00D516AD" w:rsidRPr="00D516AD" w:rsidRDefault="00D516AD" w:rsidP="004C1E49">
      <w:pPr>
        <w:shd w:val="clear" w:color="auto" w:fill="F8F9F9"/>
        <w:spacing w:after="0" w:line="240" w:lineRule="auto"/>
        <w:ind w:firstLine="567"/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</w:pPr>
      <w:r w:rsidRPr="00D516AD">
        <w:rPr>
          <w:rFonts w:ascii="Trebuchet MS" w:eastAsia="Times New Roman" w:hAnsi="Trebuchet MS"/>
          <w:i/>
          <w:iCs/>
          <w:color w:val="1B1F21"/>
          <w:sz w:val="20"/>
          <w:szCs w:val="20"/>
          <w:lang w:eastAsia="ru-RU"/>
        </w:rPr>
        <w:t>27. Допускается постановка ног на поверхность лавки при выполнении «отдыха-паузы на груди».</w:t>
      </w:r>
    </w:p>
    <w:p w:rsidR="00D516AD" w:rsidRDefault="00D516AD" w:rsidP="00793194">
      <w:pPr>
        <w:pStyle w:val="a8"/>
        <w:spacing w:after="0"/>
        <w:ind w:left="735"/>
        <w:rPr>
          <w:rFonts w:ascii="Trebuchet MS" w:hAnsi="Trebuchet MS"/>
          <w:b/>
          <w:bCs/>
          <w:i/>
          <w:iCs/>
          <w:color w:val="548DD4" w:themeColor="text2" w:themeTint="99"/>
          <w:sz w:val="20"/>
          <w:szCs w:val="20"/>
          <w:shd w:val="clear" w:color="auto" w:fill="F8F9F9"/>
        </w:rPr>
      </w:pPr>
    </w:p>
    <w:p w:rsidR="004C1E49" w:rsidRDefault="00D516AD" w:rsidP="004C1E49">
      <w:pPr>
        <w:pStyle w:val="a8"/>
        <w:spacing w:after="0"/>
        <w:ind w:left="735"/>
      </w:pPr>
      <w:r w:rsidRPr="00D516AD">
        <w:rPr>
          <w:rFonts w:ascii="Trebuchet MS" w:hAnsi="Trebuchet MS"/>
          <w:b/>
          <w:bCs/>
          <w:i/>
          <w:iCs/>
          <w:color w:val="548DD4" w:themeColor="text2" w:themeTint="99"/>
          <w:sz w:val="20"/>
          <w:szCs w:val="20"/>
          <w:shd w:val="clear" w:color="auto" w:fill="F8F9F9"/>
        </w:rPr>
        <w:t> </w:t>
      </w:r>
      <w:hyperlink r:id="rId11" w:history="1">
        <w:r w:rsidRPr="00D516AD">
          <w:rPr>
            <w:rStyle w:val="a7"/>
            <w:rFonts w:ascii="Trebuchet MS" w:hAnsi="Trebuchet MS"/>
            <w:b/>
            <w:bCs/>
            <w:i/>
            <w:iCs/>
            <w:color w:val="548DD4" w:themeColor="text2" w:themeTint="99"/>
            <w:sz w:val="20"/>
            <w:szCs w:val="20"/>
          </w:rPr>
          <w:t>Ошибки спортсмена при выполнении упражнения русский жим и команды старшего судьи на помосте</w:t>
        </w:r>
      </w:hyperlink>
    </w:p>
    <w:p w:rsidR="004C1E49" w:rsidRDefault="00C2523F" w:rsidP="004C1E49">
      <w:pPr>
        <w:pStyle w:val="a8"/>
        <w:spacing w:after="0"/>
        <w:ind w:left="0"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1. Опускание штанги до команды судьи «Жим» - команда судьи «Стоп», данная команда может применяться старшим судьей на помосте при исполнении спортсменом неоднократных (более двух) частых повторений без должной фиксации снаряда наверху - не засчитываются повторения, выполненные с нарушением;</w:t>
      </w:r>
      <w:r>
        <w:rPr>
          <w:rStyle w:val="apple-converted-space"/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 </w:t>
      </w:r>
    </w:p>
    <w:p w:rsidR="00C2523F" w:rsidRPr="004C1E49" w:rsidRDefault="00C2523F" w:rsidP="004C1E49">
      <w:pPr>
        <w:pStyle w:val="a8"/>
        <w:spacing w:after="0"/>
        <w:ind w:left="0" w:firstLine="567"/>
        <w:rPr>
          <w:color w:val="548DD4" w:themeColor="text2" w:themeTint="99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 xml:space="preserve">2. Жим штанги без касания грифом груди 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 xml:space="preserve"> - команда «Касание» - не засчитываются повторения, выполненные с нарушением;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3. Конечное положение штанги наверху (фиксация), без должного выпрямления обеих рук в локтевых суставах менее чем при принятии стартового положения следует команда «Локти!» - не засчитываются повторения, выполненные с нарушением;</w:t>
      </w:r>
      <w:r>
        <w:rPr>
          <w:rStyle w:val="apple-converted-space"/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 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4. Отрыв таза при жиме штанги вверх - команда «Отрыв» - не засчитываются повторения, выполненные с нарушением, однако таз можно отрывать в момент отдыха в упражнении, например, для изменения положения тела.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5. Запрещается обхватывать ногами конструкцию лавки - не засчитываются повторения, выполненные с нарушением.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6. Запрещается ставить ноги на поверхность лавки во время выполнения восходящей фазы жима - не засчитываются повторения, выполненные с нарушением.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 xml:space="preserve">7. Если в момент выполнения «отдыха-паузы на груди» гриф штанги покидает пределы, оговоренные п.п. 23.1. – 23.4. настоящих правил, старший судья подает команду «На грудь», после </w:t>
      </w: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lastRenderedPageBreak/>
        <w:t>которой спортсмен должен сразу же самостоятельно вернуть штангу в оговоренные правилами пределы.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8. Если в ситуации, предусмотренной п. 7. настоящих правил, спортсмен делает вдох-выдох, старший судья подает команду «Стойки» и прекращает подход.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9. Во время выполнения «отдыха-паузы на груди» запрещается отрывать кисти рук от рабочей поверхности грифа штанги.</w:t>
      </w:r>
      <w:r>
        <w:rPr>
          <w:rStyle w:val="apple-converted-space"/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 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9.1. Если спортсмен нарушил требования п. 9. настоящих правил, старший судья на помосте обязан подать команду: «Контакт».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9.2. Если боковой судья или технический судья-оператор заметили, что спортсмен нарушил требования п. 9. настоящих правил они обязаны подать команду: «Контакт!». Старший судья дублирует данную команду.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10. При превышении разрешенной ширины хвата, произошедшей во время выполнения соревновательного подхода, судья на помосте подает команду «Хват», чтобы указать спортсмену на необходимость самостоятельного восстановления прежней ширины.</w:t>
      </w:r>
    </w:p>
    <w:p w:rsidR="004C1E49" w:rsidRDefault="00C2523F" w:rsidP="004C1E49">
      <w:pPr>
        <w:spacing w:after="0"/>
        <w:ind w:firstLine="567"/>
        <w:rPr>
          <w:rFonts w:ascii="Trebuchet MS" w:hAnsi="Trebuchet MS"/>
          <w:i/>
          <w:iCs/>
          <w:color w:val="1B1F21"/>
          <w:sz w:val="20"/>
          <w:szCs w:val="20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11. В случае если спортсмен не реагирует на команду «Хват», судья на помосте должен подать команду «Стоп» и указать спортсмену на самостоятельное восстановление прежней ширины хвата командой «Хват» - не засчитываются повторения, выполненные с нарушением.</w:t>
      </w:r>
    </w:p>
    <w:p w:rsidR="00C2523F" w:rsidRPr="00C2523F" w:rsidRDefault="00C2523F" w:rsidP="004C1E49">
      <w:pPr>
        <w:spacing w:after="0"/>
        <w:ind w:firstLine="567"/>
        <w:rPr>
          <w:color w:val="548DD4" w:themeColor="text2" w:themeTint="99"/>
        </w:rPr>
      </w:pPr>
      <w:r>
        <w:rPr>
          <w:rFonts w:ascii="Trebuchet MS" w:hAnsi="Trebuchet MS"/>
          <w:i/>
          <w:iCs/>
          <w:color w:val="1B1F21"/>
          <w:sz w:val="20"/>
          <w:szCs w:val="20"/>
          <w:shd w:val="clear" w:color="auto" w:fill="F8F9F9"/>
        </w:rPr>
        <w:t>12. В случае если спортсмен не реагирует на команды судьи более двух раз подряд (совершает более двух ошибок подряд), старший судья на помосте подает команду «Стойки» и засчитанное количество повторов (не менее 8-ми) заносится в протокол соревнований.</w:t>
      </w:r>
    </w:p>
    <w:p w:rsidR="004C1E49" w:rsidRPr="007A26D3" w:rsidRDefault="00C2523F" w:rsidP="007A26D3">
      <w:pPr>
        <w:spacing w:after="0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52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робнее </w:t>
      </w:r>
      <w:r w:rsidR="00FE5290" w:rsidRPr="00FE5290">
        <w:rPr>
          <w:rFonts w:ascii="Times New Roman" w:hAnsi="Times New Roman"/>
          <w:i/>
          <w:color w:val="000000" w:themeColor="text1"/>
          <w:sz w:val="24"/>
          <w:szCs w:val="24"/>
        </w:rPr>
        <w:t>о правилах МОО «Федерация русского жима» можно перейдя по ссылке:</w:t>
      </w:r>
      <w:hyperlink r:id="rId12" w:history="1">
        <w:r w:rsidR="005B4EC1" w:rsidRPr="004B6061">
          <w:rPr>
            <w:rStyle w:val="a7"/>
            <w:rFonts w:ascii="Times New Roman" w:hAnsi="Times New Roman"/>
            <w:sz w:val="24"/>
            <w:szCs w:val="24"/>
          </w:rPr>
          <w:t>http://rusgym.ru/index.php?newsid=7</w:t>
        </w:r>
      </w:hyperlink>
    </w:p>
    <w:p w:rsidR="004C1E49" w:rsidRPr="00FE5290" w:rsidRDefault="004C1E49" w:rsidP="00A45A52">
      <w:pPr>
        <w:pStyle w:val="a8"/>
        <w:spacing w:after="0"/>
        <w:ind w:left="735"/>
        <w:jc w:val="both"/>
        <w:rPr>
          <w:rFonts w:ascii="Times New Roman" w:hAnsi="Times New Roman"/>
          <w:i/>
          <w:color w:val="C0504D" w:themeColor="accent2"/>
          <w:sz w:val="24"/>
          <w:szCs w:val="24"/>
        </w:rPr>
      </w:pPr>
    </w:p>
    <w:p w:rsidR="00C768D0" w:rsidRPr="00234F03" w:rsidRDefault="00C768D0" w:rsidP="0010205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4F03">
        <w:rPr>
          <w:rFonts w:ascii="Times New Roman" w:hAnsi="Times New Roman"/>
          <w:b/>
          <w:sz w:val="28"/>
          <w:szCs w:val="28"/>
        </w:rPr>
        <w:t>Настоящее Положение является офиц</w:t>
      </w:r>
      <w:r w:rsidR="005B2E94" w:rsidRPr="00234F03">
        <w:rPr>
          <w:rFonts w:ascii="Times New Roman" w:hAnsi="Times New Roman"/>
          <w:b/>
          <w:sz w:val="28"/>
          <w:szCs w:val="28"/>
        </w:rPr>
        <w:t>иальным вызовом на соревнования</w:t>
      </w:r>
      <w:r w:rsidR="00F96B4D" w:rsidRPr="00234F03">
        <w:rPr>
          <w:rFonts w:ascii="Times New Roman" w:hAnsi="Times New Roman"/>
          <w:b/>
          <w:sz w:val="28"/>
          <w:szCs w:val="28"/>
        </w:rPr>
        <w:t>.</w:t>
      </w:r>
    </w:p>
    <w:p w:rsidR="00C768D0" w:rsidRPr="00234F03" w:rsidRDefault="00C768D0" w:rsidP="004C1E4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4F03">
        <w:rPr>
          <w:rFonts w:ascii="Times New Roman" w:hAnsi="Times New Roman"/>
          <w:sz w:val="24"/>
          <w:szCs w:val="24"/>
        </w:rPr>
        <w:t xml:space="preserve">Организаторам предоставляется право вносить изменения в программу и регламент соревнований. Об изменениях в программе и регламенте соревнований участники оповещаются при регистрации. </w:t>
      </w:r>
    </w:p>
    <w:p w:rsidR="004C1E49" w:rsidRPr="007A26D3" w:rsidRDefault="00C768D0" w:rsidP="007A26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4F03">
        <w:rPr>
          <w:rFonts w:ascii="Times New Roman" w:hAnsi="Times New Roman"/>
          <w:sz w:val="24"/>
          <w:szCs w:val="24"/>
        </w:rPr>
        <w:t>С уважением, Организаторы соревнований.</w:t>
      </w:r>
    </w:p>
    <w:p w:rsidR="002B4867" w:rsidRDefault="002B4867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4867" w:rsidRDefault="002B4867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4867" w:rsidRDefault="002B4867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4867" w:rsidRDefault="002B4867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4867" w:rsidRDefault="002B4867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4867" w:rsidRDefault="002B4867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3494" w:rsidRDefault="00F2349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3494" w:rsidRDefault="00F2349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3494" w:rsidRDefault="00F2349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60F28" w:rsidRDefault="00160F28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60F28" w:rsidRDefault="00160F28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E04" w:rsidRDefault="00294E0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43CA" w:rsidRDefault="002E43CA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0" w:name="_GoBack"/>
      <w:bookmarkEnd w:id="10"/>
    </w:p>
    <w:p w:rsidR="00F23494" w:rsidRDefault="00F23494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0D46" w:rsidRPr="00234F03" w:rsidRDefault="00322465" w:rsidP="00571B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.</w:t>
      </w:r>
    </w:p>
    <w:p w:rsidR="00545226" w:rsidRPr="00234F03" w:rsidRDefault="00545226" w:rsidP="0032246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465" w:rsidRPr="00234F03" w:rsidRDefault="00322465" w:rsidP="0032246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решение от родителей (опекунов) несовершеннолетних спортсменов для участия в </w:t>
      </w:r>
    </w:p>
    <w:p w:rsidR="00322465" w:rsidRPr="007B2C8F" w:rsidRDefault="00F23494" w:rsidP="00A51B9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валификационном </w:t>
      </w:r>
      <w:proofErr w:type="gramStart"/>
      <w:r>
        <w:rPr>
          <w:rFonts w:ascii="Times New Roman" w:hAnsi="Times New Roman"/>
          <w:b/>
          <w:sz w:val="24"/>
          <w:szCs w:val="24"/>
        </w:rPr>
        <w:t>турнир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«</w:t>
      </w:r>
      <w:r w:rsidR="0040173B">
        <w:rPr>
          <w:rFonts w:ascii="Times New Roman" w:hAnsi="Times New Roman"/>
          <w:b/>
          <w:sz w:val="24"/>
          <w:szCs w:val="24"/>
        </w:rPr>
        <w:t>Сила Духа</w:t>
      </w:r>
      <w:r w:rsidR="00423187" w:rsidRPr="0042318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0271" w:rsidRPr="00234F03" w:rsidRDefault="00420271" w:rsidP="004C1E4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0" w:type="dxa"/>
        <w:tblInd w:w="567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322465" w:rsidRPr="00234F03" w:rsidTr="009E3F63">
        <w:trPr>
          <w:tblCellSpacing w:w="0" w:type="dxa"/>
        </w:trPr>
        <w:tc>
          <w:tcPr>
            <w:tcW w:w="9781" w:type="dxa"/>
            <w:hideMark/>
          </w:tcPr>
          <w:p w:rsidR="00322465" w:rsidRPr="00234F03" w:rsidRDefault="00322465" w:rsidP="004C1E4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571B26" w:rsidRPr="00234F03" w:rsidRDefault="00322465" w:rsidP="004C1E49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Я, _____________________________________________________________</w:t>
      </w:r>
      <w:r w:rsidR="003409FB" w:rsidRPr="00234F03">
        <w:rPr>
          <w:rFonts w:ascii="Times New Roman" w:eastAsia="Times New Roman" w:hAnsi="Times New Roman"/>
          <w:lang w:eastAsia="ru-RU"/>
        </w:rPr>
        <w:t>______________</w:t>
      </w:r>
      <w:r w:rsidRPr="00234F03">
        <w:rPr>
          <w:rFonts w:ascii="Times New Roman" w:eastAsia="Times New Roman" w:hAnsi="Times New Roman"/>
          <w:lang w:eastAsia="ru-RU"/>
        </w:rPr>
        <w:t xml:space="preserve">____, </w:t>
      </w:r>
    </w:p>
    <w:p w:rsidR="00571B26" w:rsidRPr="00234F03" w:rsidRDefault="00571B26" w:rsidP="004C1E49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71B26" w:rsidRPr="00234F03" w:rsidRDefault="00322465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адресфактического проживан</w:t>
      </w:r>
      <w:r w:rsidR="00571B26" w:rsidRPr="00234F03">
        <w:rPr>
          <w:rFonts w:ascii="Times New Roman" w:eastAsia="Times New Roman" w:hAnsi="Times New Roman"/>
          <w:lang w:eastAsia="ru-RU"/>
        </w:rPr>
        <w:t>ия и номер мобильного телефона:</w:t>
      </w:r>
    </w:p>
    <w:p w:rsidR="00571B26" w:rsidRPr="00234F03" w:rsidRDefault="00571B26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2465" w:rsidRPr="00234F03" w:rsidRDefault="00322465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_______________</w:t>
      </w:r>
      <w:r w:rsidR="003409FB" w:rsidRPr="00234F03">
        <w:rPr>
          <w:rFonts w:ascii="Times New Roman" w:eastAsia="Times New Roman" w:hAnsi="Times New Roman"/>
          <w:lang w:eastAsia="ru-RU"/>
        </w:rPr>
        <w:t>____________</w:t>
      </w:r>
      <w:r w:rsidRPr="00234F03">
        <w:rPr>
          <w:rFonts w:ascii="Times New Roman" w:eastAsia="Times New Roman" w:hAnsi="Times New Roman"/>
          <w:lang w:eastAsia="ru-RU"/>
        </w:rPr>
        <w:t>____</w:t>
      </w:r>
      <w:r w:rsidR="003409FB" w:rsidRPr="00234F03">
        <w:rPr>
          <w:rFonts w:ascii="Times New Roman" w:eastAsia="Times New Roman" w:hAnsi="Times New Roman"/>
          <w:lang w:eastAsia="ru-RU"/>
        </w:rPr>
        <w:t>____</w:t>
      </w:r>
      <w:r w:rsidRPr="00234F03">
        <w:rPr>
          <w:rFonts w:ascii="Times New Roman" w:eastAsia="Times New Roman" w:hAnsi="Times New Roman"/>
          <w:lang w:eastAsia="ru-RU"/>
        </w:rPr>
        <w:t>_______</w:t>
      </w:r>
      <w:r w:rsidR="00571B26" w:rsidRPr="00234F03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22465" w:rsidRPr="00234F03" w:rsidRDefault="00322465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2465" w:rsidRPr="00234F03" w:rsidRDefault="00322465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разрешаю моему сыну/дочери ____________________________________________</w:t>
      </w:r>
      <w:r w:rsidR="003409FB" w:rsidRPr="00234F03">
        <w:rPr>
          <w:rFonts w:ascii="Times New Roman" w:eastAsia="Times New Roman" w:hAnsi="Times New Roman"/>
          <w:lang w:eastAsia="ru-RU"/>
        </w:rPr>
        <w:t>________________</w:t>
      </w:r>
      <w:r w:rsidRPr="00234F03">
        <w:rPr>
          <w:rFonts w:ascii="Times New Roman" w:eastAsia="Times New Roman" w:hAnsi="Times New Roman"/>
          <w:lang w:eastAsia="ru-RU"/>
        </w:rPr>
        <w:t xml:space="preserve">______ </w:t>
      </w:r>
    </w:p>
    <w:p w:rsidR="00322465" w:rsidRPr="00234F03" w:rsidRDefault="00322465" w:rsidP="004C1E4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34F0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(ненужное зачеркнуть)                                                                         Фамилия, имя, отчество</w:t>
      </w:r>
    </w:p>
    <w:p w:rsidR="00322465" w:rsidRPr="00234F03" w:rsidRDefault="00322465" w:rsidP="004C1E49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 xml:space="preserve">полная дата рождения: ____________________________ (ксерокопия Свидетельства о рождении или </w:t>
      </w:r>
    </w:p>
    <w:p w:rsidR="00322465" w:rsidRPr="006A69ED" w:rsidRDefault="00322465" w:rsidP="004C1E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34F03">
        <w:rPr>
          <w:rFonts w:ascii="Times New Roman" w:eastAsia="Times New Roman" w:hAnsi="Times New Roman"/>
          <w:lang w:eastAsia="ru-RU"/>
        </w:rPr>
        <w:t xml:space="preserve">паспорта прилагается) участвовать </w:t>
      </w:r>
      <w:r w:rsidR="0052652C">
        <w:rPr>
          <w:rFonts w:ascii="Times New Roman" w:eastAsia="Times New Roman" w:hAnsi="Times New Roman"/>
          <w:lang w:eastAsia="ru-RU"/>
        </w:rPr>
        <w:t>14 марта</w:t>
      </w:r>
      <w:r w:rsidRPr="00234F03">
        <w:rPr>
          <w:rFonts w:ascii="Times New Roman" w:eastAsia="Times New Roman" w:hAnsi="Times New Roman"/>
          <w:lang w:eastAsia="ru-RU"/>
        </w:rPr>
        <w:t xml:space="preserve"> 20</w:t>
      </w:r>
      <w:r w:rsidR="0052652C">
        <w:rPr>
          <w:rFonts w:ascii="Times New Roman" w:eastAsia="Times New Roman" w:hAnsi="Times New Roman"/>
          <w:lang w:eastAsia="ru-RU"/>
        </w:rPr>
        <w:t>20</w:t>
      </w:r>
      <w:r w:rsidRPr="00234F03">
        <w:rPr>
          <w:rFonts w:ascii="Times New Roman" w:eastAsia="Times New Roman" w:hAnsi="Times New Roman"/>
          <w:lang w:eastAsia="ru-RU"/>
        </w:rPr>
        <w:t xml:space="preserve"> г. </w:t>
      </w:r>
      <w:r w:rsidR="006A69ED">
        <w:rPr>
          <w:rFonts w:ascii="Times New Roman" w:eastAsia="Times New Roman" w:hAnsi="Times New Roman"/>
          <w:lang w:eastAsia="ru-RU"/>
        </w:rPr>
        <w:t xml:space="preserve">на </w:t>
      </w:r>
      <w:r w:rsidR="009D51D8">
        <w:rPr>
          <w:rFonts w:ascii="Times New Roman" w:hAnsi="Times New Roman"/>
          <w:b/>
          <w:sz w:val="24"/>
          <w:szCs w:val="24"/>
        </w:rPr>
        <w:t>квалификационном</w:t>
      </w:r>
      <w:r w:rsidR="006A69ED" w:rsidRPr="00423187">
        <w:rPr>
          <w:rFonts w:ascii="Times New Roman" w:hAnsi="Times New Roman"/>
          <w:b/>
          <w:sz w:val="24"/>
          <w:szCs w:val="24"/>
        </w:rPr>
        <w:t xml:space="preserve"> турнир</w:t>
      </w:r>
      <w:r w:rsidR="006A69ED">
        <w:rPr>
          <w:rFonts w:ascii="Times New Roman" w:hAnsi="Times New Roman"/>
          <w:b/>
          <w:sz w:val="24"/>
          <w:szCs w:val="24"/>
        </w:rPr>
        <w:t>е</w:t>
      </w:r>
      <w:r w:rsidR="006A69ED" w:rsidRPr="00423187">
        <w:rPr>
          <w:rFonts w:ascii="Times New Roman" w:hAnsi="Times New Roman"/>
          <w:b/>
          <w:sz w:val="24"/>
          <w:szCs w:val="24"/>
        </w:rPr>
        <w:t xml:space="preserve"> «</w:t>
      </w:r>
      <w:r w:rsidR="0040173B">
        <w:rPr>
          <w:rFonts w:ascii="Times New Roman" w:hAnsi="Times New Roman"/>
          <w:b/>
          <w:sz w:val="24"/>
          <w:szCs w:val="24"/>
        </w:rPr>
        <w:t>Сила Духа</w:t>
      </w:r>
      <w:r w:rsidR="006A69ED" w:rsidRPr="00423187">
        <w:rPr>
          <w:rFonts w:ascii="Times New Roman" w:hAnsi="Times New Roman"/>
          <w:b/>
          <w:sz w:val="24"/>
          <w:szCs w:val="24"/>
        </w:rPr>
        <w:t>»</w:t>
      </w:r>
      <w:r w:rsidR="006A69ED">
        <w:rPr>
          <w:rFonts w:ascii="Times New Roman" w:eastAsia="Times New Roman" w:hAnsi="Times New Roman"/>
          <w:b/>
          <w:lang w:eastAsia="ru-RU"/>
        </w:rPr>
        <w:t>.</w:t>
      </w:r>
    </w:p>
    <w:p w:rsidR="00322465" w:rsidRPr="006A69ED" w:rsidRDefault="00322465" w:rsidP="00160F2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34F03">
        <w:rPr>
          <w:rFonts w:ascii="Times New Roman" w:eastAsia="Times New Roman" w:hAnsi="Times New Roman"/>
          <w:lang w:eastAsia="ru-RU"/>
        </w:rPr>
        <w:t>по адресу</w:t>
      </w:r>
      <w:r w:rsidR="00160F28">
        <w:rPr>
          <w:rFonts w:ascii="Times New Roman" w:eastAsia="Times New Roman" w:hAnsi="Times New Roman"/>
          <w:lang w:eastAsia="ru-RU"/>
        </w:rPr>
        <w:t xml:space="preserve">: </w:t>
      </w:r>
      <w:r w:rsidR="00E55176" w:rsidRPr="00015B8F">
        <w:rPr>
          <w:rFonts w:ascii="Times New Roman" w:hAnsi="Times New Roman"/>
          <w:sz w:val="24"/>
          <w:szCs w:val="24"/>
        </w:rPr>
        <w:t xml:space="preserve">Россия, </w:t>
      </w:r>
      <w:r w:rsidR="00160F28">
        <w:rPr>
          <w:rFonts w:ascii="Times New Roman" w:hAnsi="Times New Roman"/>
          <w:sz w:val="24"/>
          <w:szCs w:val="24"/>
        </w:rPr>
        <w:t xml:space="preserve">Костромская обл. </w:t>
      </w:r>
      <w:proofErr w:type="spellStart"/>
      <w:r w:rsidR="00160F28" w:rsidRPr="00015B8F">
        <w:rPr>
          <w:rFonts w:ascii="Times New Roman" w:hAnsi="Times New Roman"/>
          <w:sz w:val="24"/>
          <w:szCs w:val="24"/>
        </w:rPr>
        <w:t>г</w:t>
      </w:r>
      <w:proofErr w:type="gramStart"/>
      <w:r w:rsidR="00160F28">
        <w:rPr>
          <w:rFonts w:ascii="Times New Roman" w:hAnsi="Times New Roman"/>
          <w:sz w:val="24"/>
          <w:szCs w:val="24"/>
        </w:rPr>
        <w:t>.М</w:t>
      </w:r>
      <w:proofErr w:type="gramEnd"/>
      <w:r w:rsidR="00160F28">
        <w:rPr>
          <w:rFonts w:ascii="Times New Roman" w:hAnsi="Times New Roman"/>
          <w:sz w:val="24"/>
          <w:szCs w:val="24"/>
        </w:rPr>
        <w:t>антурово</w:t>
      </w:r>
      <w:proofErr w:type="spellEnd"/>
      <w:r w:rsidR="00160F28">
        <w:rPr>
          <w:rFonts w:ascii="Times New Roman" w:hAnsi="Times New Roman"/>
          <w:sz w:val="24"/>
          <w:szCs w:val="24"/>
        </w:rPr>
        <w:t>, ул.Больничная, д.1«В»,  ФК «Олимп»</w:t>
      </w:r>
      <w:r w:rsidR="004C1E49">
        <w:rPr>
          <w:rFonts w:ascii="Times New Roman" w:eastAsia="Times New Roman" w:hAnsi="Times New Roman"/>
          <w:lang w:eastAsia="ru-RU"/>
        </w:rPr>
        <w:t>в возрастной номинации до 18</w:t>
      </w:r>
      <w:r w:rsidRPr="00234F03">
        <w:rPr>
          <w:rFonts w:ascii="Times New Roman" w:eastAsia="Times New Roman" w:hAnsi="Times New Roman"/>
          <w:lang w:eastAsia="ru-RU"/>
        </w:rPr>
        <w:t xml:space="preserve"> лет в сопровождении тренера.</w:t>
      </w:r>
    </w:p>
    <w:p w:rsidR="00322465" w:rsidRPr="00234F03" w:rsidRDefault="00322465" w:rsidP="004C1E49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Прошу Оргкомитет турнира допустить моего ребёнка до соревнований.</w:t>
      </w:r>
    </w:p>
    <w:p w:rsidR="00322465" w:rsidRPr="00234F03" w:rsidRDefault="00322465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2465" w:rsidRPr="00234F03" w:rsidRDefault="00322465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С  Положением о соревнованиях ознакомле</w:t>
      </w:r>
      <w:proofErr w:type="gramStart"/>
      <w:r w:rsidRPr="00234F03">
        <w:rPr>
          <w:rFonts w:ascii="Times New Roman" w:eastAsia="Times New Roman" w:hAnsi="Times New Roman"/>
          <w:lang w:eastAsia="ru-RU"/>
        </w:rPr>
        <w:t>н(</w:t>
      </w:r>
      <w:proofErr w:type="gramEnd"/>
      <w:r w:rsidRPr="00234F03">
        <w:rPr>
          <w:rFonts w:ascii="Times New Roman" w:eastAsia="Times New Roman" w:hAnsi="Times New Roman"/>
          <w:lang w:eastAsia="ru-RU"/>
        </w:rPr>
        <w:t>а).</w:t>
      </w:r>
    </w:p>
    <w:p w:rsidR="00322465" w:rsidRPr="00234F03" w:rsidRDefault="00322465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2465" w:rsidRPr="00234F03" w:rsidRDefault="00322465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«____» _______________ 20_____ г.                             ____________________________</w:t>
      </w:r>
    </w:p>
    <w:p w:rsidR="00322465" w:rsidRPr="00234F03" w:rsidRDefault="00322465" w:rsidP="004C1E49">
      <w:pPr>
        <w:spacing w:after="0" w:line="240" w:lineRule="auto"/>
        <w:ind w:firstLine="6096"/>
        <w:rPr>
          <w:rFonts w:ascii="Times New Roman" w:eastAsia="Times New Roman" w:hAnsi="Times New Roman"/>
          <w:sz w:val="16"/>
          <w:szCs w:val="16"/>
          <w:lang w:eastAsia="ru-RU"/>
        </w:rPr>
      </w:pPr>
      <w:r w:rsidRPr="00234F0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(подпись)</w:t>
      </w:r>
    </w:p>
    <w:p w:rsidR="00322465" w:rsidRPr="00234F03" w:rsidRDefault="00322465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0B3B" w:rsidRPr="00234F03" w:rsidRDefault="00520B3B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0B3B" w:rsidRPr="00234F03" w:rsidRDefault="00520B3B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41CCC" w:rsidRPr="00234F03" w:rsidRDefault="00741CCC" w:rsidP="00E55176">
      <w:pPr>
        <w:spacing w:after="0"/>
        <w:rPr>
          <w:rFonts w:ascii="Times New Roman" w:hAnsi="Times New Roman"/>
          <w:sz w:val="24"/>
          <w:szCs w:val="24"/>
        </w:rPr>
      </w:pPr>
    </w:p>
    <w:p w:rsidR="00444824" w:rsidRPr="00234F03" w:rsidRDefault="00444824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0B3B" w:rsidRDefault="00520B3B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Pr="00234F03" w:rsidRDefault="005E67CC" w:rsidP="001020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7CC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0B3B" w:rsidRDefault="00520B3B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2.</w:t>
      </w:r>
    </w:p>
    <w:p w:rsidR="005E67CC" w:rsidRPr="007028AB" w:rsidRDefault="005E67CC" w:rsidP="001E1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292E" w:rsidRDefault="0079292E" w:rsidP="00520B3B">
      <w:pPr>
        <w:spacing w:after="0" w:line="240" w:lineRule="auto"/>
        <w:ind w:right="425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B3B" w:rsidRPr="00234F03" w:rsidRDefault="00520B3B" w:rsidP="00520B3B">
      <w:pPr>
        <w:spacing w:after="0" w:line="240" w:lineRule="auto"/>
        <w:ind w:right="425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иска </w:t>
      </w:r>
      <w:proofErr w:type="gramStart"/>
      <w:r w:rsidRPr="00234F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нера</w:t>
      </w:r>
      <w:proofErr w:type="gramEnd"/>
      <w:r w:rsidRPr="00234F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тверждающая подготовку несовершеннолетнего спортсмена к турниру.</w:t>
      </w:r>
    </w:p>
    <w:p w:rsidR="00520B3B" w:rsidRPr="00234F03" w:rsidRDefault="00520B3B" w:rsidP="00520B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B3B" w:rsidRPr="00234F03" w:rsidRDefault="00520B3B" w:rsidP="004C1E49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 xml:space="preserve">Я, _______________________________________________________________, тренер </w:t>
      </w:r>
    </w:p>
    <w:p w:rsidR="00520B3B" w:rsidRPr="00234F03" w:rsidRDefault="00520B3B" w:rsidP="004C1E49">
      <w:pPr>
        <w:spacing w:after="0" w:line="240" w:lineRule="auto"/>
        <w:ind w:firstLine="3261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20B3B" w:rsidRPr="00234F03" w:rsidRDefault="00520B3B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20B3B" w:rsidRPr="00234F03" w:rsidRDefault="00520B3B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спортивного клуба: ______________________ расположенного по адресу: ________________</w:t>
      </w:r>
    </w:p>
    <w:p w:rsidR="00520B3B" w:rsidRPr="00234F03" w:rsidRDefault="00520B3B" w:rsidP="004C1E4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0B3B" w:rsidRPr="00234F03" w:rsidRDefault="00520B3B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_____________________________________________________________________ беру на себя ответственность за подготовку спортсмена:</w:t>
      </w:r>
    </w:p>
    <w:p w:rsidR="00520B3B" w:rsidRPr="00234F03" w:rsidRDefault="00520B3B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019C5" w:rsidRPr="00234F03" w:rsidRDefault="00520B3B" w:rsidP="004C1E49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 xml:space="preserve"> ______________________</w:t>
      </w:r>
      <w:r w:rsidR="00B51D62" w:rsidRPr="00234F03">
        <w:rPr>
          <w:rFonts w:ascii="Times New Roman" w:eastAsia="Times New Roman" w:hAnsi="Times New Roman"/>
          <w:lang w:eastAsia="ru-RU"/>
        </w:rPr>
        <w:t>_____________________</w:t>
      </w:r>
      <w:r w:rsidRPr="00234F03">
        <w:rPr>
          <w:rFonts w:ascii="Times New Roman" w:eastAsia="Times New Roman" w:hAnsi="Times New Roman"/>
          <w:lang w:eastAsia="ru-RU"/>
        </w:rPr>
        <w:t>____________</w:t>
      </w:r>
      <w:r w:rsidR="00B51D62" w:rsidRPr="00234F03">
        <w:rPr>
          <w:rFonts w:ascii="Times New Roman" w:eastAsia="Times New Roman" w:hAnsi="Times New Roman"/>
          <w:lang w:eastAsia="ru-RU"/>
        </w:rPr>
        <w:t>_______</w:t>
      </w:r>
      <w:r w:rsidRPr="00234F03">
        <w:rPr>
          <w:rFonts w:ascii="Times New Roman" w:eastAsia="Times New Roman" w:hAnsi="Times New Roman"/>
          <w:lang w:eastAsia="ru-RU"/>
        </w:rPr>
        <w:t>__________</w:t>
      </w:r>
      <w:r w:rsidR="00B51D62" w:rsidRPr="00234F03">
        <w:rPr>
          <w:rFonts w:ascii="Times New Roman" w:eastAsia="Times New Roman" w:hAnsi="Times New Roman"/>
          <w:lang w:eastAsia="ru-RU"/>
        </w:rPr>
        <w:t xml:space="preserve">_____ </w:t>
      </w:r>
    </w:p>
    <w:p w:rsidR="00160F28" w:rsidRDefault="00160F28" w:rsidP="004C1E49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 </w:t>
      </w:r>
      <w:r w:rsidR="009D51D8">
        <w:rPr>
          <w:rFonts w:ascii="Times New Roman" w:hAnsi="Times New Roman"/>
          <w:b/>
          <w:sz w:val="24"/>
          <w:szCs w:val="24"/>
        </w:rPr>
        <w:t xml:space="preserve">квалификационном </w:t>
      </w:r>
      <w:r w:rsidRPr="00423187">
        <w:rPr>
          <w:rFonts w:ascii="Times New Roman" w:hAnsi="Times New Roman"/>
          <w:b/>
          <w:sz w:val="24"/>
          <w:szCs w:val="24"/>
        </w:rPr>
        <w:t>турнир</w:t>
      </w:r>
      <w:r>
        <w:rPr>
          <w:rFonts w:ascii="Times New Roman" w:hAnsi="Times New Roman"/>
          <w:b/>
          <w:sz w:val="24"/>
          <w:szCs w:val="24"/>
        </w:rPr>
        <w:t>е</w:t>
      </w:r>
      <w:r w:rsidRPr="00423187">
        <w:rPr>
          <w:rFonts w:ascii="Times New Roman" w:hAnsi="Times New Roman"/>
          <w:b/>
          <w:sz w:val="24"/>
          <w:szCs w:val="24"/>
        </w:rPr>
        <w:t xml:space="preserve"> «</w:t>
      </w:r>
      <w:r w:rsidR="0040173B">
        <w:rPr>
          <w:rFonts w:ascii="Times New Roman" w:hAnsi="Times New Roman"/>
          <w:b/>
          <w:sz w:val="24"/>
          <w:szCs w:val="24"/>
        </w:rPr>
        <w:t>Сила Духа</w:t>
      </w:r>
      <w:r w:rsidRPr="00423187">
        <w:rPr>
          <w:rFonts w:ascii="Times New Roman" w:hAnsi="Times New Roman"/>
          <w:b/>
          <w:sz w:val="24"/>
          <w:szCs w:val="24"/>
        </w:rPr>
        <w:t>»</w:t>
      </w:r>
      <w:r w:rsidR="00520B3B" w:rsidRPr="00234F03">
        <w:rPr>
          <w:rFonts w:ascii="Times New Roman" w:eastAsia="Times New Roman" w:hAnsi="Times New Roman"/>
          <w:lang w:eastAsia="ru-RU"/>
        </w:rPr>
        <w:t xml:space="preserve"> и его выступление в возрастной номинации </w:t>
      </w:r>
    </w:p>
    <w:p w:rsidR="00520B3B" w:rsidRPr="00234F03" w:rsidRDefault="00520B3B" w:rsidP="004C1E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34F03">
        <w:rPr>
          <w:rFonts w:ascii="Times New Roman" w:eastAsia="Times New Roman" w:hAnsi="Times New Roman"/>
          <w:lang w:eastAsia="ru-RU"/>
        </w:rPr>
        <w:t>до 18 лет.</w:t>
      </w:r>
    </w:p>
    <w:p w:rsidR="00520B3B" w:rsidRPr="00234F03" w:rsidRDefault="00520B3B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С  Положением о соревнованиях ознакомле</w:t>
      </w:r>
      <w:proofErr w:type="gramStart"/>
      <w:r w:rsidRPr="00234F03">
        <w:rPr>
          <w:rFonts w:ascii="Times New Roman" w:eastAsia="Times New Roman" w:hAnsi="Times New Roman"/>
          <w:lang w:eastAsia="ru-RU"/>
        </w:rPr>
        <w:t>н(</w:t>
      </w:r>
      <w:proofErr w:type="gramEnd"/>
      <w:r w:rsidRPr="00234F03">
        <w:rPr>
          <w:rFonts w:ascii="Times New Roman" w:eastAsia="Times New Roman" w:hAnsi="Times New Roman"/>
          <w:lang w:eastAsia="ru-RU"/>
        </w:rPr>
        <w:t>а).</w:t>
      </w:r>
    </w:p>
    <w:p w:rsidR="00520B3B" w:rsidRPr="00234F03" w:rsidRDefault="00520B3B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20B3B" w:rsidRPr="00234F03" w:rsidRDefault="00520B3B" w:rsidP="004C1E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4F03">
        <w:rPr>
          <w:rFonts w:ascii="Times New Roman" w:eastAsia="Times New Roman" w:hAnsi="Times New Roman"/>
          <w:lang w:eastAsia="ru-RU"/>
        </w:rPr>
        <w:t>«____» _______________ 20_____ г.                             ____________________________</w:t>
      </w:r>
    </w:p>
    <w:p w:rsidR="00520B3B" w:rsidRDefault="00520B3B" w:rsidP="004C1E49">
      <w:pPr>
        <w:spacing w:after="0" w:line="240" w:lineRule="auto"/>
        <w:ind w:firstLine="6096"/>
        <w:rPr>
          <w:rFonts w:ascii="Times New Roman" w:eastAsia="Times New Roman" w:hAnsi="Times New Roman"/>
          <w:sz w:val="16"/>
          <w:szCs w:val="16"/>
          <w:lang w:eastAsia="ru-RU"/>
        </w:rPr>
      </w:pPr>
      <w:r w:rsidRPr="00234F0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(подпись)</w:t>
      </w:r>
    </w:p>
    <w:p w:rsidR="00ED4583" w:rsidRDefault="00ED4583" w:rsidP="004C1E49">
      <w:pPr>
        <w:spacing w:after="0" w:line="240" w:lineRule="auto"/>
        <w:ind w:firstLine="609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4583" w:rsidRPr="00234F03" w:rsidRDefault="00ED4583" w:rsidP="00ED4583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-539115</wp:posOffset>
            </wp:positionH>
            <wp:positionV relativeFrom="paragraph">
              <wp:posOffset>-235585</wp:posOffset>
            </wp:positionV>
            <wp:extent cx="7134225" cy="10063480"/>
            <wp:effectExtent l="19050" t="0" r="9525" b="0"/>
            <wp:wrapSquare wrapText="bothSides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789" r="3316" b="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06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4583" w:rsidRPr="00234F03" w:rsidSect="002052DF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4180"/>
    <w:multiLevelType w:val="hybridMultilevel"/>
    <w:tmpl w:val="35AC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663"/>
    <w:multiLevelType w:val="hybridMultilevel"/>
    <w:tmpl w:val="278809C4"/>
    <w:lvl w:ilvl="0" w:tplc="254E8B4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3C84"/>
    <w:multiLevelType w:val="hybridMultilevel"/>
    <w:tmpl w:val="0494EB22"/>
    <w:lvl w:ilvl="0" w:tplc="53207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135D6B"/>
    <w:multiLevelType w:val="hybridMultilevel"/>
    <w:tmpl w:val="2B745A4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E74FD4"/>
    <w:multiLevelType w:val="hybridMultilevel"/>
    <w:tmpl w:val="5AB4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A53FA"/>
    <w:multiLevelType w:val="hybridMultilevel"/>
    <w:tmpl w:val="278809C4"/>
    <w:lvl w:ilvl="0" w:tplc="254E8B4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C48DF"/>
    <w:multiLevelType w:val="hybridMultilevel"/>
    <w:tmpl w:val="A39E6486"/>
    <w:lvl w:ilvl="0" w:tplc="9AFC32DC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B3A72"/>
    <w:multiLevelType w:val="hybridMultilevel"/>
    <w:tmpl w:val="43045C36"/>
    <w:lvl w:ilvl="0" w:tplc="1DD86536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4D8F"/>
    <w:multiLevelType w:val="hybridMultilevel"/>
    <w:tmpl w:val="46B2B01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E01051E"/>
    <w:multiLevelType w:val="hybridMultilevel"/>
    <w:tmpl w:val="A45ABB08"/>
    <w:lvl w:ilvl="0" w:tplc="53207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670931"/>
    <w:multiLevelType w:val="hybridMultilevel"/>
    <w:tmpl w:val="278809C4"/>
    <w:lvl w:ilvl="0" w:tplc="254E8B4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27B9"/>
    <w:multiLevelType w:val="multilevel"/>
    <w:tmpl w:val="90826C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DA61C3"/>
    <w:multiLevelType w:val="hybridMultilevel"/>
    <w:tmpl w:val="644E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36F1E"/>
    <w:multiLevelType w:val="hybridMultilevel"/>
    <w:tmpl w:val="05F6247A"/>
    <w:lvl w:ilvl="0" w:tplc="3720313A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3103B"/>
    <w:multiLevelType w:val="hybridMultilevel"/>
    <w:tmpl w:val="63A2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1329C"/>
    <w:rsid w:val="00001888"/>
    <w:rsid w:val="00005237"/>
    <w:rsid w:val="000148A0"/>
    <w:rsid w:val="00015220"/>
    <w:rsid w:val="00015B8F"/>
    <w:rsid w:val="000169A8"/>
    <w:rsid w:val="000171AD"/>
    <w:rsid w:val="00021EEB"/>
    <w:rsid w:val="00026CAA"/>
    <w:rsid w:val="00032B5D"/>
    <w:rsid w:val="00033ADD"/>
    <w:rsid w:val="000409F9"/>
    <w:rsid w:val="00040AD8"/>
    <w:rsid w:val="000422B0"/>
    <w:rsid w:val="0004469C"/>
    <w:rsid w:val="000526F4"/>
    <w:rsid w:val="000527D7"/>
    <w:rsid w:val="00055223"/>
    <w:rsid w:val="000552F5"/>
    <w:rsid w:val="00057F7C"/>
    <w:rsid w:val="00061F48"/>
    <w:rsid w:val="00062673"/>
    <w:rsid w:val="00064C6B"/>
    <w:rsid w:val="000711BA"/>
    <w:rsid w:val="00073B28"/>
    <w:rsid w:val="00084EBF"/>
    <w:rsid w:val="00094542"/>
    <w:rsid w:val="00095AE4"/>
    <w:rsid w:val="000A650B"/>
    <w:rsid w:val="000A7A2C"/>
    <w:rsid w:val="000B1781"/>
    <w:rsid w:val="000B288B"/>
    <w:rsid w:val="000B5657"/>
    <w:rsid w:val="000C3DB2"/>
    <w:rsid w:val="000C5276"/>
    <w:rsid w:val="000C7719"/>
    <w:rsid w:val="000D0329"/>
    <w:rsid w:val="000D256D"/>
    <w:rsid w:val="000D400E"/>
    <w:rsid w:val="000D6729"/>
    <w:rsid w:val="000E0024"/>
    <w:rsid w:val="000E0675"/>
    <w:rsid w:val="000E5271"/>
    <w:rsid w:val="000F05C8"/>
    <w:rsid w:val="000F3C58"/>
    <w:rsid w:val="000F6C16"/>
    <w:rsid w:val="00100B14"/>
    <w:rsid w:val="001019C5"/>
    <w:rsid w:val="0010205C"/>
    <w:rsid w:val="00110F37"/>
    <w:rsid w:val="00111FB3"/>
    <w:rsid w:val="00113D0E"/>
    <w:rsid w:val="00117669"/>
    <w:rsid w:val="001202F9"/>
    <w:rsid w:val="00132286"/>
    <w:rsid w:val="00133406"/>
    <w:rsid w:val="00137568"/>
    <w:rsid w:val="00140A90"/>
    <w:rsid w:val="00140ABE"/>
    <w:rsid w:val="00143D01"/>
    <w:rsid w:val="00152577"/>
    <w:rsid w:val="001541E8"/>
    <w:rsid w:val="00154D3D"/>
    <w:rsid w:val="00156563"/>
    <w:rsid w:val="00160F28"/>
    <w:rsid w:val="0016206D"/>
    <w:rsid w:val="00170345"/>
    <w:rsid w:val="00186F56"/>
    <w:rsid w:val="00194486"/>
    <w:rsid w:val="0019658E"/>
    <w:rsid w:val="001971BA"/>
    <w:rsid w:val="001A4908"/>
    <w:rsid w:val="001B5987"/>
    <w:rsid w:val="001B6CA7"/>
    <w:rsid w:val="001C3138"/>
    <w:rsid w:val="001C3D0C"/>
    <w:rsid w:val="001C54D2"/>
    <w:rsid w:val="001C5DB2"/>
    <w:rsid w:val="001C7CF7"/>
    <w:rsid w:val="001D3AD8"/>
    <w:rsid w:val="001D56E3"/>
    <w:rsid w:val="001D744A"/>
    <w:rsid w:val="001E1E73"/>
    <w:rsid w:val="001E4320"/>
    <w:rsid w:val="001F2FE0"/>
    <w:rsid w:val="002020CE"/>
    <w:rsid w:val="0020217E"/>
    <w:rsid w:val="002039A1"/>
    <w:rsid w:val="002052DF"/>
    <w:rsid w:val="002079B7"/>
    <w:rsid w:val="00212F9A"/>
    <w:rsid w:val="00214445"/>
    <w:rsid w:val="0021647E"/>
    <w:rsid w:val="00223D25"/>
    <w:rsid w:val="002263D8"/>
    <w:rsid w:val="002311C7"/>
    <w:rsid w:val="00234F03"/>
    <w:rsid w:val="00240465"/>
    <w:rsid w:val="00243A01"/>
    <w:rsid w:val="00245726"/>
    <w:rsid w:val="0025280B"/>
    <w:rsid w:val="0025343B"/>
    <w:rsid w:val="00253A2A"/>
    <w:rsid w:val="00256921"/>
    <w:rsid w:val="00257102"/>
    <w:rsid w:val="00257C30"/>
    <w:rsid w:val="00265C0A"/>
    <w:rsid w:val="00270D46"/>
    <w:rsid w:val="0027568C"/>
    <w:rsid w:val="00275AA3"/>
    <w:rsid w:val="00284BB7"/>
    <w:rsid w:val="00286AA6"/>
    <w:rsid w:val="00286C0D"/>
    <w:rsid w:val="002903B6"/>
    <w:rsid w:val="00290CF8"/>
    <w:rsid w:val="00294785"/>
    <w:rsid w:val="00294E04"/>
    <w:rsid w:val="00295A72"/>
    <w:rsid w:val="00295CBB"/>
    <w:rsid w:val="002A7E61"/>
    <w:rsid w:val="002B022F"/>
    <w:rsid w:val="002B1C57"/>
    <w:rsid w:val="002B309C"/>
    <w:rsid w:val="002B4867"/>
    <w:rsid w:val="002B5770"/>
    <w:rsid w:val="002B724C"/>
    <w:rsid w:val="002C1B4C"/>
    <w:rsid w:val="002C3F35"/>
    <w:rsid w:val="002D1EC1"/>
    <w:rsid w:val="002D211D"/>
    <w:rsid w:val="002D3CE4"/>
    <w:rsid w:val="002D5892"/>
    <w:rsid w:val="002E2347"/>
    <w:rsid w:val="002E33DA"/>
    <w:rsid w:val="002E3E62"/>
    <w:rsid w:val="002E43CA"/>
    <w:rsid w:val="002E6C0C"/>
    <w:rsid w:val="0030134E"/>
    <w:rsid w:val="00301CAB"/>
    <w:rsid w:val="00310E27"/>
    <w:rsid w:val="003113E4"/>
    <w:rsid w:val="00311DA0"/>
    <w:rsid w:val="0031642F"/>
    <w:rsid w:val="0032207D"/>
    <w:rsid w:val="003222D8"/>
    <w:rsid w:val="00322465"/>
    <w:rsid w:val="0032285B"/>
    <w:rsid w:val="00325DCF"/>
    <w:rsid w:val="003316F5"/>
    <w:rsid w:val="003409FB"/>
    <w:rsid w:val="00350DFF"/>
    <w:rsid w:val="00350E97"/>
    <w:rsid w:val="003526EC"/>
    <w:rsid w:val="003565E1"/>
    <w:rsid w:val="00356D65"/>
    <w:rsid w:val="00363CFB"/>
    <w:rsid w:val="0036509B"/>
    <w:rsid w:val="00373E81"/>
    <w:rsid w:val="003769EF"/>
    <w:rsid w:val="0037760D"/>
    <w:rsid w:val="003803DA"/>
    <w:rsid w:val="00380D88"/>
    <w:rsid w:val="00381B89"/>
    <w:rsid w:val="00382263"/>
    <w:rsid w:val="0038574A"/>
    <w:rsid w:val="003B4060"/>
    <w:rsid w:val="003C6300"/>
    <w:rsid w:val="003D20F2"/>
    <w:rsid w:val="003D7D88"/>
    <w:rsid w:val="003E5584"/>
    <w:rsid w:val="003E7A58"/>
    <w:rsid w:val="003F0428"/>
    <w:rsid w:val="003F0957"/>
    <w:rsid w:val="003F3CDE"/>
    <w:rsid w:val="0040173B"/>
    <w:rsid w:val="00401D9F"/>
    <w:rsid w:val="00403E12"/>
    <w:rsid w:val="0041329C"/>
    <w:rsid w:val="00413D09"/>
    <w:rsid w:val="00414DCE"/>
    <w:rsid w:val="00420271"/>
    <w:rsid w:val="00420C33"/>
    <w:rsid w:val="004217FB"/>
    <w:rsid w:val="00423187"/>
    <w:rsid w:val="00424E8F"/>
    <w:rsid w:val="004250F7"/>
    <w:rsid w:val="00427517"/>
    <w:rsid w:val="004312D7"/>
    <w:rsid w:val="00440057"/>
    <w:rsid w:val="00444824"/>
    <w:rsid w:val="00456764"/>
    <w:rsid w:val="00457538"/>
    <w:rsid w:val="00460BF9"/>
    <w:rsid w:val="00462FF5"/>
    <w:rsid w:val="004662CF"/>
    <w:rsid w:val="004664C1"/>
    <w:rsid w:val="004853CD"/>
    <w:rsid w:val="00494F0F"/>
    <w:rsid w:val="004A432C"/>
    <w:rsid w:val="004B68E5"/>
    <w:rsid w:val="004B6EF9"/>
    <w:rsid w:val="004C08CB"/>
    <w:rsid w:val="004C1E49"/>
    <w:rsid w:val="004C5784"/>
    <w:rsid w:val="004C7F9F"/>
    <w:rsid w:val="004D0306"/>
    <w:rsid w:val="004D1FC3"/>
    <w:rsid w:val="004D4BFB"/>
    <w:rsid w:val="004D4DC1"/>
    <w:rsid w:val="004F03F7"/>
    <w:rsid w:val="004F1CC0"/>
    <w:rsid w:val="004F4527"/>
    <w:rsid w:val="004F63EF"/>
    <w:rsid w:val="004F659E"/>
    <w:rsid w:val="005026F5"/>
    <w:rsid w:val="0050409E"/>
    <w:rsid w:val="00506681"/>
    <w:rsid w:val="00513316"/>
    <w:rsid w:val="0051439D"/>
    <w:rsid w:val="005165A6"/>
    <w:rsid w:val="00516706"/>
    <w:rsid w:val="00520B3B"/>
    <w:rsid w:val="0052113A"/>
    <w:rsid w:val="0052652C"/>
    <w:rsid w:val="00527E87"/>
    <w:rsid w:val="005320D3"/>
    <w:rsid w:val="005327A6"/>
    <w:rsid w:val="00534487"/>
    <w:rsid w:val="00540688"/>
    <w:rsid w:val="00541001"/>
    <w:rsid w:val="00545226"/>
    <w:rsid w:val="00546BD3"/>
    <w:rsid w:val="0055121D"/>
    <w:rsid w:val="00551586"/>
    <w:rsid w:val="005538AA"/>
    <w:rsid w:val="00553BBF"/>
    <w:rsid w:val="00556756"/>
    <w:rsid w:val="005576B0"/>
    <w:rsid w:val="00560BFF"/>
    <w:rsid w:val="005617CC"/>
    <w:rsid w:val="00565288"/>
    <w:rsid w:val="005654B3"/>
    <w:rsid w:val="00567A1D"/>
    <w:rsid w:val="00571B26"/>
    <w:rsid w:val="005722ED"/>
    <w:rsid w:val="005733A0"/>
    <w:rsid w:val="00577EED"/>
    <w:rsid w:val="005821B8"/>
    <w:rsid w:val="005833E9"/>
    <w:rsid w:val="00583F5B"/>
    <w:rsid w:val="00585541"/>
    <w:rsid w:val="00587301"/>
    <w:rsid w:val="00592CD8"/>
    <w:rsid w:val="00593DE8"/>
    <w:rsid w:val="005A2563"/>
    <w:rsid w:val="005A4144"/>
    <w:rsid w:val="005B1BD4"/>
    <w:rsid w:val="005B1FCC"/>
    <w:rsid w:val="005B2E94"/>
    <w:rsid w:val="005B4EC1"/>
    <w:rsid w:val="005C417C"/>
    <w:rsid w:val="005C538A"/>
    <w:rsid w:val="005C7351"/>
    <w:rsid w:val="005C7905"/>
    <w:rsid w:val="005D13D9"/>
    <w:rsid w:val="005D3A31"/>
    <w:rsid w:val="005E0528"/>
    <w:rsid w:val="005E2D11"/>
    <w:rsid w:val="005E358A"/>
    <w:rsid w:val="005E67CC"/>
    <w:rsid w:val="005E745C"/>
    <w:rsid w:val="005E7692"/>
    <w:rsid w:val="005F0F00"/>
    <w:rsid w:val="005F5BF3"/>
    <w:rsid w:val="005F7769"/>
    <w:rsid w:val="006019AE"/>
    <w:rsid w:val="00601C82"/>
    <w:rsid w:val="0060574D"/>
    <w:rsid w:val="00606948"/>
    <w:rsid w:val="0061458A"/>
    <w:rsid w:val="00617D92"/>
    <w:rsid w:val="00617E2A"/>
    <w:rsid w:val="00627555"/>
    <w:rsid w:val="00627DDA"/>
    <w:rsid w:val="00627E5E"/>
    <w:rsid w:val="00633394"/>
    <w:rsid w:val="00633E85"/>
    <w:rsid w:val="006439B7"/>
    <w:rsid w:val="00653133"/>
    <w:rsid w:val="006564B2"/>
    <w:rsid w:val="0066087E"/>
    <w:rsid w:val="006637D3"/>
    <w:rsid w:val="00663BFF"/>
    <w:rsid w:val="00664C2C"/>
    <w:rsid w:val="00666051"/>
    <w:rsid w:val="00672AE0"/>
    <w:rsid w:val="00672FAB"/>
    <w:rsid w:val="00673F1E"/>
    <w:rsid w:val="00677F81"/>
    <w:rsid w:val="00683480"/>
    <w:rsid w:val="0069013E"/>
    <w:rsid w:val="00691B22"/>
    <w:rsid w:val="006922B9"/>
    <w:rsid w:val="006A256C"/>
    <w:rsid w:val="006A5F16"/>
    <w:rsid w:val="006A61F9"/>
    <w:rsid w:val="006A69ED"/>
    <w:rsid w:val="006B1029"/>
    <w:rsid w:val="006B2113"/>
    <w:rsid w:val="006B286C"/>
    <w:rsid w:val="006C0A89"/>
    <w:rsid w:val="006C3CA6"/>
    <w:rsid w:val="006D07D7"/>
    <w:rsid w:val="006D2951"/>
    <w:rsid w:val="006D77C2"/>
    <w:rsid w:val="006E2FA9"/>
    <w:rsid w:val="006E4494"/>
    <w:rsid w:val="006E6941"/>
    <w:rsid w:val="006F03AD"/>
    <w:rsid w:val="006F1FBD"/>
    <w:rsid w:val="006F5193"/>
    <w:rsid w:val="006F51AB"/>
    <w:rsid w:val="006F6862"/>
    <w:rsid w:val="00701022"/>
    <w:rsid w:val="007028AB"/>
    <w:rsid w:val="00705C88"/>
    <w:rsid w:val="00706622"/>
    <w:rsid w:val="007069C9"/>
    <w:rsid w:val="00710FBF"/>
    <w:rsid w:val="00713578"/>
    <w:rsid w:val="00716499"/>
    <w:rsid w:val="00716C66"/>
    <w:rsid w:val="00717324"/>
    <w:rsid w:val="007225EB"/>
    <w:rsid w:val="00722985"/>
    <w:rsid w:val="00724378"/>
    <w:rsid w:val="00726235"/>
    <w:rsid w:val="00726B7D"/>
    <w:rsid w:val="007270CC"/>
    <w:rsid w:val="00727C53"/>
    <w:rsid w:val="00731874"/>
    <w:rsid w:val="007339CB"/>
    <w:rsid w:val="00741CCC"/>
    <w:rsid w:val="007436B4"/>
    <w:rsid w:val="0075092C"/>
    <w:rsid w:val="007524EF"/>
    <w:rsid w:val="00752A72"/>
    <w:rsid w:val="00753E14"/>
    <w:rsid w:val="00757289"/>
    <w:rsid w:val="00762F09"/>
    <w:rsid w:val="00765544"/>
    <w:rsid w:val="007767C3"/>
    <w:rsid w:val="00781275"/>
    <w:rsid w:val="00785A61"/>
    <w:rsid w:val="00787AFE"/>
    <w:rsid w:val="0079292E"/>
    <w:rsid w:val="00793194"/>
    <w:rsid w:val="00794B18"/>
    <w:rsid w:val="00794C84"/>
    <w:rsid w:val="00794F0C"/>
    <w:rsid w:val="00796F4D"/>
    <w:rsid w:val="007A0299"/>
    <w:rsid w:val="007A26D3"/>
    <w:rsid w:val="007A6EC1"/>
    <w:rsid w:val="007B159D"/>
    <w:rsid w:val="007B2C8F"/>
    <w:rsid w:val="007C0566"/>
    <w:rsid w:val="007C1757"/>
    <w:rsid w:val="007C4DD4"/>
    <w:rsid w:val="007C5D65"/>
    <w:rsid w:val="007D0B48"/>
    <w:rsid w:val="007D1D48"/>
    <w:rsid w:val="007D7A51"/>
    <w:rsid w:val="007E0A3A"/>
    <w:rsid w:val="007E0E65"/>
    <w:rsid w:val="007E2CF1"/>
    <w:rsid w:val="007E4DC2"/>
    <w:rsid w:val="007E7307"/>
    <w:rsid w:val="007F03B8"/>
    <w:rsid w:val="007F64BB"/>
    <w:rsid w:val="00800EF6"/>
    <w:rsid w:val="00802A30"/>
    <w:rsid w:val="0080533B"/>
    <w:rsid w:val="0081783C"/>
    <w:rsid w:val="0082541F"/>
    <w:rsid w:val="00835462"/>
    <w:rsid w:val="008355AD"/>
    <w:rsid w:val="008418E8"/>
    <w:rsid w:val="00841D37"/>
    <w:rsid w:val="00841DD9"/>
    <w:rsid w:val="0084266A"/>
    <w:rsid w:val="00844F69"/>
    <w:rsid w:val="00845689"/>
    <w:rsid w:val="0084756A"/>
    <w:rsid w:val="00847CD0"/>
    <w:rsid w:val="00850930"/>
    <w:rsid w:val="0085323A"/>
    <w:rsid w:val="00856CEF"/>
    <w:rsid w:val="0086011F"/>
    <w:rsid w:val="008622AF"/>
    <w:rsid w:val="00862404"/>
    <w:rsid w:val="00867672"/>
    <w:rsid w:val="008705B8"/>
    <w:rsid w:val="00871355"/>
    <w:rsid w:val="0087145F"/>
    <w:rsid w:val="008722AE"/>
    <w:rsid w:val="00873EC1"/>
    <w:rsid w:val="008774F4"/>
    <w:rsid w:val="00886F60"/>
    <w:rsid w:val="0089311F"/>
    <w:rsid w:val="0089581A"/>
    <w:rsid w:val="00896C55"/>
    <w:rsid w:val="008A1128"/>
    <w:rsid w:val="008A2659"/>
    <w:rsid w:val="008A4881"/>
    <w:rsid w:val="008B1A58"/>
    <w:rsid w:val="008B55B3"/>
    <w:rsid w:val="008B612D"/>
    <w:rsid w:val="008C2DC9"/>
    <w:rsid w:val="008C5FC3"/>
    <w:rsid w:val="008C7AAD"/>
    <w:rsid w:val="008D5934"/>
    <w:rsid w:val="008E1D9C"/>
    <w:rsid w:val="008E3A64"/>
    <w:rsid w:val="008E7C24"/>
    <w:rsid w:val="008F5E57"/>
    <w:rsid w:val="00900522"/>
    <w:rsid w:val="00906912"/>
    <w:rsid w:val="00911B4C"/>
    <w:rsid w:val="009209DC"/>
    <w:rsid w:val="009233F1"/>
    <w:rsid w:val="00925417"/>
    <w:rsid w:val="00931101"/>
    <w:rsid w:val="00940451"/>
    <w:rsid w:val="0095002A"/>
    <w:rsid w:val="009511D8"/>
    <w:rsid w:val="00954853"/>
    <w:rsid w:val="0095493B"/>
    <w:rsid w:val="00962DA1"/>
    <w:rsid w:val="00964688"/>
    <w:rsid w:val="00971B51"/>
    <w:rsid w:val="009762DC"/>
    <w:rsid w:val="0098238C"/>
    <w:rsid w:val="0098327C"/>
    <w:rsid w:val="00990D76"/>
    <w:rsid w:val="00993928"/>
    <w:rsid w:val="009A6683"/>
    <w:rsid w:val="009B7BF9"/>
    <w:rsid w:val="009C2BF5"/>
    <w:rsid w:val="009D0EBA"/>
    <w:rsid w:val="009D1E41"/>
    <w:rsid w:val="009D437D"/>
    <w:rsid w:val="009D51D8"/>
    <w:rsid w:val="009D732B"/>
    <w:rsid w:val="009E3F63"/>
    <w:rsid w:val="009E4F4A"/>
    <w:rsid w:val="009E6411"/>
    <w:rsid w:val="009F2B42"/>
    <w:rsid w:val="009F2D1C"/>
    <w:rsid w:val="009F32BA"/>
    <w:rsid w:val="009F4A52"/>
    <w:rsid w:val="009F5AFB"/>
    <w:rsid w:val="00A00C16"/>
    <w:rsid w:val="00A01913"/>
    <w:rsid w:val="00A0542A"/>
    <w:rsid w:val="00A13072"/>
    <w:rsid w:val="00A13105"/>
    <w:rsid w:val="00A15035"/>
    <w:rsid w:val="00A16781"/>
    <w:rsid w:val="00A22080"/>
    <w:rsid w:val="00A22FDB"/>
    <w:rsid w:val="00A327C1"/>
    <w:rsid w:val="00A34F6F"/>
    <w:rsid w:val="00A42214"/>
    <w:rsid w:val="00A42523"/>
    <w:rsid w:val="00A426F5"/>
    <w:rsid w:val="00A42A13"/>
    <w:rsid w:val="00A45A52"/>
    <w:rsid w:val="00A51B92"/>
    <w:rsid w:val="00A65D4B"/>
    <w:rsid w:val="00A71782"/>
    <w:rsid w:val="00A739B8"/>
    <w:rsid w:val="00A75AA2"/>
    <w:rsid w:val="00A77F6E"/>
    <w:rsid w:val="00A81078"/>
    <w:rsid w:val="00A817AA"/>
    <w:rsid w:val="00A8224E"/>
    <w:rsid w:val="00A9041D"/>
    <w:rsid w:val="00A90472"/>
    <w:rsid w:val="00A90746"/>
    <w:rsid w:val="00A91D65"/>
    <w:rsid w:val="00A95303"/>
    <w:rsid w:val="00A958D9"/>
    <w:rsid w:val="00A95B62"/>
    <w:rsid w:val="00A95BA5"/>
    <w:rsid w:val="00A972F8"/>
    <w:rsid w:val="00AA081A"/>
    <w:rsid w:val="00AA10C1"/>
    <w:rsid w:val="00AA1B96"/>
    <w:rsid w:val="00AA23D4"/>
    <w:rsid w:val="00AA5E85"/>
    <w:rsid w:val="00AB317D"/>
    <w:rsid w:val="00AB3FD8"/>
    <w:rsid w:val="00AC3DAB"/>
    <w:rsid w:val="00AC42BA"/>
    <w:rsid w:val="00AC6256"/>
    <w:rsid w:val="00AE0CD6"/>
    <w:rsid w:val="00AE10B6"/>
    <w:rsid w:val="00AE4672"/>
    <w:rsid w:val="00AE4E24"/>
    <w:rsid w:val="00AE7FC6"/>
    <w:rsid w:val="00B05650"/>
    <w:rsid w:val="00B117A9"/>
    <w:rsid w:val="00B1268E"/>
    <w:rsid w:val="00B127A7"/>
    <w:rsid w:val="00B1403F"/>
    <w:rsid w:val="00B21632"/>
    <w:rsid w:val="00B220FA"/>
    <w:rsid w:val="00B33258"/>
    <w:rsid w:val="00B36BC5"/>
    <w:rsid w:val="00B41B0B"/>
    <w:rsid w:val="00B4677D"/>
    <w:rsid w:val="00B51D62"/>
    <w:rsid w:val="00B641CB"/>
    <w:rsid w:val="00B64DA3"/>
    <w:rsid w:val="00B65B24"/>
    <w:rsid w:val="00B66CAD"/>
    <w:rsid w:val="00B72525"/>
    <w:rsid w:val="00B76076"/>
    <w:rsid w:val="00B85089"/>
    <w:rsid w:val="00B86FA5"/>
    <w:rsid w:val="00B9202E"/>
    <w:rsid w:val="00BA27B0"/>
    <w:rsid w:val="00BA6944"/>
    <w:rsid w:val="00BB3041"/>
    <w:rsid w:val="00BB379B"/>
    <w:rsid w:val="00BB56E3"/>
    <w:rsid w:val="00BB6512"/>
    <w:rsid w:val="00BB6EEE"/>
    <w:rsid w:val="00BC3E04"/>
    <w:rsid w:val="00BC5FD3"/>
    <w:rsid w:val="00BC773E"/>
    <w:rsid w:val="00BD0DAB"/>
    <w:rsid w:val="00BD5F34"/>
    <w:rsid w:val="00BD65A5"/>
    <w:rsid w:val="00BE08F7"/>
    <w:rsid w:val="00BE1E9C"/>
    <w:rsid w:val="00BE2D14"/>
    <w:rsid w:val="00BE6BA6"/>
    <w:rsid w:val="00BF11A9"/>
    <w:rsid w:val="00BF242C"/>
    <w:rsid w:val="00BF3A1D"/>
    <w:rsid w:val="00C0048A"/>
    <w:rsid w:val="00C13443"/>
    <w:rsid w:val="00C146BE"/>
    <w:rsid w:val="00C14D0F"/>
    <w:rsid w:val="00C168EA"/>
    <w:rsid w:val="00C2523F"/>
    <w:rsid w:val="00C27D1C"/>
    <w:rsid w:val="00C37CC1"/>
    <w:rsid w:val="00C638BB"/>
    <w:rsid w:val="00C65A6B"/>
    <w:rsid w:val="00C66816"/>
    <w:rsid w:val="00C74287"/>
    <w:rsid w:val="00C768D0"/>
    <w:rsid w:val="00C776EC"/>
    <w:rsid w:val="00C870E6"/>
    <w:rsid w:val="00C92C91"/>
    <w:rsid w:val="00C9713F"/>
    <w:rsid w:val="00CA4D72"/>
    <w:rsid w:val="00CB0305"/>
    <w:rsid w:val="00CC0712"/>
    <w:rsid w:val="00CC444E"/>
    <w:rsid w:val="00CC783A"/>
    <w:rsid w:val="00CD06BC"/>
    <w:rsid w:val="00CD0B07"/>
    <w:rsid w:val="00CD2729"/>
    <w:rsid w:val="00CE1398"/>
    <w:rsid w:val="00CE2A49"/>
    <w:rsid w:val="00CE2B9F"/>
    <w:rsid w:val="00CE3F13"/>
    <w:rsid w:val="00CE44E1"/>
    <w:rsid w:val="00CE5247"/>
    <w:rsid w:val="00D041FE"/>
    <w:rsid w:val="00D112FC"/>
    <w:rsid w:val="00D12C8F"/>
    <w:rsid w:val="00D218F5"/>
    <w:rsid w:val="00D26481"/>
    <w:rsid w:val="00D31AE7"/>
    <w:rsid w:val="00D407EE"/>
    <w:rsid w:val="00D44E2E"/>
    <w:rsid w:val="00D46931"/>
    <w:rsid w:val="00D50D52"/>
    <w:rsid w:val="00D516AD"/>
    <w:rsid w:val="00D518BA"/>
    <w:rsid w:val="00D53FE3"/>
    <w:rsid w:val="00D54DEC"/>
    <w:rsid w:val="00D65F5F"/>
    <w:rsid w:val="00D71599"/>
    <w:rsid w:val="00D72C03"/>
    <w:rsid w:val="00D74F53"/>
    <w:rsid w:val="00D776D1"/>
    <w:rsid w:val="00D81A90"/>
    <w:rsid w:val="00D82CC3"/>
    <w:rsid w:val="00D9152F"/>
    <w:rsid w:val="00D91772"/>
    <w:rsid w:val="00D9448F"/>
    <w:rsid w:val="00D97DD3"/>
    <w:rsid w:val="00DA26A9"/>
    <w:rsid w:val="00DA4AC3"/>
    <w:rsid w:val="00DA677F"/>
    <w:rsid w:val="00DB07E6"/>
    <w:rsid w:val="00DD07DB"/>
    <w:rsid w:val="00DD102D"/>
    <w:rsid w:val="00DD2804"/>
    <w:rsid w:val="00DD5A1E"/>
    <w:rsid w:val="00DE22FE"/>
    <w:rsid w:val="00DE4042"/>
    <w:rsid w:val="00DE7B61"/>
    <w:rsid w:val="00DF325C"/>
    <w:rsid w:val="00DF50FA"/>
    <w:rsid w:val="00E00982"/>
    <w:rsid w:val="00E021D6"/>
    <w:rsid w:val="00E04360"/>
    <w:rsid w:val="00E04876"/>
    <w:rsid w:val="00E06087"/>
    <w:rsid w:val="00E061D3"/>
    <w:rsid w:val="00E10E72"/>
    <w:rsid w:val="00E10EB7"/>
    <w:rsid w:val="00E131CF"/>
    <w:rsid w:val="00E14893"/>
    <w:rsid w:val="00E228E7"/>
    <w:rsid w:val="00E31AF0"/>
    <w:rsid w:val="00E32176"/>
    <w:rsid w:val="00E345F1"/>
    <w:rsid w:val="00E3565D"/>
    <w:rsid w:val="00E365AA"/>
    <w:rsid w:val="00E55176"/>
    <w:rsid w:val="00E56627"/>
    <w:rsid w:val="00E60B32"/>
    <w:rsid w:val="00E6319F"/>
    <w:rsid w:val="00E64257"/>
    <w:rsid w:val="00E64B87"/>
    <w:rsid w:val="00E65704"/>
    <w:rsid w:val="00E70D9C"/>
    <w:rsid w:val="00E72DA0"/>
    <w:rsid w:val="00E7629A"/>
    <w:rsid w:val="00E804B1"/>
    <w:rsid w:val="00E839F1"/>
    <w:rsid w:val="00E87E77"/>
    <w:rsid w:val="00E93735"/>
    <w:rsid w:val="00EA4DB1"/>
    <w:rsid w:val="00EC0100"/>
    <w:rsid w:val="00EC6D5E"/>
    <w:rsid w:val="00ED4583"/>
    <w:rsid w:val="00ED6DB5"/>
    <w:rsid w:val="00ED70C4"/>
    <w:rsid w:val="00EE305B"/>
    <w:rsid w:val="00EE3E2B"/>
    <w:rsid w:val="00EF296B"/>
    <w:rsid w:val="00EF387D"/>
    <w:rsid w:val="00EF3DD6"/>
    <w:rsid w:val="00EF4028"/>
    <w:rsid w:val="00EF63C9"/>
    <w:rsid w:val="00EF6F0A"/>
    <w:rsid w:val="00EF6FFE"/>
    <w:rsid w:val="00EF748F"/>
    <w:rsid w:val="00F00092"/>
    <w:rsid w:val="00F03FA1"/>
    <w:rsid w:val="00F13327"/>
    <w:rsid w:val="00F202AC"/>
    <w:rsid w:val="00F213C9"/>
    <w:rsid w:val="00F22EB7"/>
    <w:rsid w:val="00F23494"/>
    <w:rsid w:val="00F2370F"/>
    <w:rsid w:val="00F26741"/>
    <w:rsid w:val="00F27DCB"/>
    <w:rsid w:val="00F27F97"/>
    <w:rsid w:val="00F308F6"/>
    <w:rsid w:val="00F404A8"/>
    <w:rsid w:val="00F54B37"/>
    <w:rsid w:val="00F558F8"/>
    <w:rsid w:val="00F70BA4"/>
    <w:rsid w:val="00F72266"/>
    <w:rsid w:val="00F74BFB"/>
    <w:rsid w:val="00F77C22"/>
    <w:rsid w:val="00F8083A"/>
    <w:rsid w:val="00F823C4"/>
    <w:rsid w:val="00F85F40"/>
    <w:rsid w:val="00F9129B"/>
    <w:rsid w:val="00F94DB8"/>
    <w:rsid w:val="00F96B4D"/>
    <w:rsid w:val="00F97D44"/>
    <w:rsid w:val="00FA136B"/>
    <w:rsid w:val="00FA1B89"/>
    <w:rsid w:val="00FA47ED"/>
    <w:rsid w:val="00FA6701"/>
    <w:rsid w:val="00FB04C7"/>
    <w:rsid w:val="00FB0E72"/>
    <w:rsid w:val="00FB2BB8"/>
    <w:rsid w:val="00FC5FC8"/>
    <w:rsid w:val="00FC7140"/>
    <w:rsid w:val="00FD0E21"/>
    <w:rsid w:val="00FD4E2A"/>
    <w:rsid w:val="00FD7613"/>
    <w:rsid w:val="00FE091F"/>
    <w:rsid w:val="00FE36D1"/>
    <w:rsid w:val="00FE521F"/>
    <w:rsid w:val="00FE5290"/>
    <w:rsid w:val="00FF20D1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29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1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1329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68D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0217E"/>
  </w:style>
  <w:style w:type="paragraph" w:styleId="a8">
    <w:name w:val="List Paragraph"/>
    <w:basedOn w:val="a"/>
    <w:uiPriority w:val="34"/>
    <w:qFormat/>
    <w:rsid w:val="0098327C"/>
    <w:pPr>
      <w:ind w:left="720"/>
      <w:contextualSpacing/>
    </w:pPr>
  </w:style>
  <w:style w:type="table" w:styleId="a9">
    <w:name w:val="Table Grid"/>
    <w:basedOn w:val="a1"/>
    <w:uiPriority w:val="59"/>
    <w:rsid w:val="00993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92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B4E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5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B143D"/>
            <w:bottom w:val="none" w:sz="0" w:space="8" w:color="DB143D"/>
            <w:right w:val="none" w:sz="0" w:space="8" w:color="DB143D"/>
          </w:divBdr>
        </w:div>
      </w:divsChild>
    </w:div>
    <w:div w:id="1204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7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B143D"/>
            <w:bottom w:val="none" w:sz="0" w:space="8" w:color="DB143D"/>
            <w:right w:val="none" w:sz="0" w:space="8" w:color="DB143D"/>
          </w:divBdr>
        </w:div>
      </w:divsChild>
    </w:div>
    <w:div w:id="1955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OrHide('spf9203a505186e05ee183c4329a629001')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topic-132176947_43900842" TargetMode="External"/><Relationship Id="rId12" Type="http://schemas.openxmlformats.org/officeDocument/2006/relationships/hyperlink" Target="http://rusgym.ru/index.php?newsid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ShowOrHide('spe84db5a82f7b2d91f58c3cec08c2b27f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ShowOrHide('sp282f574779987f2e28aa0b6be8747e30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howOrHide('spad19fc67336954b32a4afddac92b467d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7433-3293-476F-98D9-3032271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1</CharactersWithSpaces>
  <SharedDoc>false</SharedDoc>
  <HLinks>
    <vt:vector size="36" baseType="variant">
      <vt:variant>
        <vt:i4>3145771</vt:i4>
      </vt:variant>
      <vt:variant>
        <vt:i4>15</vt:i4>
      </vt:variant>
      <vt:variant>
        <vt:i4>0</vt:i4>
      </vt:variant>
      <vt:variant>
        <vt:i4>5</vt:i4>
      </vt:variant>
      <vt:variant>
        <vt:lpwstr>http://rusgym.ru/index.php?newsid=7</vt:lpwstr>
      </vt:variant>
      <vt:variant>
        <vt:lpwstr/>
      </vt:variant>
      <vt:variant>
        <vt:i4>3080297</vt:i4>
      </vt:variant>
      <vt:variant>
        <vt:i4>12</vt:i4>
      </vt:variant>
      <vt:variant>
        <vt:i4>0</vt:i4>
      </vt:variant>
      <vt:variant>
        <vt:i4>5</vt:i4>
      </vt:variant>
      <vt:variant>
        <vt:lpwstr>javascript:ShowOrHide('spe84db5a82f7b2d91f58c3cec08c2b27f')</vt:lpwstr>
      </vt:variant>
      <vt:variant>
        <vt:lpwstr/>
      </vt:variant>
      <vt:variant>
        <vt:i4>7602237</vt:i4>
      </vt:variant>
      <vt:variant>
        <vt:i4>9</vt:i4>
      </vt:variant>
      <vt:variant>
        <vt:i4>0</vt:i4>
      </vt:variant>
      <vt:variant>
        <vt:i4>5</vt:i4>
      </vt:variant>
      <vt:variant>
        <vt:lpwstr>javascript:ShowOrHide('sp282f574779987f2e28aa0b6be8747e30')</vt:lpwstr>
      </vt:variant>
      <vt:variant>
        <vt:lpwstr/>
      </vt:variant>
      <vt:variant>
        <vt:i4>7929961</vt:i4>
      </vt:variant>
      <vt:variant>
        <vt:i4>6</vt:i4>
      </vt:variant>
      <vt:variant>
        <vt:i4>0</vt:i4>
      </vt:variant>
      <vt:variant>
        <vt:i4>5</vt:i4>
      </vt:variant>
      <vt:variant>
        <vt:lpwstr>javascript:ShowOrHide('spad19fc67336954b32a4afddac92b467d')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javascript:ShowOrHide('spf9203a505186e05ee183c4329a629001')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s://vk.com/topic-132176947_439008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6-07-28T20:06:00Z</cp:lastPrinted>
  <dcterms:created xsi:type="dcterms:W3CDTF">2020-02-06T04:33:00Z</dcterms:created>
  <dcterms:modified xsi:type="dcterms:W3CDTF">2020-02-06T04:33:00Z</dcterms:modified>
</cp:coreProperties>
</file>